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596" w:rsidRPr="00D26CAF" w:rsidRDefault="005502B3" w:rsidP="0033434B">
      <w:pPr>
        <w:widowControl w:val="0"/>
        <w:overflowPunct w:val="0"/>
        <w:autoSpaceDE w:val="0"/>
        <w:autoSpaceDN w:val="0"/>
        <w:adjustRightInd w:val="0"/>
        <w:spacing w:line="237" w:lineRule="auto"/>
        <w:ind w:right="220"/>
        <w:jc w:val="right"/>
        <w:rPr>
          <w:b/>
          <w:bCs/>
        </w:rPr>
      </w:pPr>
      <w:r w:rsidRPr="000D68F2">
        <w:rPr>
          <w:b/>
          <w:bCs/>
        </w:rPr>
        <w:t xml:space="preserve">PRILOG </w:t>
      </w:r>
      <w:r w:rsidR="00600FC6">
        <w:rPr>
          <w:b/>
          <w:bCs/>
        </w:rPr>
        <w:t>I</w:t>
      </w:r>
      <w:r w:rsidR="00F90C24">
        <w:rPr>
          <w:b/>
          <w:bCs/>
        </w:rPr>
        <w:t>V</w:t>
      </w:r>
    </w:p>
    <w:p w:rsidR="009C3BA1" w:rsidRPr="00D26CAF" w:rsidRDefault="009C3BA1" w:rsidP="00194596">
      <w:pPr>
        <w:widowControl w:val="0"/>
        <w:overflowPunct w:val="0"/>
        <w:autoSpaceDE w:val="0"/>
        <w:autoSpaceDN w:val="0"/>
        <w:adjustRightInd w:val="0"/>
        <w:spacing w:line="237" w:lineRule="auto"/>
        <w:ind w:right="220"/>
        <w:jc w:val="both"/>
        <w:rPr>
          <w:b/>
          <w:bCs/>
        </w:rPr>
      </w:pPr>
    </w:p>
    <w:p w:rsidR="00194596" w:rsidRPr="00D26CAF" w:rsidRDefault="00916063" w:rsidP="00833691">
      <w:pPr>
        <w:widowControl w:val="0"/>
        <w:overflowPunct w:val="0"/>
        <w:autoSpaceDE w:val="0"/>
        <w:autoSpaceDN w:val="0"/>
        <w:adjustRightInd w:val="0"/>
        <w:spacing w:line="237" w:lineRule="auto"/>
        <w:ind w:right="220"/>
        <w:jc w:val="center"/>
        <w:rPr>
          <w:b/>
        </w:rPr>
      </w:pPr>
      <w:r>
        <w:rPr>
          <w:b/>
          <w:bCs/>
        </w:rPr>
        <w:t>Popis</w:t>
      </w:r>
      <w:r w:rsidR="00194596" w:rsidRPr="00D26CAF">
        <w:rPr>
          <w:b/>
          <w:bCs/>
        </w:rPr>
        <w:t xml:space="preserve"> stručnjaka</w:t>
      </w:r>
    </w:p>
    <w:p w:rsidR="00194596" w:rsidRPr="00D26CAF" w:rsidRDefault="00194596" w:rsidP="00194596">
      <w:pPr>
        <w:jc w:val="both"/>
        <w:rPr>
          <w:rFonts w:eastAsia="Calibri"/>
          <w:lang w:val="pl-PL"/>
        </w:rPr>
      </w:pPr>
    </w:p>
    <w:p w:rsidR="00194596" w:rsidRPr="00D26CAF" w:rsidRDefault="00194596" w:rsidP="00194596">
      <w:pPr>
        <w:jc w:val="both"/>
        <w:rPr>
          <w:rFonts w:eastAsia="Calibri"/>
          <w:lang w:val="pl-PL"/>
        </w:rPr>
      </w:pPr>
    </w:p>
    <w:p w:rsidR="00194596" w:rsidRPr="00D26CAF" w:rsidRDefault="00194596" w:rsidP="00194596">
      <w:pPr>
        <w:widowControl w:val="0"/>
        <w:autoSpaceDE w:val="0"/>
        <w:autoSpaceDN w:val="0"/>
        <w:adjustRightInd w:val="0"/>
        <w:spacing w:line="200" w:lineRule="exact"/>
        <w:rPr>
          <w:rFonts w:eastAsia="Calibri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5380"/>
      </w:tblGrid>
      <w:tr w:rsidR="00600FC6" w:rsidRPr="00F17BE2" w:rsidTr="00600FC6">
        <w:trPr>
          <w:tblHeader/>
        </w:trPr>
        <w:tc>
          <w:tcPr>
            <w:tcW w:w="2031" w:type="pct"/>
            <w:shd w:val="clear" w:color="auto" w:fill="auto"/>
            <w:vAlign w:val="center"/>
          </w:tcPr>
          <w:p w:rsidR="00600FC6" w:rsidRPr="00F17BE2" w:rsidRDefault="00600FC6" w:rsidP="00F17B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F17BE2">
              <w:rPr>
                <w:sz w:val="20"/>
                <w:szCs w:val="20"/>
              </w:rPr>
              <w:t>Uloga</w:t>
            </w:r>
          </w:p>
        </w:tc>
        <w:tc>
          <w:tcPr>
            <w:tcW w:w="2969" w:type="pct"/>
            <w:shd w:val="clear" w:color="auto" w:fill="auto"/>
            <w:vAlign w:val="center"/>
          </w:tcPr>
          <w:p w:rsidR="00600FC6" w:rsidRPr="00F17BE2" w:rsidRDefault="00600FC6" w:rsidP="00F17B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F17BE2">
              <w:rPr>
                <w:sz w:val="20"/>
                <w:szCs w:val="20"/>
              </w:rPr>
              <w:t>Ime i prezime</w:t>
            </w:r>
          </w:p>
        </w:tc>
      </w:tr>
      <w:tr w:rsidR="00600FC6" w:rsidRPr="00F17BE2" w:rsidTr="00600FC6">
        <w:tc>
          <w:tcPr>
            <w:tcW w:w="2031" w:type="pct"/>
            <w:shd w:val="clear" w:color="auto" w:fill="auto"/>
            <w:vAlign w:val="center"/>
          </w:tcPr>
          <w:p w:rsidR="00600FC6" w:rsidRPr="00F17BE2" w:rsidRDefault="00600FC6" w:rsidP="00DA70E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511F0">
              <w:rPr>
                <w:b/>
                <w:bCs/>
                <w:lang w:eastAsia="en-US"/>
              </w:rPr>
              <w:t>Diplomirani inženjer elektrotehnike ili strojarstva</w:t>
            </w:r>
          </w:p>
        </w:tc>
        <w:tc>
          <w:tcPr>
            <w:tcW w:w="2969" w:type="pct"/>
            <w:shd w:val="clear" w:color="auto" w:fill="auto"/>
            <w:vAlign w:val="center"/>
          </w:tcPr>
          <w:p w:rsidR="00600FC6" w:rsidRPr="007660B5" w:rsidRDefault="00600FC6" w:rsidP="004C78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600FC6" w:rsidRPr="00F17BE2" w:rsidTr="00600FC6">
        <w:tc>
          <w:tcPr>
            <w:tcW w:w="2031" w:type="pct"/>
            <w:shd w:val="clear" w:color="auto" w:fill="auto"/>
            <w:vAlign w:val="center"/>
          </w:tcPr>
          <w:p w:rsidR="00600FC6" w:rsidRPr="00F17BE2" w:rsidRDefault="00600FC6" w:rsidP="00F17BE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BE54BC">
              <w:rPr>
                <w:b/>
                <w:bCs/>
                <w:lang w:eastAsia="en-US"/>
              </w:rPr>
              <w:t>Strojar</w:t>
            </w:r>
            <w:r w:rsidRPr="00BE54BC">
              <w:rPr>
                <w:b/>
                <w:bCs/>
                <w:spacing w:val="-4"/>
                <w:lang w:eastAsia="en-US"/>
              </w:rPr>
              <w:t xml:space="preserve"> </w:t>
            </w:r>
            <w:r w:rsidRPr="00BE54BC">
              <w:rPr>
                <w:b/>
                <w:bCs/>
                <w:lang w:eastAsia="en-US"/>
              </w:rPr>
              <w:t>za KGV</w:t>
            </w:r>
            <w:r w:rsidRPr="00BE54BC">
              <w:rPr>
                <w:b/>
                <w:bCs/>
                <w:spacing w:val="-2"/>
                <w:lang w:eastAsia="en-US"/>
              </w:rPr>
              <w:t xml:space="preserve"> </w:t>
            </w:r>
            <w:r w:rsidRPr="00BE54BC">
              <w:rPr>
                <w:b/>
                <w:bCs/>
                <w:lang w:eastAsia="en-US"/>
              </w:rPr>
              <w:t>–</w:t>
            </w:r>
            <w:r w:rsidRPr="00BE54BC">
              <w:rPr>
                <w:b/>
                <w:bCs/>
                <w:spacing w:val="-2"/>
                <w:lang w:eastAsia="en-US"/>
              </w:rPr>
              <w:t xml:space="preserve"> </w:t>
            </w:r>
            <w:r w:rsidRPr="00BE54BC">
              <w:rPr>
                <w:b/>
                <w:bCs/>
                <w:lang w:eastAsia="en-US"/>
              </w:rPr>
              <w:t>klima/grijanje/ventilacija</w:t>
            </w:r>
          </w:p>
        </w:tc>
        <w:tc>
          <w:tcPr>
            <w:tcW w:w="2969" w:type="pct"/>
            <w:shd w:val="clear" w:color="auto" w:fill="auto"/>
            <w:vAlign w:val="center"/>
          </w:tcPr>
          <w:p w:rsidR="00600FC6" w:rsidRPr="007660B5" w:rsidRDefault="00600FC6" w:rsidP="004C78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600FC6" w:rsidRPr="00F17BE2" w:rsidTr="00600FC6">
        <w:tc>
          <w:tcPr>
            <w:tcW w:w="2031" w:type="pct"/>
            <w:shd w:val="clear" w:color="auto" w:fill="auto"/>
            <w:vAlign w:val="center"/>
          </w:tcPr>
          <w:p w:rsidR="00600FC6" w:rsidRPr="00BE54BC" w:rsidRDefault="00600FC6" w:rsidP="00F17BE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eastAsia="en-US"/>
              </w:rPr>
            </w:pPr>
            <w:r w:rsidRPr="00BE54BC">
              <w:rPr>
                <w:b/>
                <w:bCs/>
                <w:lang w:eastAsia="en-US"/>
              </w:rPr>
              <w:t>Elektrotehničar</w:t>
            </w:r>
          </w:p>
        </w:tc>
        <w:tc>
          <w:tcPr>
            <w:tcW w:w="2969" w:type="pct"/>
            <w:shd w:val="clear" w:color="auto" w:fill="auto"/>
            <w:vAlign w:val="center"/>
          </w:tcPr>
          <w:p w:rsidR="00600FC6" w:rsidRPr="007660B5" w:rsidRDefault="00600FC6" w:rsidP="004C78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600FC6" w:rsidRPr="00F17BE2" w:rsidTr="00600FC6">
        <w:tc>
          <w:tcPr>
            <w:tcW w:w="2031" w:type="pct"/>
            <w:shd w:val="clear" w:color="auto" w:fill="auto"/>
            <w:vAlign w:val="center"/>
          </w:tcPr>
          <w:p w:rsidR="00600FC6" w:rsidRPr="00BE54BC" w:rsidRDefault="00600FC6" w:rsidP="00F17BE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lang w:eastAsia="en-US"/>
              </w:rPr>
            </w:pPr>
            <w:r w:rsidRPr="00BE54BC">
              <w:rPr>
                <w:b/>
                <w:bCs/>
                <w:lang w:eastAsia="en-US"/>
              </w:rPr>
              <w:t>Vodoinstalater</w:t>
            </w:r>
            <w:bookmarkStart w:id="0" w:name="_GoBack"/>
            <w:bookmarkEnd w:id="0"/>
          </w:p>
        </w:tc>
        <w:tc>
          <w:tcPr>
            <w:tcW w:w="2969" w:type="pct"/>
            <w:shd w:val="clear" w:color="auto" w:fill="auto"/>
            <w:vAlign w:val="center"/>
          </w:tcPr>
          <w:p w:rsidR="00600FC6" w:rsidRPr="007660B5" w:rsidRDefault="00600FC6" w:rsidP="004C78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94596" w:rsidRPr="00D26CAF" w:rsidRDefault="00194596" w:rsidP="00194596">
      <w:pPr>
        <w:widowControl w:val="0"/>
        <w:autoSpaceDE w:val="0"/>
        <w:autoSpaceDN w:val="0"/>
        <w:adjustRightInd w:val="0"/>
        <w:spacing w:line="200" w:lineRule="exact"/>
      </w:pPr>
    </w:p>
    <w:p w:rsidR="00194596" w:rsidRDefault="00194596" w:rsidP="00194596">
      <w:pPr>
        <w:widowControl w:val="0"/>
        <w:autoSpaceDE w:val="0"/>
        <w:autoSpaceDN w:val="0"/>
        <w:adjustRightInd w:val="0"/>
        <w:spacing w:line="353" w:lineRule="exact"/>
        <w:rPr>
          <w:sz w:val="20"/>
          <w:szCs w:val="20"/>
        </w:rPr>
      </w:pPr>
    </w:p>
    <w:p w:rsidR="00B517CC" w:rsidRPr="00032315" w:rsidRDefault="00B517CC" w:rsidP="00194596">
      <w:pPr>
        <w:widowControl w:val="0"/>
        <w:autoSpaceDE w:val="0"/>
        <w:autoSpaceDN w:val="0"/>
        <w:adjustRightInd w:val="0"/>
        <w:spacing w:line="353" w:lineRule="exact"/>
        <w:rPr>
          <w:sz w:val="20"/>
          <w:szCs w:val="20"/>
        </w:rPr>
      </w:pPr>
    </w:p>
    <w:p w:rsidR="00194596" w:rsidRPr="00032315" w:rsidRDefault="00194596" w:rsidP="00194596">
      <w:pPr>
        <w:jc w:val="both"/>
        <w:rPr>
          <w:rFonts w:eastAsia="Calibri"/>
          <w:sz w:val="20"/>
          <w:szCs w:val="20"/>
        </w:rPr>
      </w:pPr>
      <w:r w:rsidRPr="00032315">
        <w:rPr>
          <w:sz w:val="20"/>
          <w:szCs w:val="20"/>
        </w:rPr>
        <w:t>_______________________</w:t>
      </w:r>
      <w:r w:rsidRPr="00032315">
        <w:rPr>
          <w:rFonts w:eastAsia="Calibri"/>
          <w:sz w:val="20"/>
          <w:szCs w:val="20"/>
        </w:rPr>
        <w:t>____</w:t>
      </w:r>
      <w:r w:rsidRPr="00032315">
        <w:rPr>
          <w:rFonts w:eastAsia="Calibri"/>
          <w:sz w:val="20"/>
          <w:szCs w:val="20"/>
        </w:rPr>
        <w:tab/>
        <w:t xml:space="preserve">     </w:t>
      </w:r>
      <w:r w:rsidRPr="00032315">
        <w:rPr>
          <w:rFonts w:eastAsia="Calibri"/>
          <w:sz w:val="20"/>
          <w:szCs w:val="20"/>
        </w:rPr>
        <w:tab/>
      </w:r>
      <w:r w:rsidRPr="00032315">
        <w:rPr>
          <w:rFonts w:eastAsia="Calibri"/>
          <w:sz w:val="20"/>
          <w:szCs w:val="20"/>
        </w:rPr>
        <w:tab/>
        <w:t xml:space="preserve">         </w:t>
      </w:r>
      <w:r w:rsidR="00032315">
        <w:rPr>
          <w:rFonts w:eastAsia="Calibri"/>
          <w:sz w:val="20"/>
          <w:szCs w:val="20"/>
        </w:rPr>
        <w:tab/>
      </w:r>
      <w:r w:rsidR="00032315">
        <w:rPr>
          <w:rFonts w:eastAsia="Calibri"/>
          <w:sz w:val="20"/>
          <w:szCs w:val="20"/>
        </w:rPr>
        <w:tab/>
        <w:t xml:space="preserve">        _</w:t>
      </w:r>
      <w:r w:rsidRPr="00032315">
        <w:rPr>
          <w:rFonts w:eastAsia="Calibri"/>
          <w:sz w:val="20"/>
          <w:szCs w:val="20"/>
        </w:rPr>
        <w:t>____</w:t>
      </w:r>
      <w:r w:rsidRPr="00032315">
        <w:rPr>
          <w:sz w:val="20"/>
          <w:szCs w:val="20"/>
        </w:rPr>
        <w:t>______________</w:t>
      </w:r>
      <w:r w:rsidRPr="00032315">
        <w:rPr>
          <w:rFonts w:eastAsia="Calibri"/>
          <w:sz w:val="20"/>
          <w:szCs w:val="20"/>
        </w:rPr>
        <w:t>___________</w:t>
      </w:r>
    </w:p>
    <w:p w:rsidR="00194596" w:rsidRPr="00032315" w:rsidRDefault="00194596" w:rsidP="00194596">
      <w:pPr>
        <w:ind w:firstLine="708"/>
        <w:jc w:val="both"/>
        <w:rPr>
          <w:rFonts w:eastAsia="Calibri"/>
          <w:sz w:val="20"/>
          <w:szCs w:val="20"/>
          <w:lang w:val="pl-PL"/>
        </w:rPr>
      </w:pPr>
      <w:r w:rsidRPr="00032315">
        <w:rPr>
          <w:rFonts w:eastAsia="Calibri"/>
          <w:sz w:val="20"/>
          <w:szCs w:val="20"/>
          <w:lang w:val="pl-PL"/>
        </w:rPr>
        <w:t>(Mjesto i datum)</w:t>
      </w:r>
      <w:r w:rsidRPr="00032315">
        <w:rPr>
          <w:rFonts w:eastAsia="Calibri"/>
          <w:sz w:val="20"/>
          <w:szCs w:val="20"/>
          <w:lang w:val="pl-PL"/>
        </w:rPr>
        <w:tab/>
      </w:r>
      <w:r w:rsidRPr="00032315">
        <w:rPr>
          <w:rFonts w:eastAsia="Calibri"/>
          <w:sz w:val="20"/>
          <w:szCs w:val="20"/>
          <w:lang w:val="pl-PL"/>
        </w:rPr>
        <w:tab/>
      </w:r>
      <w:r w:rsidRPr="00032315">
        <w:rPr>
          <w:rFonts w:eastAsia="Calibri"/>
          <w:sz w:val="20"/>
          <w:szCs w:val="20"/>
          <w:lang w:val="pl-PL"/>
        </w:rPr>
        <w:tab/>
      </w:r>
      <w:r w:rsidRPr="00032315">
        <w:rPr>
          <w:rFonts w:eastAsia="Calibri"/>
          <w:sz w:val="20"/>
          <w:szCs w:val="20"/>
          <w:lang w:val="pl-PL"/>
        </w:rPr>
        <w:tab/>
      </w:r>
      <w:r w:rsidRPr="00032315">
        <w:rPr>
          <w:rFonts w:eastAsia="Calibri"/>
          <w:sz w:val="20"/>
          <w:szCs w:val="20"/>
          <w:lang w:val="pl-PL"/>
        </w:rPr>
        <w:tab/>
        <w:t xml:space="preserve">     </w:t>
      </w:r>
      <w:r w:rsidRPr="00032315">
        <w:rPr>
          <w:sz w:val="20"/>
          <w:szCs w:val="20"/>
          <w:lang w:val="pl-PL"/>
        </w:rPr>
        <w:t xml:space="preserve">               </w:t>
      </w:r>
      <w:r w:rsidRPr="00032315">
        <w:rPr>
          <w:rFonts w:eastAsia="Calibri"/>
          <w:sz w:val="20"/>
          <w:szCs w:val="20"/>
          <w:lang w:val="pl-PL"/>
        </w:rPr>
        <w:t xml:space="preserve"> (Čitko ime, prezime  ovlaštene osobe </w:t>
      </w:r>
    </w:p>
    <w:p w:rsidR="00194596" w:rsidRPr="00032315" w:rsidRDefault="00194596" w:rsidP="00194596">
      <w:pPr>
        <w:ind w:left="2832"/>
        <w:jc w:val="right"/>
        <w:rPr>
          <w:rFonts w:eastAsia="Calibri"/>
          <w:sz w:val="20"/>
          <w:szCs w:val="20"/>
          <w:lang w:val="pl-PL"/>
        </w:rPr>
      </w:pPr>
      <w:r w:rsidRPr="00032315">
        <w:rPr>
          <w:rFonts w:eastAsia="Calibri"/>
          <w:sz w:val="20"/>
          <w:szCs w:val="20"/>
          <w:lang w:val="pl-PL"/>
        </w:rPr>
        <w:t>gospodarskog subjekta)</w:t>
      </w:r>
    </w:p>
    <w:p w:rsidR="00194596" w:rsidRPr="00032315" w:rsidRDefault="00194596" w:rsidP="00194596">
      <w:pPr>
        <w:ind w:left="2832"/>
        <w:jc w:val="right"/>
        <w:rPr>
          <w:rFonts w:eastAsia="Calibri"/>
          <w:sz w:val="20"/>
          <w:szCs w:val="20"/>
          <w:lang w:val="pl-PL"/>
        </w:rPr>
      </w:pPr>
      <w:r w:rsidRPr="00032315">
        <w:rPr>
          <w:rFonts w:eastAsia="Calibri"/>
          <w:sz w:val="20"/>
          <w:szCs w:val="20"/>
          <w:lang w:val="pl-PL"/>
        </w:rPr>
        <w:t xml:space="preserve">      </w:t>
      </w:r>
    </w:p>
    <w:p w:rsidR="00194596" w:rsidRPr="00032315" w:rsidRDefault="00194596" w:rsidP="00194596">
      <w:pPr>
        <w:ind w:left="2832"/>
        <w:jc w:val="right"/>
        <w:rPr>
          <w:rFonts w:eastAsia="Calibri"/>
          <w:sz w:val="20"/>
          <w:szCs w:val="20"/>
          <w:lang w:val="pl-PL"/>
        </w:rPr>
      </w:pPr>
      <w:r w:rsidRPr="00032315">
        <w:rPr>
          <w:sz w:val="20"/>
          <w:szCs w:val="20"/>
          <w:lang w:val="pl-PL"/>
        </w:rPr>
        <w:t>__</w:t>
      </w:r>
      <w:r w:rsidRPr="00032315">
        <w:rPr>
          <w:rFonts w:eastAsia="Calibri"/>
          <w:sz w:val="20"/>
          <w:szCs w:val="20"/>
          <w:lang w:val="pl-PL"/>
        </w:rPr>
        <w:t>____________________________</w:t>
      </w:r>
    </w:p>
    <w:p w:rsidR="00194596" w:rsidRPr="00032315" w:rsidRDefault="00194596" w:rsidP="00194596">
      <w:pPr>
        <w:ind w:left="2832"/>
        <w:jc w:val="right"/>
        <w:rPr>
          <w:rFonts w:eastAsia="Calibri"/>
          <w:sz w:val="20"/>
          <w:szCs w:val="20"/>
          <w:lang w:val="pl-PL"/>
        </w:rPr>
      </w:pPr>
      <w:r w:rsidRPr="00032315">
        <w:rPr>
          <w:rFonts w:eastAsia="Calibri"/>
          <w:sz w:val="20"/>
          <w:szCs w:val="20"/>
          <w:lang w:val="pl-PL"/>
        </w:rPr>
        <w:t xml:space="preserve">(Vlastoručni potpis ovlaštene osobe </w:t>
      </w:r>
    </w:p>
    <w:p w:rsidR="00194596" w:rsidRPr="00032315" w:rsidRDefault="00194596" w:rsidP="00194596">
      <w:pPr>
        <w:ind w:left="2832"/>
        <w:jc w:val="right"/>
        <w:rPr>
          <w:rFonts w:eastAsia="Calibri"/>
          <w:sz w:val="20"/>
          <w:szCs w:val="20"/>
          <w:lang w:val="pl-PL"/>
        </w:rPr>
      </w:pPr>
      <w:r w:rsidRPr="00032315">
        <w:rPr>
          <w:rFonts w:eastAsia="Calibri"/>
          <w:sz w:val="20"/>
          <w:szCs w:val="20"/>
          <w:lang w:val="pl-PL"/>
        </w:rPr>
        <w:t>gospodarskog subjekta)</w:t>
      </w:r>
    </w:p>
    <w:sectPr w:rsidR="00194596" w:rsidRPr="00032315" w:rsidSect="0044731E">
      <w:headerReference w:type="default" r:id="rId11"/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E10" w:rsidRDefault="00BF0E10">
      <w:r>
        <w:separator/>
      </w:r>
    </w:p>
  </w:endnote>
  <w:endnote w:type="continuationSeparator" w:id="0">
    <w:p w:rsidR="00BF0E10" w:rsidRDefault="00BF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E10" w:rsidRDefault="00BF0E10">
      <w:r>
        <w:separator/>
      </w:r>
    </w:p>
  </w:footnote>
  <w:footnote w:type="continuationSeparator" w:id="0">
    <w:p w:rsidR="00BF0E10" w:rsidRDefault="00BF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20"/>
      <w:gridCol w:w="5420"/>
      <w:gridCol w:w="2120"/>
    </w:tblGrid>
    <w:tr w:rsidR="00C31501" w:rsidTr="00BD67E9">
      <w:trPr>
        <w:trHeight w:val="675"/>
      </w:trPr>
      <w:tc>
        <w:tcPr>
          <w:tcW w:w="1547" w:type="dxa"/>
          <w:vMerge w:val="restart"/>
        </w:tcPr>
        <w:p w:rsidR="00C31501" w:rsidRDefault="00DB4CE4" w:rsidP="0065117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0">
                <wp:simplePos x="0" y="0"/>
                <wp:positionH relativeFrom="column">
                  <wp:posOffset>229870</wp:posOffset>
                </wp:positionH>
                <wp:positionV relativeFrom="page">
                  <wp:posOffset>123190</wp:posOffset>
                </wp:positionV>
                <wp:extent cx="377825" cy="438150"/>
                <wp:effectExtent l="0" t="0" r="3175" b="0"/>
                <wp:wrapSquare wrapText="bothSides"/>
                <wp:docPr id="3" name="Slika 3" descr="http://upload.wikimedia.org/wikipedia/commons/thumb/c/c9/Coat_of_arms_of_Croatia.svg/220px-Coat_of_arms_of_Croat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pload.wikimedia.org/wikipedia/commons/thumb/c/c9/Coat_of_arms_of_Croatia.svg/220px-Coat_of_arms_of_Croat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31501">
            <w:tab/>
          </w:r>
        </w:p>
      </w:tc>
      <w:tc>
        <w:tcPr>
          <w:tcW w:w="5579" w:type="dxa"/>
          <w:vAlign w:val="center"/>
        </w:tcPr>
        <w:p w:rsidR="00C31501" w:rsidRPr="00A73BD7" w:rsidRDefault="00C31501" w:rsidP="00651175">
          <w:pPr>
            <w:jc w:val="center"/>
            <w:rPr>
              <w:b/>
              <w:sz w:val="20"/>
              <w:szCs w:val="20"/>
            </w:rPr>
          </w:pPr>
          <w:r w:rsidRPr="00A73BD7">
            <w:rPr>
              <w:b/>
              <w:sz w:val="20"/>
              <w:szCs w:val="20"/>
            </w:rPr>
            <w:t>REPUBLIKA HRVATSKA</w:t>
          </w:r>
        </w:p>
        <w:p w:rsidR="00C31501" w:rsidRPr="00A73BD7" w:rsidRDefault="00C31501" w:rsidP="00651175">
          <w:pPr>
            <w:jc w:val="center"/>
            <w:rPr>
              <w:b/>
              <w:sz w:val="22"/>
              <w:szCs w:val="22"/>
            </w:rPr>
          </w:pPr>
          <w:r w:rsidRPr="00A73BD7">
            <w:rPr>
              <w:b/>
              <w:sz w:val="20"/>
              <w:szCs w:val="20"/>
            </w:rPr>
            <w:t>MINISTARSTVO POLJOPRIVREDE</w:t>
          </w:r>
        </w:p>
      </w:tc>
      <w:tc>
        <w:tcPr>
          <w:tcW w:w="2160" w:type="dxa"/>
          <w:vAlign w:val="center"/>
        </w:tcPr>
        <w:p w:rsidR="00C31501" w:rsidRPr="00A73BD7" w:rsidRDefault="00C31501" w:rsidP="00651175">
          <w:pPr>
            <w:jc w:val="center"/>
            <w:rPr>
              <w:sz w:val="22"/>
              <w:szCs w:val="22"/>
            </w:rPr>
          </w:pPr>
          <w:r w:rsidRPr="00A73BD7">
            <w:rPr>
              <w:sz w:val="22"/>
              <w:szCs w:val="22"/>
            </w:rPr>
            <w:t>Ev. broj nabave:</w:t>
          </w:r>
        </w:p>
        <w:p w:rsidR="00C31501" w:rsidRPr="00A73BD7" w:rsidRDefault="00C31501" w:rsidP="00D9368B">
          <w:pPr>
            <w:jc w:val="center"/>
            <w:rPr>
              <w:sz w:val="22"/>
              <w:szCs w:val="22"/>
            </w:rPr>
          </w:pPr>
        </w:p>
      </w:tc>
    </w:tr>
    <w:tr w:rsidR="00C31501" w:rsidTr="00BD67E9">
      <w:trPr>
        <w:trHeight w:val="391"/>
      </w:trPr>
      <w:tc>
        <w:tcPr>
          <w:tcW w:w="1547" w:type="dxa"/>
          <w:vMerge/>
        </w:tcPr>
        <w:p w:rsidR="00C31501" w:rsidRDefault="00C31501" w:rsidP="00651175">
          <w:pPr>
            <w:jc w:val="center"/>
          </w:pPr>
        </w:p>
      </w:tc>
      <w:tc>
        <w:tcPr>
          <w:tcW w:w="5579" w:type="dxa"/>
          <w:vAlign w:val="center"/>
        </w:tcPr>
        <w:p w:rsidR="00C31501" w:rsidRPr="00A73BD7" w:rsidRDefault="00C31501" w:rsidP="002666A2">
          <w:pPr>
            <w:jc w:val="center"/>
            <w:rPr>
              <w:sz w:val="22"/>
              <w:szCs w:val="22"/>
            </w:rPr>
          </w:pPr>
          <w:r w:rsidRPr="00A73BD7">
            <w:rPr>
              <w:sz w:val="22"/>
              <w:szCs w:val="22"/>
            </w:rPr>
            <w:t>Dokumentacija o nabavi</w:t>
          </w:r>
        </w:p>
      </w:tc>
      <w:tc>
        <w:tcPr>
          <w:tcW w:w="2160" w:type="dxa"/>
          <w:vAlign w:val="center"/>
        </w:tcPr>
        <w:p w:rsidR="00C31501" w:rsidRPr="00A73BD7" w:rsidRDefault="006B67FC" w:rsidP="00D7136E">
          <w:pPr>
            <w:jc w:val="center"/>
            <w:rPr>
              <w:sz w:val="22"/>
              <w:szCs w:val="22"/>
            </w:rPr>
          </w:pPr>
          <w:r>
            <w:rPr>
              <w:sz w:val="20"/>
              <w:szCs w:val="20"/>
            </w:rPr>
            <w:t>2</w:t>
          </w:r>
          <w:r w:rsidR="00600FC6">
            <w:rPr>
              <w:sz w:val="20"/>
              <w:szCs w:val="20"/>
            </w:rPr>
            <w:t>50</w:t>
          </w:r>
          <w:r>
            <w:rPr>
              <w:sz w:val="20"/>
              <w:szCs w:val="20"/>
            </w:rPr>
            <w:t>/2022/JN</w:t>
          </w:r>
          <w:r w:rsidR="00D7136E" w:rsidRPr="00A73BD7">
            <w:rPr>
              <w:sz w:val="20"/>
              <w:szCs w:val="20"/>
            </w:rPr>
            <w:tab/>
          </w:r>
        </w:p>
      </w:tc>
    </w:tr>
  </w:tbl>
  <w:p w:rsidR="00C31501" w:rsidRDefault="00C31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AFB"/>
    <w:multiLevelType w:val="multilevel"/>
    <w:tmpl w:val="74988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Stil1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5390E"/>
    <w:multiLevelType w:val="hybridMultilevel"/>
    <w:tmpl w:val="1A9AF4D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" w15:restartNumberingAfterBreak="0">
    <w:nsid w:val="08BB10FF"/>
    <w:multiLevelType w:val="hybridMultilevel"/>
    <w:tmpl w:val="5E3EF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4406"/>
    <w:multiLevelType w:val="hybridMultilevel"/>
    <w:tmpl w:val="BACC9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130B"/>
    <w:multiLevelType w:val="multilevel"/>
    <w:tmpl w:val="9A3EDC7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887064"/>
    <w:multiLevelType w:val="hybridMultilevel"/>
    <w:tmpl w:val="F6E09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49D4"/>
    <w:multiLevelType w:val="multilevel"/>
    <w:tmpl w:val="19402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D074D0"/>
    <w:multiLevelType w:val="hybridMultilevel"/>
    <w:tmpl w:val="3A74DF2A"/>
    <w:lvl w:ilvl="0" w:tplc="D6E6D44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0C3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213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0C5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A2C0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A47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256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FA34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6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BE52F9"/>
    <w:multiLevelType w:val="hybridMultilevel"/>
    <w:tmpl w:val="8D88160E"/>
    <w:lvl w:ilvl="0" w:tplc="4BA44E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4377"/>
    <w:multiLevelType w:val="hybridMultilevel"/>
    <w:tmpl w:val="E2F42EBA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840BFA"/>
    <w:multiLevelType w:val="hybridMultilevel"/>
    <w:tmpl w:val="5CB2A5A2"/>
    <w:lvl w:ilvl="0" w:tplc="AB2C3B3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09D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457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6D7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04F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685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411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8C0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0EC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4" w15:restartNumberingAfterBreak="0">
    <w:nsid w:val="284B0693"/>
    <w:multiLevelType w:val="hybridMultilevel"/>
    <w:tmpl w:val="939C6D60"/>
    <w:lvl w:ilvl="0" w:tplc="F7D4465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009"/>
    <w:multiLevelType w:val="multilevel"/>
    <w:tmpl w:val="8FBCB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B2D143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93903"/>
    <w:multiLevelType w:val="hybridMultilevel"/>
    <w:tmpl w:val="E5DCE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4DAC"/>
    <w:multiLevelType w:val="hybridMultilevel"/>
    <w:tmpl w:val="F1444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D400C"/>
    <w:multiLevelType w:val="hybridMultilevel"/>
    <w:tmpl w:val="515CB6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7F667FC"/>
    <w:multiLevelType w:val="hybridMultilevel"/>
    <w:tmpl w:val="1ACEA05C"/>
    <w:lvl w:ilvl="0" w:tplc="041A0017">
      <w:start w:val="3"/>
      <w:numFmt w:val="bullet"/>
      <w:lvlText w:val="-"/>
      <w:lvlJc w:val="left"/>
      <w:pPr>
        <w:ind w:left="1069" w:hanging="360"/>
      </w:pPr>
      <w:rPr>
        <w:rFonts w:ascii="Calibri" w:eastAsia="DengXian" w:hAnsi="Calibri" w:cs="Times New Roman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2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E8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E2B4F"/>
    <w:multiLevelType w:val="hybridMultilevel"/>
    <w:tmpl w:val="433842F8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CFC2868"/>
    <w:multiLevelType w:val="hybridMultilevel"/>
    <w:tmpl w:val="CBD4289E"/>
    <w:lvl w:ilvl="0" w:tplc="50BEE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72496"/>
    <w:multiLevelType w:val="hybridMultilevel"/>
    <w:tmpl w:val="809208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10CB1"/>
    <w:multiLevelType w:val="hybridMultilevel"/>
    <w:tmpl w:val="855ECA24"/>
    <w:lvl w:ilvl="0" w:tplc="E40C46E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87555"/>
    <w:multiLevelType w:val="hybridMultilevel"/>
    <w:tmpl w:val="EFD8B684"/>
    <w:lvl w:ilvl="0" w:tplc="97F2A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51786"/>
    <w:multiLevelType w:val="multilevel"/>
    <w:tmpl w:val="00A8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3F58B4"/>
    <w:multiLevelType w:val="hybridMultilevel"/>
    <w:tmpl w:val="DCFC2A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90C0B"/>
    <w:multiLevelType w:val="hybridMultilevel"/>
    <w:tmpl w:val="40902756"/>
    <w:lvl w:ilvl="0" w:tplc="E7EE1B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A3E4F29"/>
    <w:multiLevelType w:val="multilevel"/>
    <w:tmpl w:val="3B4E9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0D50B68"/>
    <w:multiLevelType w:val="hybridMultilevel"/>
    <w:tmpl w:val="AC245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5271"/>
    <w:multiLevelType w:val="hybridMultilevel"/>
    <w:tmpl w:val="20C46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836F0"/>
    <w:multiLevelType w:val="hybridMultilevel"/>
    <w:tmpl w:val="BE80ADE2"/>
    <w:lvl w:ilvl="0" w:tplc="16D2E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56EC"/>
    <w:multiLevelType w:val="hybridMultilevel"/>
    <w:tmpl w:val="092C5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528DF"/>
    <w:multiLevelType w:val="hybridMultilevel"/>
    <w:tmpl w:val="9D16F7E4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3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40CC7"/>
    <w:multiLevelType w:val="hybridMultilevel"/>
    <w:tmpl w:val="EE606194"/>
    <w:lvl w:ilvl="0" w:tplc="07C465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FC27F8D"/>
    <w:multiLevelType w:val="multilevel"/>
    <w:tmpl w:val="1E087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9"/>
  </w:num>
  <w:num w:numId="5">
    <w:abstractNumId w:val="3"/>
  </w:num>
  <w:num w:numId="6">
    <w:abstractNumId w:val="13"/>
  </w:num>
  <w:num w:numId="7">
    <w:abstractNumId w:val="38"/>
  </w:num>
  <w:num w:numId="8">
    <w:abstractNumId w:val="27"/>
  </w:num>
  <w:num w:numId="9">
    <w:abstractNumId w:val="37"/>
  </w:num>
  <w:num w:numId="10">
    <w:abstractNumId w:val="32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2"/>
  </w:num>
  <w:num w:numId="13">
    <w:abstractNumId w:val="0"/>
  </w:num>
  <w:num w:numId="14">
    <w:abstractNumId w:val="18"/>
  </w:num>
  <w:num w:numId="15">
    <w:abstractNumId w:val="24"/>
  </w:num>
  <w:num w:numId="16">
    <w:abstractNumId w:val="36"/>
  </w:num>
  <w:num w:numId="17">
    <w:abstractNumId w:val="4"/>
  </w:num>
  <w:num w:numId="18">
    <w:abstractNumId w:val="2"/>
  </w:num>
  <w:num w:numId="19">
    <w:abstractNumId w:val="34"/>
  </w:num>
  <w:num w:numId="20">
    <w:abstractNumId w:val="6"/>
  </w:num>
  <w:num w:numId="21">
    <w:abstractNumId w:val="28"/>
  </w:num>
  <w:num w:numId="22">
    <w:abstractNumId w:val="26"/>
  </w:num>
  <w:num w:numId="23">
    <w:abstractNumId w:val="30"/>
  </w:num>
  <w:num w:numId="24">
    <w:abstractNumId w:val="14"/>
  </w:num>
  <w:num w:numId="25">
    <w:abstractNumId w:val="41"/>
  </w:num>
  <w:num w:numId="26">
    <w:abstractNumId w:val="35"/>
  </w:num>
  <w:num w:numId="27">
    <w:abstractNumId w:val="17"/>
  </w:num>
  <w:num w:numId="28">
    <w:abstractNumId w:val="7"/>
  </w:num>
  <w:num w:numId="29">
    <w:abstractNumId w:val="31"/>
  </w:num>
  <w:num w:numId="30">
    <w:abstractNumId w:val="15"/>
  </w:num>
  <w:num w:numId="31">
    <w:abstractNumId w:val="4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8"/>
  </w:num>
  <w:num w:numId="35">
    <w:abstractNumId w:val="29"/>
  </w:num>
  <w:num w:numId="36">
    <w:abstractNumId w:val="11"/>
  </w:num>
  <w:num w:numId="37">
    <w:abstractNumId w:val="25"/>
  </w:num>
  <w:num w:numId="38">
    <w:abstractNumId w:val="20"/>
  </w:num>
  <w:num w:numId="39">
    <w:abstractNumId w:val="22"/>
  </w:num>
  <w:num w:numId="40">
    <w:abstractNumId w:val="9"/>
  </w:num>
  <w:num w:numId="41">
    <w:abstractNumId w:val="33"/>
  </w:num>
  <w:num w:numId="42">
    <w:abstractNumId w:val="19"/>
  </w:num>
  <w:num w:numId="43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D4"/>
    <w:rsid w:val="0000033B"/>
    <w:rsid w:val="00000C95"/>
    <w:rsid w:val="00000EE5"/>
    <w:rsid w:val="0000164F"/>
    <w:rsid w:val="00002798"/>
    <w:rsid w:val="00003173"/>
    <w:rsid w:val="000032B9"/>
    <w:rsid w:val="00003D9A"/>
    <w:rsid w:val="0000415A"/>
    <w:rsid w:val="000041F4"/>
    <w:rsid w:val="00005493"/>
    <w:rsid w:val="000062ED"/>
    <w:rsid w:val="0000678B"/>
    <w:rsid w:val="00010DBF"/>
    <w:rsid w:val="000113E5"/>
    <w:rsid w:val="0001144F"/>
    <w:rsid w:val="0001268E"/>
    <w:rsid w:val="00012B54"/>
    <w:rsid w:val="0001350F"/>
    <w:rsid w:val="000138B3"/>
    <w:rsid w:val="000141A6"/>
    <w:rsid w:val="000143BE"/>
    <w:rsid w:val="000147C0"/>
    <w:rsid w:val="0001493B"/>
    <w:rsid w:val="00014BC7"/>
    <w:rsid w:val="00014D67"/>
    <w:rsid w:val="00015636"/>
    <w:rsid w:val="00015D2A"/>
    <w:rsid w:val="000161DD"/>
    <w:rsid w:val="000170ED"/>
    <w:rsid w:val="00017527"/>
    <w:rsid w:val="0001779B"/>
    <w:rsid w:val="00017D7F"/>
    <w:rsid w:val="00020ADC"/>
    <w:rsid w:val="00021371"/>
    <w:rsid w:val="000216EE"/>
    <w:rsid w:val="00021AF8"/>
    <w:rsid w:val="00021B92"/>
    <w:rsid w:val="00022B15"/>
    <w:rsid w:val="000235BC"/>
    <w:rsid w:val="00023E9B"/>
    <w:rsid w:val="00024BDA"/>
    <w:rsid w:val="00025006"/>
    <w:rsid w:val="00026A76"/>
    <w:rsid w:val="00026C69"/>
    <w:rsid w:val="00026C98"/>
    <w:rsid w:val="00026F9C"/>
    <w:rsid w:val="0002745F"/>
    <w:rsid w:val="00027B0C"/>
    <w:rsid w:val="00027E57"/>
    <w:rsid w:val="0003055B"/>
    <w:rsid w:val="00030873"/>
    <w:rsid w:val="00031152"/>
    <w:rsid w:val="000315D5"/>
    <w:rsid w:val="00031873"/>
    <w:rsid w:val="00032315"/>
    <w:rsid w:val="00032B35"/>
    <w:rsid w:val="00033FD4"/>
    <w:rsid w:val="000345B0"/>
    <w:rsid w:val="0003540C"/>
    <w:rsid w:val="00035696"/>
    <w:rsid w:val="00035E5B"/>
    <w:rsid w:val="0003727C"/>
    <w:rsid w:val="00037F5D"/>
    <w:rsid w:val="000402D6"/>
    <w:rsid w:val="0004246A"/>
    <w:rsid w:val="00042D54"/>
    <w:rsid w:val="000444D3"/>
    <w:rsid w:val="00044A9E"/>
    <w:rsid w:val="00045562"/>
    <w:rsid w:val="000501B4"/>
    <w:rsid w:val="00050398"/>
    <w:rsid w:val="00050CAA"/>
    <w:rsid w:val="00051031"/>
    <w:rsid w:val="00051F6A"/>
    <w:rsid w:val="000523CD"/>
    <w:rsid w:val="00052467"/>
    <w:rsid w:val="000526CC"/>
    <w:rsid w:val="000528D0"/>
    <w:rsid w:val="000531ED"/>
    <w:rsid w:val="000533C7"/>
    <w:rsid w:val="000538CC"/>
    <w:rsid w:val="00053FE2"/>
    <w:rsid w:val="0005417A"/>
    <w:rsid w:val="000555D6"/>
    <w:rsid w:val="00056BD7"/>
    <w:rsid w:val="00057270"/>
    <w:rsid w:val="00057A8B"/>
    <w:rsid w:val="00061794"/>
    <w:rsid w:val="0006221E"/>
    <w:rsid w:val="0006224E"/>
    <w:rsid w:val="000622CE"/>
    <w:rsid w:val="0006252D"/>
    <w:rsid w:val="000638FE"/>
    <w:rsid w:val="00063B04"/>
    <w:rsid w:val="00063E22"/>
    <w:rsid w:val="00064269"/>
    <w:rsid w:val="000648E2"/>
    <w:rsid w:val="00064EA5"/>
    <w:rsid w:val="00065E77"/>
    <w:rsid w:val="000668F7"/>
    <w:rsid w:val="00070165"/>
    <w:rsid w:val="000702CB"/>
    <w:rsid w:val="000710BC"/>
    <w:rsid w:val="0007258C"/>
    <w:rsid w:val="000725B3"/>
    <w:rsid w:val="000726C8"/>
    <w:rsid w:val="000727AA"/>
    <w:rsid w:val="00072B0E"/>
    <w:rsid w:val="00073CD6"/>
    <w:rsid w:val="00073F57"/>
    <w:rsid w:val="0007404E"/>
    <w:rsid w:val="000747CE"/>
    <w:rsid w:val="00074F5F"/>
    <w:rsid w:val="00075E97"/>
    <w:rsid w:val="00075F19"/>
    <w:rsid w:val="0007676A"/>
    <w:rsid w:val="00076809"/>
    <w:rsid w:val="00076A54"/>
    <w:rsid w:val="00076AA1"/>
    <w:rsid w:val="00076B09"/>
    <w:rsid w:val="00076C7B"/>
    <w:rsid w:val="00076CC5"/>
    <w:rsid w:val="00076E33"/>
    <w:rsid w:val="00077B99"/>
    <w:rsid w:val="000816E1"/>
    <w:rsid w:val="000817E7"/>
    <w:rsid w:val="00081DCD"/>
    <w:rsid w:val="0008205E"/>
    <w:rsid w:val="000823C1"/>
    <w:rsid w:val="000829E1"/>
    <w:rsid w:val="00082B8A"/>
    <w:rsid w:val="00082F51"/>
    <w:rsid w:val="000837C2"/>
    <w:rsid w:val="000838B5"/>
    <w:rsid w:val="00083EBE"/>
    <w:rsid w:val="00084074"/>
    <w:rsid w:val="00084400"/>
    <w:rsid w:val="000848A4"/>
    <w:rsid w:val="00084CD2"/>
    <w:rsid w:val="000852AD"/>
    <w:rsid w:val="000860CB"/>
    <w:rsid w:val="0008621B"/>
    <w:rsid w:val="00086222"/>
    <w:rsid w:val="00086B29"/>
    <w:rsid w:val="00087F3F"/>
    <w:rsid w:val="00090627"/>
    <w:rsid w:val="00090670"/>
    <w:rsid w:val="00091882"/>
    <w:rsid w:val="00091A7B"/>
    <w:rsid w:val="00091CA9"/>
    <w:rsid w:val="0009248D"/>
    <w:rsid w:val="00092C66"/>
    <w:rsid w:val="00094443"/>
    <w:rsid w:val="000950A7"/>
    <w:rsid w:val="000951D2"/>
    <w:rsid w:val="000960BC"/>
    <w:rsid w:val="00096ACA"/>
    <w:rsid w:val="000A0093"/>
    <w:rsid w:val="000A087A"/>
    <w:rsid w:val="000A196A"/>
    <w:rsid w:val="000A19DE"/>
    <w:rsid w:val="000A2528"/>
    <w:rsid w:val="000A2E76"/>
    <w:rsid w:val="000A5113"/>
    <w:rsid w:val="000A5219"/>
    <w:rsid w:val="000A544D"/>
    <w:rsid w:val="000A5491"/>
    <w:rsid w:val="000A586A"/>
    <w:rsid w:val="000A6067"/>
    <w:rsid w:val="000A6C07"/>
    <w:rsid w:val="000A6DD6"/>
    <w:rsid w:val="000A6F3F"/>
    <w:rsid w:val="000A72D5"/>
    <w:rsid w:val="000A7C8F"/>
    <w:rsid w:val="000B1072"/>
    <w:rsid w:val="000B10FC"/>
    <w:rsid w:val="000B209F"/>
    <w:rsid w:val="000B2AF3"/>
    <w:rsid w:val="000B2CA5"/>
    <w:rsid w:val="000B2D6F"/>
    <w:rsid w:val="000B30E6"/>
    <w:rsid w:val="000B35E6"/>
    <w:rsid w:val="000B3603"/>
    <w:rsid w:val="000B46C3"/>
    <w:rsid w:val="000B57C0"/>
    <w:rsid w:val="000B5D92"/>
    <w:rsid w:val="000B6985"/>
    <w:rsid w:val="000B7A0C"/>
    <w:rsid w:val="000C0400"/>
    <w:rsid w:val="000C0724"/>
    <w:rsid w:val="000C092D"/>
    <w:rsid w:val="000C248B"/>
    <w:rsid w:val="000C2870"/>
    <w:rsid w:val="000C2D4E"/>
    <w:rsid w:val="000C4AB1"/>
    <w:rsid w:val="000C5776"/>
    <w:rsid w:val="000C5F34"/>
    <w:rsid w:val="000C62B5"/>
    <w:rsid w:val="000C72E4"/>
    <w:rsid w:val="000C751C"/>
    <w:rsid w:val="000C7602"/>
    <w:rsid w:val="000C77B3"/>
    <w:rsid w:val="000D018A"/>
    <w:rsid w:val="000D0612"/>
    <w:rsid w:val="000D0B41"/>
    <w:rsid w:val="000D0C4B"/>
    <w:rsid w:val="000D0D94"/>
    <w:rsid w:val="000D0DFE"/>
    <w:rsid w:val="000D317E"/>
    <w:rsid w:val="000D31E2"/>
    <w:rsid w:val="000D37D0"/>
    <w:rsid w:val="000D3836"/>
    <w:rsid w:val="000D3FFF"/>
    <w:rsid w:val="000D400D"/>
    <w:rsid w:val="000D43FC"/>
    <w:rsid w:val="000D4B10"/>
    <w:rsid w:val="000D5213"/>
    <w:rsid w:val="000D5883"/>
    <w:rsid w:val="000D5C66"/>
    <w:rsid w:val="000D68F2"/>
    <w:rsid w:val="000D72D3"/>
    <w:rsid w:val="000D74DE"/>
    <w:rsid w:val="000D752B"/>
    <w:rsid w:val="000D7AE6"/>
    <w:rsid w:val="000E0B35"/>
    <w:rsid w:val="000E0B36"/>
    <w:rsid w:val="000E0BC9"/>
    <w:rsid w:val="000E0C2D"/>
    <w:rsid w:val="000E22A3"/>
    <w:rsid w:val="000E2D7B"/>
    <w:rsid w:val="000E2EE8"/>
    <w:rsid w:val="000E3997"/>
    <w:rsid w:val="000E450B"/>
    <w:rsid w:val="000E4B72"/>
    <w:rsid w:val="000E5309"/>
    <w:rsid w:val="000E61DB"/>
    <w:rsid w:val="000E620A"/>
    <w:rsid w:val="000E66FF"/>
    <w:rsid w:val="000E7E90"/>
    <w:rsid w:val="000F0D68"/>
    <w:rsid w:val="000F21C7"/>
    <w:rsid w:val="000F31A8"/>
    <w:rsid w:val="000F33AA"/>
    <w:rsid w:val="000F3A1B"/>
    <w:rsid w:val="000F3D93"/>
    <w:rsid w:val="000F4BBE"/>
    <w:rsid w:val="000F4E89"/>
    <w:rsid w:val="000F533B"/>
    <w:rsid w:val="000F66B2"/>
    <w:rsid w:val="000F6B22"/>
    <w:rsid w:val="000F6CBC"/>
    <w:rsid w:val="000F6E84"/>
    <w:rsid w:val="000F7281"/>
    <w:rsid w:val="000F7DE3"/>
    <w:rsid w:val="000F7ED2"/>
    <w:rsid w:val="00100010"/>
    <w:rsid w:val="00100A6A"/>
    <w:rsid w:val="00100ED1"/>
    <w:rsid w:val="00101334"/>
    <w:rsid w:val="001014A9"/>
    <w:rsid w:val="001018B7"/>
    <w:rsid w:val="00101B65"/>
    <w:rsid w:val="001021A4"/>
    <w:rsid w:val="0010235F"/>
    <w:rsid w:val="00103D91"/>
    <w:rsid w:val="0010493E"/>
    <w:rsid w:val="00104ABD"/>
    <w:rsid w:val="00104D77"/>
    <w:rsid w:val="001058F2"/>
    <w:rsid w:val="00105C28"/>
    <w:rsid w:val="00105DA2"/>
    <w:rsid w:val="00106EE7"/>
    <w:rsid w:val="00107380"/>
    <w:rsid w:val="0010749B"/>
    <w:rsid w:val="00107E45"/>
    <w:rsid w:val="001112C5"/>
    <w:rsid w:val="001119B4"/>
    <w:rsid w:val="00111B09"/>
    <w:rsid w:val="00111F37"/>
    <w:rsid w:val="00112907"/>
    <w:rsid w:val="00112C04"/>
    <w:rsid w:val="00113023"/>
    <w:rsid w:val="00114723"/>
    <w:rsid w:val="001154AD"/>
    <w:rsid w:val="0011649D"/>
    <w:rsid w:val="00120555"/>
    <w:rsid w:val="00120CB1"/>
    <w:rsid w:val="0012130B"/>
    <w:rsid w:val="00121A8F"/>
    <w:rsid w:val="00121A9A"/>
    <w:rsid w:val="00121CD4"/>
    <w:rsid w:val="00121EF3"/>
    <w:rsid w:val="00122D4D"/>
    <w:rsid w:val="00122F2E"/>
    <w:rsid w:val="00123C4D"/>
    <w:rsid w:val="00124BB0"/>
    <w:rsid w:val="0012500B"/>
    <w:rsid w:val="00125EE8"/>
    <w:rsid w:val="00126BE6"/>
    <w:rsid w:val="0012742C"/>
    <w:rsid w:val="0012749F"/>
    <w:rsid w:val="0012756D"/>
    <w:rsid w:val="00127A71"/>
    <w:rsid w:val="00130539"/>
    <w:rsid w:val="00130F3B"/>
    <w:rsid w:val="00131011"/>
    <w:rsid w:val="00131378"/>
    <w:rsid w:val="001316EB"/>
    <w:rsid w:val="00131B3D"/>
    <w:rsid w:val="001334B5"/>
    <w:rsid w:val="00133545"/>
    <w:rsid w:val="00133FF0"/>
    <w:rsid w:val="0013448C"/>
    <w:rsid w:val="00134998"/>
    <w:rsid w:val="00134BDC"/>
    <w:rsid w:val="001350DE"/>
    <w:rsid w:val="00135ABD"/>
    <w:rsid w:val="001361FA"/>
    <w:rsid w:val="001379F6"/>
    <w:rsid w:val="0014006F"/>
    <w:rsid w:val="001400FD"/>
    <w:rsid w:val="00141442"/>
    <w:rsid w:val="00144A3F"/>
    <w:rsid w:val="00144D24"/>
    <w:rsid w:val="00144D48"/>
    <w:rsid w:val="00145FCA"/>
    <w:rsid w:val="00146378"/>
    <w:rsid w:val="001464A6"/>
    <w:rsid w:val="00146687"/>
    <w:rsid w:val="00146998"/>
    <w:rsid w:val="00146F28"/>
    <w:rsid w:val="0014769E"/>
    <w:rsid w:val="00147C44"/>
    <w:rsid w:val="00147CEC"/>
    <w:rsid w:val="00150090"/>
    <w:rsid w:val="001504E9"/>
    <w:rsid w:val="0015077D"/>
    <w:rsid w:val="00150F9D"/>
    <w:rsid w:val="00151ADB"/>
    <w:rsid w:val="0015280C"/>
    <w:rsid w:val="00152DF7"/>
    <w:rsid w:val="001530D1"/>
    <w:rsid w:val="001539F2"/>
    <w:rsid w:val="0015409C"/>
    <w:rsid w:val="00154407"/>
    <w:rsid w:val="00155501"/>
    <w:rsid w:val="00155A78"/>
    <w:rsid w:val="00155B8C"/>
    <w:rsid w:val="00156530"/>
    <w:rsid w:val="00156C1F"/>
    <w:rsid w:val="00156C96"/>
    <w:rsid w:val="00157874"/>
    <w:rsid w:val="0015787E"/>
    <w:rsid w:val="001600FE"/>
    <w:rsid w:val="0016015D"/>
    <w:rsid w:val="001601F3"/>
    <w:rsid w:val="0016032D"/>
    <w:rsid w:val="00160BBD"/>
    <w:rsid w:val="001619A2"/>
    <w:rsid w:val="00161D1B"/>
    <w:rsid w:val="001621C2"/>
    <w:rsid w:val="00162575"/>
    <w:rsid w:val="001632C4"/>
    <w:rsid w:val="0016332A"/>
    <w:rsid w:val="001633D4"/>
    <w:rsid w:val="0016369F"/>
    <w:rsid w:val="00163957"/>
    <w:rsid w:val="00163E62"/>
    <w:rsid w:val="00164133"/>
    <w:rsid w:val="0016508E"/>
    <w:rsid w:val="001650F1"/>
    <w:rsid w:val="00166606"/>
    <w:rsid w:val="00166981"/>
    <w:rsid w:val="00166CD8"/>
    <w:rsid w:val="00167287"/>
    <w:rsid w:val="0016772F"/>
    <w:rsid w:val="00170426"/>
    <w:rsid w:val="00170808"/>
    <w:rsid w:val="00171C17"/>
    <w:rsid w:val="001720A4"/>
    <w:rsid w:val="00172400"/>
    <w:rsid w:val="00172544"/>
    <w:rsid w:val="001731A6"/>
    <w:rsid w:val="001733C2"/>
    <w:rsid w:val="00174371"/>
    <w:rsid w:val="0017467E"/>
    <w:rsid w:val="00174AE4"/>
    <w:rsid w:val="00175057"/>
    <w:rsid w:val="0017562C"/>
    <w:rsid w:val="001756C4"/>
    <w:rsid w:val="00175CA6"/>
    <w:rsid w:val="001762FF"/>
    <w:rsid w:val="00176D10"/>
    <w:rsid w:val="001779DF"/>
    <w:rsid w:val="00177E1F"/>
    <w:rsid w:val="00180C5C"/>
    <w:rsid w:val="00180D1A"/>
    <w:rsid w:val="001810C8"/>
    <w:rsid w:val="001826DE"/>
    <w:rsid w:val="00182C9A"/>
    <w:rsid w:val="00182F4C"/>
    <w:rsid w:val="00182F62"/>
    <w:rsid w:val="00183F0E"/>
    <w:rsid w:val="00184137"/>
    <w:rsid w:val="001846D7"/>
    <w:rsid w:val="00185044"/>
    <w:rsid w:val="00186C80"/>
    <w:rsid w:val="00186F97"/>
    <w:rsid w:val="00187771"/>
    <w:rsid w:val="00190AB2"/>
    <w:rsid w:val="00190E44"/>
    <w:rsid w:val="0019115A"/>
    <w:rsid w:val="00191503"/>
    <w:rsid w:val="00192205"/>
    <w:rsid w:val="00192431"/>
    <w:rsid w:val="00192B80"/>
    <w:rsid w:val="0019386E"/>
    <w:rsid w:val="00193D4B"/>
    <w:rsid w:val="0019436D"/>
    <w:rsid w:val="00194596"/>
    <w:rsid w:val="00195608"/>
    <w:rsid w:val="00195BD6"/>
    <w:rsid w:val="00195F27"/>
    <w:rsid w:val="001960DA"/>
    <w:rsid w:val="001962D6"/>
    <w:rsid w:val="0019636F"/>
    <w:rsid w:val="00196531"/>
    <w:rsid w:val="001979CE"/>
    <w:rsid w:val="001A0D0F"/>
    <w:rsid w:val="001A0D31"/>
    <w:rsid w:val="001A1047"/>
    <w:rsid w:val="001A152A"/>
    <w:rsid w:val="001A1CFA"/>
    <w:rsid w:val="001A1E7C"/>
    <w:rsid w:val="001A3250"/>
    <w:rsid w:val="001A335C"/>
    <w:rsid w:val="001A5471"/>
    <w:rsid w:val="001A5BE0"/>
    <w:rsid w:val="001A7B6E"/>
    <w:rsid w:val="001B06B3"/>
    <w:rsid w:val="001B0BBB"/>
    <w:rsid w:val="001B0EE2"/>
    <w:rsid w:val="001B0F68"/>
    <w:rsid w:val="001B1755"/>
    <w:rsid w:val="001B19D4"/>
    <w:rsid w:val="001B1F98"/>
    <w:rsid w:val="001B2CC4"/>
    <w:rsid w:val="001B3454"/>
    <w:rsid w:val="001B3C39"/>
    <w:rsid w:val="001B514F"/>
    <w:rsid w:val="001B65EF"/>
    <w:rsid w:val="001B6D9C"/>
    <w:rsid w:val="001B6DF7"/>
    <w:rsid w:val="001B6F90"/>
    <w:rsid w:val="001B76F1"/>
    <w:rsid w:val="001B7C30"/>
    <w:rsid w:val="001C0579"/>
    <w:rsid w:val="001C12CD"/>
    <w:rsid w:val="001C1967"/>
    <w:rsid w:val="001C1A03"/>
    <w:rsid w:val="001C21E0"/>
    <w:rsid w:val="001C503E"/>
    <w:rsid w:val="001C5178"/>
    <w:rsid w:val="001C51F7"/>
    <w:rsid w:val="001C5F53"/>
    <w:rsid w:val="001C6866"/>
    <w:rsid w:val="001C688E"/>
    <w:rsid w:val="001C7743"/>
    <w:rsid w:val="001D069B"/>
    <w:rsid w:val="001D06B3"/>
    <w:rsid w:val="001D084E"/>
    <w:rsid w:val="001D0C15"/>
    <w:rsid w:val="001D0C6E"/>
    <w:rsid w:val="001D13ED"/>
    <w:rsid w:val="001D149C"/>
    <w:rsid w:val="001D15B7"/>
    <w:rsid w:val="001D17A7"/>
    <w:rsid w:val="001D260B"/>
    <w:rsid w:val="001D2CA7"/>
    <w:rsid w:val="001D38D9"/>
    <w:rsid w:val="001D3DBB"/>
    <w:rsid w:val="001D4334"/>
    <w:rsid w:val="001D4C79"/>
    <w:rsid w:val="001D4E5C"/>
    <w:rsid w:val="001D52A6"/>
    <w:rsid w:val="001D68AF"/>
    <w:rsid w:val="001D68D2"/>
    <w:rsid w:val="001D760D"/>
    <w:rsid w:val="001D7BD1"/>
    <w:rsid w:val="001D7CCF"/>
    <w:rsid w:val="001D7D02"/>
    <w:rsid w:val="001D7D5F"/>
    <w:rsid w:val="001E031D"/>
    <w:rsid w:val="001E07A7"/>
    <w:rsid w:val="001E0C85"/>
    <w:rsid w:val="001E209B"/>
    <w:rsid w:val="001E3171"/>
    <w:rsid w:val="001E3180"/>
    <w:rsid w:val="001E3246"/>
    <w:rsid w:val="001E34D3"/>
    <w:rsid w:val="001E3F5F"/>
    <w:rsid w:val="001E629E"/>
    <w:rsid w:val="001E6A94"/>
    <w:rsid w:val="001E6BEF"/>
    <w:rsid w:val="001E79A8"/>
    <w:rsid w:val="001E7B7B"/>
    <w:rsid w:val="001F013F"/>
    <w:rsid w:val="001F1BF0"/>
    <w:rsid w:val="001F1E63"/>
    <w:rsid w:val="001F2170"/>
    <w:rsid w:val="001F22C2"/>
    <w:rsid w:val="001F258F"/>
    <w:rsid w:val="001F2640"/>
    <w:rsid w:val="001F2BCE"/>
    <w:rsid w:val="001F2D3E"/>
    <w:rsid w:val="001F3208"/>
    <w:rsid w:val="001F3E33"/>
    <w:rsid w:val="001F3E63"/>
    <w:rsid w:val="001F47BA"/>
    <w:rsid w:val="001F4C75"/>
    <w:rsid w:val="001F5045"/>
    <w:rsid w:val="001F6668"/>
    <w:rsid w:val="001F6DC8"/>
    <w:rsid w:val="001F6F69"/>
    <w:rsid w:val="001F7647"/>
    <w:rsid w:val="00200074"/>
    <w:rsid w:val="002009D8"/>
    <w:rsid w:val="00200B41"/>
    <w:rsid w:val="00200DEA"/>
    <w:rsid w:val="00200E7F"/>
    <w:rsid w:val="00200EEE"/>
    <w:rsid w:val="00200FE7"/>
    <w:rsid w:val="0020109B"/>
    <w:rsid w:val="002017DF"/>
    <w:rsid w:val="00201D61"/>
    <w:rsid w:val="00201D94"/>
    <w:rsid w:val="00201F04"/>
    <w:rsid w:val="0020203B"/>
    <w:rsid w:val="0020251E"/>
    <w:rsid w:val="002027E5"/>
    <w:rsid w:val="002028E7"/>
    <w:rsid w:val="00203610"/>
    <w:rsid w:val="00203D26"/>
    <w:rsid w:val="0020409C"/>
    <w:rsid w:val="002041ED"/>
    <w:rsid w:val="00204780"/>
    <w:rsid w:val="002051FD"/>
    <w:rsid w:val="00206885"/>
    <w:rsid w:val="00206D74"/>
    <w:rsid w:val="00207CB0"/>
    <w:rsid w:val="00210C20"/>
    <w:rsid w:val="00211E36"/>
    <w:rsid w:val="00211E38"/>
    <w:rsid w:val="00211EA7"/>
    <w:rsid w:val="00211EE9"/>
    <w:rsid w:val="00212C86"/>
    <w:rsid w:val="00213C82"/>
    <w:rsid w:val="00214200"/>
    <w:rsid w:val="002154CC"/>
    <w:rsid w:val="002161D9"/>
    <w:rsid w:val="002166BD"/>
    <w:rsid w:val="0021693D"/>
    <w:rsid w:val="00216A18"/>
    <w:rsid w:val="00217795"/>
    <w:rsid w:val="00217D0B"/>
    <w:rsid w:val="00217FB9"/>
    <w:rsid w:val="0022007E"/>
    <w:rsid w:val="00220476"/>
    <w:rsid w:val="00220DD7"/>
    <w:rsid w:val="00221F14"/>
    <w:rsid w:val="002228CB"/>
    <w:rsid w:val="00222E07"/>
    <w:rsid w:val="00223ECD"/>
    <w:rsid w:val="002247AB"/>
    <w:rsid w:val="002248D1"/>
    <w:rsid w:val="00225B1E"/>
    <w:rsid w:val="00227612"/>
    <w:rsid w:val="002306E4"/>
    <w:rsid w:val="00231CA0"/>
    <w:rsid w:val="00232AC1"/>
    <w:rsid w:val="00232CA4"/>
    <w:rsid w:val="00233FCB"/>
    <w:rsid w:val="00234818"/>
    <w:rsid w:val="00234831"/>
    <w:rsid w:val="00234841"/>
    <w:rsid w:val="00234AE3"/>
    <w:rsid w:val="00234EA2"/>
    <w:rsid w:val="00235143"/>
    <w:rsid w:val="00236264"/>
    <w:rsid w:val="002403D0"/>
    <w:rsid w:val="00240A77"/>
    <w:rsid w:val="00241530"/>
    <w:rsid w:val="00241C84"/>
    <w:rsid w:val="00241CAF"/>
    <w:rsid w:val="00241D0E"/>
    <w:rsid w:val="002423F5"/>
    <w:rsid w:val="0024264E"/>
    <w:rsid w:val="00242A05"/>
    <w:rsid w:val="00242BC9"/>
    <w:rsid w:val="00242F68"/>
    <w:rsid w:val="00243674"/>
    <w:rsid w:val="00243C5A"/>
    <w:rsid w:val="002441C1"/>
    <w:rsid w:val="00244665"/>
    <w:rsid w:val="00244D85"/>
    <w:rsid w:val="00244FB4"/>
    <w:rsid w:val="00245217"/>
    <w:rsid w:val="00245975"/>
    <w:rsid w:val="00245A36"/>
    <w:rsid w:val="00246C55"/>
    <w:rsid w:val="00247CB8"/>
    <w:rsid w:val="0025038D"/>
    <w:rsid w:val="00250801"/>
    <w:rsid w:val="0025204C"/>
    <w:rsid w:val="00252C29"/>
    <w:rsid w:val="00253CD8"/>
    <w:rsid w:val="002546C2"/>
    <w:rsid w:val="00254B7A"/>
    <w:rsid w:val="00254D58"/>
    <w:rsid w:val="00254ECB"/>
    <w:rsid w:val="00254F26"/>
    <w:rsid w:val="00255331"/>
    <w:rsid w:val="00255B11"/>
    <w:rsid w:val="0025674C"/>
    <w:rsid w:val="00256A65"/>
    <w:rsid w:val="00256BE7"/>
    <w:rsid w:val="00256CE2"/>
    <w:rsid w:val="00257C8D"/>
    <w:rsid w:val="002609F3"/>
    <w:rsid w:val="00261145"/>
    <w:rsid w:val="00261E88"/>
    <w:rsid w:val="00261F26"/>
    <w:rsid w:val="002621E7"/>
    <w:rsid w:val="002626BF"/>
    <w:rsid w:val="00262736"/>
    <w:rsid w:val="00263607"/>
    <w:rsid w:val="002658F4"/>
    <w:rsid w:val="00265C15"/>
    <w:rsid w:val="00265CC2"/>
    <w:rsid w:val="0026640D"/>
    <w:rsid w:val="002666A2"/>
    <w:rsid w:val="00266CD5"/>
    <w:rsid w:val="002676FF"/>
    <w:rsid w:val="00267856"/>
    <w:rsid w:val="00267F18"/>
    <w:rsid w:val="00271148"/>
    <w:rsid w:val="00271493"/>
    <w:rsid w:val="00271646"/>
    <w:rsid w:val="002723AD"/>
    <w:rsid w:val="00272F20"/>
    <w:rsid w:val="00273374"/>
    <w:rsid w:val="00273F96"/>
    <w:rsid w:val="00275AE0"/>
    <w:rsid w:val="00276AB6"/>
    <w:rsid w:val="00276DBB"/>
    <w:rsid w:val="002770C7"/>
    <w:rsid w:val="00277185"/>
    <w:rsid w:val="00280A06"/>
    <w:rsid w:val="002813C4"/>
    <w:rsid w:val="00281ABC"/>
    <w:rsid w:val="00281D93"/>
    <w:rsid w:val="00281F4E"/>
    <w:rsid w:val="00282CD7"/>
    <w:rsid w:val="00282FA5"/>
    <w:rsid w:val="0028308F"/>
    <w:rsid w:val="002838F0"/>
    <w:rsid w:val="00283A8E"/>
    <w:rsid w:val="00283C4A"/>
    <w:rsid w:val="00285904"/>
    <w:rsid w:val="002862B6"/>
    <w:rsid w:val="00286360"/>
    <w:rsid w:val="002864F4"/>
    <w:rsid w:val="00287FAD"/>
    <w:rsid w:val="0029073E"/>
    <w:rsid w:val="00290E88"/>
    <w:rsid w:val="00291F1F"/>
    <w:rsid w:val="0029280C"/>
    <w:rsid w:val="002928E0"/>
    <w:rsid w:val="002930D8"/>
    <w:rsid w:val="0029421E"/>
    <w:rsid w:val="00294F4A"/>
    <w:rsid w:val="00296685"/>
    <w:rsid w:val="002966F4"/>
    <w:rsid w:val="00296B3E"/>
    <w:rsid w:val="00296D72"/>
    <w:rsid w:val="00296E17"/>
    <w:rsid w:val="00296EF0"/>
    <w:rsid w:val="002A10F2"/>
    <w:rsid w:val="002A14B1"/>
    <w:rsid w:val="002A1B45"/>
    <w:rsid w:val="002A1DC7"/>
    <w:rsid w:val="002A234B"/>
    <w:rsid w:val="002A2371"/>
    <w:rsid w:val="002A33D3"/>
    <w:rsid w:val="002A38F5"/>
    <w:rsid w:val="002A396B"/>
    <w:rsid w:val="002A39C7"/>
    <w:rsid w:val="002A39F0"/>
    <w:rsid w:val="002A4406"/>
    <w:rsid w:val="002A51C4"/>
    <w:rsid w:val="002A56DE"/>
    <w:rsid w:val="002A605F"/>
    <w:rsid w:val="002A6378"/>
    <w:rsid w:val="002A6A30"/>
    <w:rsid w:val="002A6CEC"/>
    <w:rsid w:val="002A70A0"/>
    <w:rsid w:val="002B01A1"/>
    <w:rsid w:val="002B042B"/>
    <w:rsid w:val="002B0E3E"/>
    <w:rsid w:val="002B10D5"/>
    <w:rsid w:val="002B1555"/>
    <w:rsid w:val="002B2458"/>
    <w:rsid w:val="002B2834"/>
    <w:rsid w:val="002B2EDD"/>
    <w:rsid w:val="002B319D"/>
    <w:rsid w:val="002B36A8"/>
    <w:rsid w:val="002B36AD"/>
    <w:rsid w:val="002B3A2E"/>
    <w:rsid w:val="002B3B87"/>
    <w:rsid w:val="002B3E7C"/>
    <w:rsid w:val="002B4CF8"/>
    <w:rsid w:val="002B50F5"/>
    <w:rsid w:val="002B5662"/>
    <w:rsid w:val="002B5ACD"/>
    <w:rsid w:val="002B6199"/>
    <w:rsid w:val="002B74CF"/>
    <w:rsid w:val="002B7640"/>
    <w:rsid w:val="002B7F27"/>
    <w:rsid w:val="002C02EC"/>
    <w:rsid w:val="002C0307"/>
    <w:rsid w:val="002C0682"/>
    <w:rsid w:val="002C2761"/>
    <w:rsid w:val="002C29DB"/>
    <w:rsid w:val="002C2E6D"/>
    <w:rsid w:val="002C326B"/>
    <w:rsid w:val="002C3A71"/>
    <w:rsid w:val="002C3ABE"/>
    <w:rsid w:val="002C42CD"/>
    <w:rsid w:val="002C4881"/>
    <w:rsid w:val="002C4CB2"/>
    <w:rsid w:val="002C4D6C"/>
    <w:rsid w:val="002C54CF"/>
    <w:rsid w:val="002C5F3D"/>
    <w:rsid w:val="002C6592"/>
    <w:rsid w:val="002D11F2"/>
    <w:rsid w:val="002D14B2"/>
    <w:rsid w:val="002D1D81"/>
    <w:rsid w:val="002D1F4E"/>
    <w:rsid w:val="002D22EE"/>
    <w:rsid w:val="002D3160"/>
    <w:rsid w:val="002D3600"/>
    <w:rsid w:val="002D3A27"/>
    <w:rsid w:val="002D4B70"/>
    <w:rsid w:val="002D4CDE"/>
    <w:rsid w:val="002D508C"/>
    <w:rsid w:val="002D5491"/>
    <w:rsid w:val="002D58F5"/>
    <w:rsid w:val="002D65BE"/>
    <w:rsid w:val="002D7042"/>
    <w:rsid w:val="002E0A3C"/>
    <w:rsid w:val="002E1EFC"/>
    <w:rsid w:val="002E2088"/>
    <w:rsid w:val="002E2662"/>
    <w:rsid w:val="002E2D6C"/>
    <w:rsid w:val="002E420B"/>
    <w:rsid w:val="002E4A3C"/>
    <w:rsid w:val="002E4F90"/>
    <w:rsid w:val="002E5536"/>
    <w:rsid w:val="002E5C10"/>
    <w:rsid w:val="002E7828"/>
    <w:rsid w:val="002E793F"/>
    <w:rsid w:val="002E7F30"/>
    <w:rsid w:val="002F0673"/>
    <w:rsid w:val="002F157E"/>
    <w:rsid w:val="002F15BC"/>
    <w:rsid w:val="002F1A19"/>
    <w:rsid w:val="002F2573"/>
    <w:rsid w:val="002F3641"/>
    <w:rsid w:val="002F3CBA"/>
    <w:rsid w:val="002F43C3"/>
    <w:rsid w:val="002F5A2E"/>
    <w:rsid w:val="002F68DB"/>
    <w:rsid w:val="002F6A3D"/>
    <w:rsid w:val="002F6CDC"/>
    <w:rsid w:val="002F73E6"/>
    <w:rsid w:val="003003F3"/>
    <w:rsid w:val="00300C61"/>
    <w:rsid w:val="00300F14"/>
    <w:rsid w:val="00302A2E"/>
    <w:rsid w:val="00303782"/>
    <w:rsid w:val="00303BE0"/>
    <w:rsid w:val="003046A8"/>
    <w:rsid w:val="00304BF7"/>
    <w:rsid w:val="00304C1A"/>
    <w:rsid w:val="0030563D"/>
    <w:rsid w:val="00305BB8"/>
    <w:rsid w:val="0030723B"/>
    <w:rsid w:val="00307514"/>
    <w:rsid w:val="00307607"/>
    <w:rsid w:val="00307719"/>
    <w:rsid w:val="00310936"/>
    <w:rsid w:val="00310D2F"/>
    <w:rsid w:val="0031171C"/>
    <w:rsid w:val="00312350"/>
    <w:rsid w:val="0031290C"/>
    <w:rsid w:val="0031309D"/>
    <w:rsid w:val="003154DB"/>
    <w:rsid w:val="00315AE7"/>
    <w:rsid w:val="00316671"/>
    <w:rsid w:val="00316941"/>
    <w:rsid w:val="00316BF4"/>
    <w:rsid w:val="00316C53"/>
    <w:rsid w:val="00316D8F"/>
    <w:rsid w:val="0031721D"/>
    <w:rsid w:val="0031743A"/>
    <w:rsid w:val="003175EE"/>
    <w:rsid w:val="00317A38"/>
    <w:rsid w:val="00320351"/>
    <w:rsid w:val="0032048B"/>
    <w:rsid w:val="00320FF3"/>
    <w:rsid w:val="00321386"/>
    <w:rsid w:val="00321D9F"/>
    <w:rsid w:val="00323AF7"/>
    <w:rsid w:val="00323E3A"/>
    <w:rsid w:val="0032466D"/>
    <w:rsid w:val="00325037"/>
    <w:rsid w:val="00325269"/>
    <w:rsid w:val="003269D8"/>
    <w:rsid w:val="00326CE2"/>
    <w:rsid w:val="00326D9D"/>
    <w:rsid w:val="00327451"/>
    <w:rsid w:val="00327663"/>
    <w:rsid w:val="00327A59"/>
    <w:rsid w:val="00331A3D"/>
    <w:rsid w:val="003322B0"/>
    <w:rsid w:val="003328DA"/>
    <w:rsid w:val="00332F80"/>
    <w:rsid w:val="00333EA1"/>
    <w:rsid w:val="0033434B"/>
    <w:rsid w:val="003352D7"/>
    <w:rsid w:val="003367AD"/>
    <w:rsid w:val="0033702E"/>
    <w:rsid w:val="00340647"/>
    <w:rsid w:val="00341CEE"/>
    <w:rsid w:val="00342C16"/>
    <w:rsid w:val="00342C99"/>
    <w:rsid w:val="00342E01"/>
    <w:rsid w:val="0034302F"/>
    <w:rsid w:val="00343402"/>
    <w:rsid w:val="003438C9"/>
    <w:rsid w:val="00343D25"/>
    <w:rsid w:val="00344CFD"/>
    <w:rsid w:val="00345B41"/>
    <w:rsid w:val="00345CD7"/>
    <w:rsid w:val="003463DA"/>
    <w:rsid w:val="0034712A"/>
    <w:rsid w:val="00347C79"/>
    <w:rsid w:val="00347EB5"/>
    <w:rsid w:val="00350454"/>
    <w:rsid w:val="00350DC8"/>
    <w:rsid w:val="00350EE1"/>
    <w:rsid w:val="0035126E"/>
    <w:rsid w:val="0035185E"/>
    <w:rsid w:val="00352D74"/>
    <w:rsid w:val="00353BEA"/>
    <w:rsid w:val="0035428E"/>
    <w:rsid w:val="00354941"/>
    <w:rsid w:val="0035599C"/>
    <w:rsid w:val="003559DA"/>
    <w:rsid w:val="00355B5F"/>
    <w:rsid w:val="00355F1C"/>
    <w:rsid w:val="00356351"/>
    <w:rsid w:val="00356783"/>
    <w:rsid w:val="00356D15"/>
    <w:rsid w:val="00357F48"/>
    <w:rsid w:val="00360A97"/>
    <w:rsid w:val="00360F0E"/>
    <w:rsid w:val="00360F93"/>
    <w:rsid w:val="003613C8"/>
    <w:rsid w:val="003616C8"/>
    <w:rsid w:val="0036205B"/>
    <w:rsid w:val="0036351D"/>
    <w:rsid w:val="003637EA"/>
    <w:rsid w:val="003638D3"/>
    <w:rsid w:val="00364AD9"/>
    <w:rsid w:val="00365960"/>
    <w:rsid w:val="00365D53"/>
    <w:rsid w:val="00366040"/>
    <w:rsid w:val="00366CBD"/>
    <w:rsid w:val="003675F7"/>
    <w:rsid w:val="00367C15"/>
    <w:rsid w:val="00367DFC"/>
    <w:rsid w:val="0037070A"/>
    <w:rsid w:val="00370D7C"/>
    <w:rsid w:val="00372103"/>
    <w:rsid w:val="00372E86"/>
    <w:rsid w:val="00374DCB"/>
    <w:rsid w:val="00375169"/>
    <w:rsid w:val="00375322"/>
    <w:rsid w:val="00375BA0"/>
    <w:rsid w:val="003766E4"/>
    <w:rsid w:val="00376AD3"/>
    <w:rsid w:val="003779A8"/>
    <w:rsid w:val="0038067A"/>
    <w:rsid w:val="003807FD"/>
    <w:rsid w:val="00380878"/>
    <w:rsid w:val="003816A5"/>
    <w:rsid w:val="00383159"/>
    <w:rsid w:val="003831AF"/>
    <w:rsid w:val="00384CA2"/>
    <w:rsid w:val="00385770"/>
    <w:rsid w:val="00385D25"/>
    <w:rsid w:val="00385DFB"/>
    <w:rsid w:val="00385F5E"/>
    <w:rsid w:val="003869F6"/>
    <w:rsid w:val="003879C6"/>
    <w:rsid w:val="0039070E"/>
    <w:rsid w:val="003916D9"/>
    <w:rsid w:val="0039297D"/>
    <w:rsid w:val="00392ABC"/>
    <w:rsid w:val="00392FF2"/>
    <w:rsid w:val="00394AC1"/>
    <w:rsid w:val="00394B9E"/>
    <w:rsid w:val="00395257"/>
    <w:rsid w:val="00395A6B"/>
    <w:rsid w:val="00396A16"/>
    <w:rsid w:val="00397D0B"/>
    <w:rsid w:val="003A035F"/>
    <w:rsid w:val="003A0A32"/>
    <w:rsid w:val="003A1388"/>
    <w:rsid w:val="003A1FFB"/>
    <w:rsid w:val="003A21AC"/>
    <w:rsid w:val="003A2D06"/>
    <w:rsid w:val="003A42C1"/>
    <w:rsid w:val="003A4469"/>
    <w:rsid w:val="003A490D"/>
    <w:rsid w:val="003A4E91"/>
    <w:rsid w:val="003A5A5B"/>
    <w:rsid w:val="003A5A8C"/>
    <w:rsid w:val="003A65CD"/>
    <w:rsid w:val="003B00D0"/>
    <w:rsid w:val="003B015C"/>
    <w:rsid w:val="003B0375"/>
    <w:rsid w:val="003B1477"/>
    <w:rsid w:val="003B16B7"/>
    <w:rsid w:val="003B1E6F"/>
    <w:rsid w:val="003B2ACD"/>
    <w:rsid w:val="003B2BDF"/>
    <w:rsid w:val="003B325A"/>
    <w:rsid w:val="003B4215"/>
    <w:rsid w:val="003B56B5"/>
    <w:rsid w:val="003B6666"/>
    <w:rsid w:val="003B66F5"/>
    <w:rsid w:val="003B71BE"/>
    <w:rsid w:val="003B7C8A"/>
    <w:rsid w:val="003B7E01"/>
    <w:rsid w:val="003B7E05"/>
    <w:rsid w:val="003C0B10"/>
    <w:rsid w:val="003C1392"/>
    <w:rsid w:val="003C15F8"/>
    <w:rsid w:val="003C174D"/>
    <w:rsid w:val="003C2101"/>
    <w:rsid w:val="003C2CAA"/>
    <w:rsid w:val="003C311A"/>
    <w:rsid w:val="003C3B96"/>
    <w:rsid w:val="003C4341"/>
    <w:rsid w:val="003C45F8"/>
    <w:rsid w:val="003C4AFB"/>
    <w:rsid w:val="003C54DF"/>
    <w:rsid w:val="003C5F6D"/>
    <w:rsid w:val="003C6068"/>
    <w:rsid w:val="003C6739"/>
    <w:rsid w:val="003C7467"/>
    <w:rsid w:val="003C74BC"/>
    <w:rsid w:val="003C76C8"/>
    <w:rsid w:val="003C7914"/>
    <w:rsid w:val="003C7FB8"/>
    <w:rsid w:val="003D098E"/>
    <w:rsid w:val="003D0F82"/>
    <w:rsid w:val="003D21D3"/>
    <w:rsid w:val="003D23F9"/>
    <w:rsid w:val="003D3598"/>
    <w:rsid w:val="003D37C7"/>
    <w:rsid w:val="003D3AC5"/>
    <w:rsid w:val="003D3D0F"/>
    <w:rsid w:val="003D4CFE"/>
    <w:rsid w:val="003D5535"/>
    <w:rsid w:val="003D5CA4"/>
    <w:rsid w:val="003D6019"/>
    <w:rsid w:val="003D624C"/>
    <w:rsid w:val="003D6706"/>
    <w:rsid w:val="003D6C68"/>
    <w:rsid w:val="003D6CB6"/>
    <w:rsid w:val="003D6E07"/>
    <w:rsid w:val="003D6E15"/>
    <w:rsid w:val="003D7964"/>
    <w:rsid w:val="003D7B48"/>
    <w:rsid w:val="003E0942"/>
    <w:rsid w:val="003E0988"/>
    <w:rsid w:val="003E1660"/>
    <w:rsid w:val="003E1662"/>
    <w:rsid w:val="003E1693"/>
    <w:rsid w:val="003E22B5"/>
    <w:rsid w:val="003E2437"/>
    <w:rsid w:val="003E2757"/>
    <w:rsid w:val="003E2CCD"/>
    <w:rsid w:val="003E2F03"/>
    <w:rsid w:val="003E33EB"/>
    <w:rsid w:val="003E4F88"/>
    <w:rsid w:val="003E5D2E"/>
    <w:rsid w:val="003E6B39"/>
    <w:rsid w:val="003E6BC4"/>
    <w:rsid w:val="003E6D26"/>
    <w:rsid w:val="003F0404"/>
    <w:rsid w:val="003F12F8"/>
    <w:rsid w:val="003F1581"/>
    <w:rsid w:val="003F179B"/>
    <w:rsid w:val="003F1B90"/>
    <w:rsid w:val="003F1E4B"/>
    <w:rsid w:val="003F1FF9"/>
    <w:rsid w:val="003F20D8"/>
    <w:rsid w:val="003F3357"/>
    <w:rsid w:val="003F3B2B"/>
    <w:rsid w:val="003F3B98"/>
    <w:rsid w:val="003F508B"/>
    <w:rsid w:val="003F50FE"/>
    <w:rsid w:val="003F528B"/>
    <w:rsid w:val="003F611A"/>
    <w:rsid w:val="003F62A3"/>
    <w:rsid w:val="003F74C1"/>
    <w:rsid w:val="003F794C"/>
    <w:rsid w:val="003F79B0"/>
    <w:rsid w:val="00400785"/>
    <w:rsid w:val="00400EEA"/>
    <w:rsid w:val="004018CF"/>
    <w:rsid w:val="004021B9"/>
    <w:rsid w:val="004024BD"/>
    <w:rsid w:val="00403796"/>
    <w:rsid w:val="00404BBD"/>
    <w:rsid w:val="00404E33"/>
    <w:rsid w:val="004064C0"/>
    <w:rsid w:val="00407BDA"/>
    <w:rsid w:val="00410335"/>
    <w:rsid w:val="00410510"/>
    <w:rsid w:val="004107C2"/>
    <w:rsid w:val="00410CF1"/>
    <w:rsid w:val="00410FA5"/>
    <w:rsid w:val="00411941"/>
    <w:rsid w:val="00412475"/>
    <w:rsid w:val="00412FA2"/>
    <w:rsid w:val="00413FEF"/>
    <w:rsid w:val="00414031"/>
    <w:rsid w:val="00414249"/>
    <w:rsid w:val="004143F1"/>
    <w:rsid w:val="00414525"/>
    <w:rsid w:val="00414CE4"/>
    <w:rsid w:val="0041562C"/>
    <w:rsid w:val="00415ADE"/>
    <w:rsid w:val="00415FC1"/>
    <w:rsid w:val="00416BEC"/>
    <w:rsid w:val="00417659"/>
    <w:rsid w:val="00417716"/>
    <w:rsid w:val="004179E2"/>
    <w:rsid w:val="00417C57"/>
    <w:rsid w:val="004201EF"/>
    <w:rsid w:val="0042042A"/>
    <w:rsid w:val="00420986"/>
    <w:rsid w:val="00420A9F"/>
    <w:rsid w:val="004212CD"/>
    <w:rsid w:val="00421523"/>
    <w:rsid w:val="004215EC"/>
    <w:rsid w:val="00421C14"/>
    <w:rsid w:val="00421E50"/>
    <w:rsid w:val="00422537"/>
    <w:rsid w:val="0042290D"/>
    <w:rsid w:val="00422D63"/>
    <w:rsid w:val="0042326F"/>
    <w:rsid w:val="00423513"/>
    <w:rsid w:val="00423647"/>
    <w:rsid w:val="00424366"/>
    <w:rsid w:val="0042463B"/>
    <w:rsid w:val="004250D7"/>
    <w:rsid w:val="004251A2"/>
    <w:rsid w:val="00425304"/>
    <w:rsid w:val="00425EA5"/>
    <w:rsid w:val="0042684F"/>
    <w:rsid w:val="004274AD"/>
    <w:rsid w:val="00430280"/>
    <w:rsid w:val="00431DBD"/>
    <w:rsid w:val="0043299A"/>
    <w:rsid w:val="004335C9"/>
    <w:rsid w:val="0043419C"/>
    <w:rsid w:val="0043428A"/>
    <w:rsid w:val="00434301"/>
    <w:rsid w:val="00434F44"/>
    <w:rsid w:val="00435B4C"/>
    <w:rsid w:val="00435F4D"/>
    <w:rsid w:val="00436061"/>
    <w:rsid w:val="00436ECC"/>
    <w:rsid w:val="00440B04"/>
    <w:rsid w:val="00440C08"/>
    <w:rsid w:val="00441617"/>
    <w:rsid w:val="0044187C"/>
    <w:rsid w:val="00442587"/>
    <w:rsid w:val="0044271B"/>
    <w:rsid w:val="00442CBC"/>
    <w:rsid w:val="004433FE"/>
    <w:rsid w:val="004440FB"/>
    <w:rsid w:val="0044424E"/>
    <w:rsid w:val="00444936"/>
    <w:rsid w:val="004452EE"/>
    <w:rsid w:val="0044543A"/>
    <w:rsid w:val="00445EC1"/>
    <w:rsid w:val="00446045"/>
    <w:rsid w:val="0044630C"/>
    <w:rsid w:val="0044731E"/>
    <w:rsid w:val="004478E1"/>
    <w:rsid w:val="00447972"/>
    <w:rsid w:val="00450593"/>
    <w:rsid w:val="004506E3"/>
    <w:rsid w:val="00451160"/>
    <w:rsid w:val="00452980"/>
    <w:rsid w:val="00453355"/>
    <w:rsid w:val="004536E6"/>
    <w:rsid w:val="00453C6D"/>
    <w:rsid w:val="00454115"/>
    <w:rsid w:val="00454543"/>
    <w:rsid w:val="00454933"/>
    <w:rsid w:val="00454CC2"/>
    <w:rsid w:val="0045536C"/>
    <w:rsid w:val="0045570C"/>
    <w:rsid w:val="004559FD"/>
    <w:rsid w:val="00455D7A"/>
    <w:rsid w:val="00456401"/>
    <w:rsid w:val="004566AC"/>
    <w:rsid w:val="004577C8"/>
    <w:rsid w:val="00460755"/>
    <w:rsid w:val="00461B61"/>
    <w:rsid w:val="00463382"/>
    <w:rsid w:val="00463E5D"/>
    <w:rsid w:val="00463F2B"/>
    <w:rsid w:val="004641DD"/>
    <w:rsid w:val="0046472F"/>
    <w:rsid w:val="00464898"/>
    <w:rsid w:val="00464E76"/>
    <w:rsid w:val="004650C2"/>
    <w:rsid w:val="00465C8A"/>
    <w:rsid w:val="0046612D"/>
    <w:rsid w:val="004668DE"/>
    <w:rsid w:val="0046742F"/>
    <w:rsid w:val="004674E3"/>
    <w:rsid w:val="00467D29"/>
    <w:rsid w:val="00470264"/>
    <w:rsid w:val="00470515"/>
    <w:rsid w:val="00471A4E"/>
    <w:rsid w:val="00472E5C"/>
    <w:rsid w:val="004732F7"/>
    <w:rsid w:val="00473390"/>
    <w:rsid w:val="0047421E"/>
    <w:rsid w:val="00474499"/>
    <w:rsid w:val="004752C0"/>
    <w:rsid w:val="004755D8"/>
    <w:rsid w:val="00475EAA"/>
    <w:rsid w:val="00476021"/>
    <w:rsid w:val="004762BD"/>
    <w:rsid w:val="00477524"/>
    <w:rsid w:val="00477843"/>
    <w:rsid w:val="00477CF2"/>
    <w:rsid w:val="00480694"/>
    <w:rsid w:val="0048140F"/>
    <w:rsid w:val="0048189F"/>
    <w:rsid w:val="0048199C"/>
    <w:rsid w:val="00481B95"/>
    <w:rsid w:val="00481EF0"/>
    <w:rsid w:val="004821EE"/>
    <w:rsid w:val="00482228"/>
    <w:rsid w:val="00482B02"/>
    <w:rsid w:val="00482BFE"/>
    <w:rsid w:val="00485255"/>
    <w:rsid w:val="0048561E"/>
    <w:rsid w:val="00485C3F"/>
    <w:rsid w:val="00485F08"/>
    <w:rsid w:val="00486C2B"/>
    <w:rsid w:val="0048778F"/>
    <w:rsid w:val="00487F40"/>
    <w:rsid w:val="00490106"/>
    <w:rsid w:val="004910CE"/>
    <w:rsid w:val="00491D4A"/>
    <w:rsid w:val="00491DB4"/>
    <w:rsid w:val="004921A2"/>
    <w:rsid w:val="004924DB"/>
    <w:rsid w:val="0049327C"/>
    <w:rsid w:val="004934A9"/>
    <w:rsid w:val="00493B98"/>
    <w:rsid w:val="004946F4"/>
    <w:rsid w:val="004950C5"/>
    <w:rsid w:val="00495155"/>
    <w:rsid w:val="00495C0E"/>
    <w:rsid w:val="004960BA"/>
    <w:rsid w:val="00496BAF"/>
    <w:rsid w:val="0049703D"/>
    <w:rsid w:val="004A004B"/>
    <w:rsid w:val="004A0142"/>
    <w:rsid w:val="004A100F"/>
    <w:rsid w:val="004A1EE4"/>
    <w:rsid w:val="004A215C"/>
    <w:rsid w:val="004A229F"/>
    <w:rsid w:val="004A26AC"/>
    <w:rsid w:val="004A35FF"/>
    <w:rsid w:val="004A4663"/>
    <w:rsid w:val="004A492D"/>
    <w:rsid w:val="004A5084"/>
    <w:rsid w:val="004A517F"/>
    <w:rsid w:val="004A53BD"/>
    <w:rsid w:val="004A5E26"/>
    <w:rsid w:val="004A6182"/>
    <w:rsid w:val="004B02B6"/>
    <w:rsid w:val="004B0957"/>
    <w:rsid w:val="004B0EB8"/>
    <w:rsid w:val="004B170B"/>
    <w:rsid w:val="004B2081"/>
    <w:rsid w:val="004B221E"/>
    <w:rsid w:val="004B2337"/>
    <w:rsid w:val="004B2CE7"/>
    <w:rsid w:val="004B47DD"/>
    <w:rsid w:val="004B4E1D"/>
    <w:rsid w:val="004B51CF"/>
    <w:rsid w:val="004B5830"/>
    <w:rsid w:val="004B5CC7"/>
    <w:rsid w:val="004B6665"/>
    <w:rsid w:val="004B72B1"/>
    <w:rsid w:val="004B7D44"/>
    <w:rsid w:val="004C0466"/>
    <w:rsid w:val="004C0B49"/>
    <w:rsid w:val="004C160C"/>
    <w:rsid w:val="004C18A3"/>
    <w:rsid w:val="004C1932"/>
    <w:rsid w:val="004C198A"/>
    <w:rsid w:val="004C24AA"/>
    <w:rsid w:val="004C36D4"/>
    <w:rsid w:val="004C3A04"/>
    <w:rsid w:val="004C4010"/>
    <w:rsid w:val="004C4951"/>
    <w:rsid w:val="004C5BFF"/>
    <w:rsid w:val="004C668E"/>
    <w:rsid w:val="004C70D1"/>
    <w:rsid w:val="004C787B"/>
    <w:rsid w:val="004C7A4F"/>
    <w:rsid w:val="004C7BFE"/>
    <w:rsid w:val="004C7E9C"/>
    <w:rsid w:val="004D02CD"/>
    <w:rsid w:val="004D02E2"/>
    <w:rsid w:val="004D08FA"/>
    <w:rsid w:val="004D0D24"/>
    <w:rsid w:val="004D0FBF"/>
    <w:rsid w:val="004D1374"/>
    <w:rsid w:val="004D169F"/>
    <w:rsid w:val="004D181F"/>
    <w:rsid w:val="004D1ACD"/>
    <w:rsid w:val="004D2804"/>
    <w:rsid w:val="004D3C1C"/>
    <w:rsid w:val="004D3C30"/>
    <w:rsid w:val="004D42AF"/>
    <w:rsid w:val="004D4674"/>
    <w:rsid w:val="004D4FD2"/>
    <w:rsid w:val="004D5876"/>
    <w:rsid w:val="004D644A"/>
    <w:rsid w:val="004D6B2E"/>
    <w:rsid w:val="004D6B5C"/>
    <w:rsid w:val="004D6F9B"/>
    <w:rsid w:val="004D7E69"/>
    <w:rsid w:val="004E09F0"/>
    <w:rsid w:val="004E16C3"/>
    <w:rsid w:val="004E209F"/>
    <w:rsid w:val="004E231E"/>
    <w:rsid w:val="004E2838"/>
    <w:rsid w:val="004E2DD0"/>
    <w:rsid w:val="004E2F83"/>
    <w:rsid w:val="004E43DC"/>
    <w:rsid w:val="004E443B"/>
    <w:rsid w:val="004E5140"/>
    <w:rsid w:val="004E5287"/>
    <w:rsid w:val="004E5524"/>
    <w:rsid w:val="004E5882"/>
    <w:rsid w:val="004E5981"/>
    <w:rsid w:val="004E5A24"/>
    <w:rsid w:val="004E5A36"/>
    <w:rsid w:val="004E5E11"/>
    <w:rsid w:val="004E6276"/>
    <w:rsid w:val="004E644A"/>
    <w:rsid w:val="004E64C9"/>
    <w:rsid w:val="004E6AE4"/>
    <w:rsid w:val="004E7432"/>
    <w:rsid w:val="004E7B0A"/>
    <w:rsid w:val="004F1616"/>
    <w:rsid w:val="004F2F6C"/>
    <w:rsid w:val="004F3065"/>
    <w:rsid w:val="004F36B3"/>
    <w:rsid w:val="004F375C"/>
    <w:rsid w:val="004F3A0D"/>
    <w:rsid w:val="004F3CF5"/>
    <w:rsid w:val="004F3F05"/>
    <w:rsid w:val="004F4229"/>
    <w:rsid w:val="004F4BE6"/>
    <w:rsid w:val="004F666A"/>
    <w:rsid w:val="004F694D"/>
    <w:rsid w:val="004F6E8B"/>
    <w:rsid w:val="004F71CE"/>
    <w:rsid w:val="004F759A"/>
    <w:rsid w:val="004F7ACA"/>
    <w:rsid w:val="004F7F3E"/>
    <w:rsid w:val="0050137A"/>
    <w:rsid w:val="00501719"/>
    <w:rsid w:val="005022D4"/>
    <w:rsid w:val="00503064"/>
    <w:rsid w:val="00504184"/>
    <w:rsid w:val="00505143"/>
    <w:rsid w:val="00506198"/>
    <w:rsid w:val="0050772B"/>
    <w:rsid w:val="0050777F"/>
    <w:rsid w:val="00507F2F"/>
    <w:rsid w:val="00510102"/>
    <w:rsid w:val="005108C5"/>
    <w:rsid w:val="00510E26"/>
    <w:rsid w:val="005116ED"/>
    <w:rsid w:val="00512C91"/>
    <w:rsid w:val="00512E97"/>
    <w:rsid w:val="00513B46"/>
    <w:rsid w:val="00515019"/>
    <w:rsid w:val="00515693"/>
    <w:rsid w:val="00515745"/>
    <w:rsid w:val="00515CD5"/>
    <w:rsid w:val="00515E17"/>
    <w:rsid w:val="00516878"/>
    <w:rsid w:val="005179D5"/>
    <w:rsid w:val="00517E20"/>
    <w:rsid w:val="005201E3"/>
    <w:rsid w:val="00520241"/>
    <w:rsid w:val="00520264"/>
    <w:rsid w:val="00520638"/>
    <w:rsid w:val="00520AE0"/>
    <w:rsid w:val="005211E8"/>
    <w:rsid w:val="005214BC"/>
    <w:rsid w:val="00521C64"/>
    <w:rsid w:val="005226B2"/>
    <w:rsid w:val="00522E2C"/>
    <w:rsid w:val="00523565"/>
    <w:rsid w:val="005245AB"/>
    <w:rsid w:val="005261C1"/>
    <w:rsid w:val="005263C1"/>
    <w:rsid w:val="005264FD"/>
    <w:rsid w:val="00526865"/>
    <w:rsid w:val="0052693C"/>
    <w:rsid w:val="00527618"/>
    <w:rsid w:val="0052780B"/>
    <w:rsid w:val="00530811"/>
    <w:rsid w:val="005322E4"/>
    <w:rsid w:val="00532A23"/>
    <w:rsid w:val="00532FC8"/>
    <w:rsid w:val="005340F8"/>
    <w:rsid w:val="005342CD"/>
    <w:rsid w:val="0053449E"/>
    <w:rsid w:val="0053553D"/>
    <w:rsid w:val="005356E0"/>
    <w:rsid w:val="00535E92"/>
    <w:rsid w:val="00537401"/>
    <w:rsid w:val="00537581"/>
    <w:rsid w:val="00540D59"/>
    <w:rsid w:val="0054124F"/>
    <w:rsid w:val="00541851"/>
    <w:rsid w:val="005420B6"/>
    <w:rsid w:val="00542459"/>
    <w:rsid w:val="005424AC"/>
    <w:rsid w:val="005424DB"/>
    <w:rsid w:val="0054265B"/>
    <w:rsid w:val="0054270B"/>
    <w:rsid w:val="00542AAD"/>
    <w:rsid w:val="00543239"/>
    <w:rsid w:val="00543451"/>
    <w:rsid w:val="005439E0"/>
    <w:rsid w:val="00543B27"/>
    <w:rsid w:val="00543E6B"/>
    <w:rsid w:val="0054519A"/>
    <w:rsid w:val="00545D87"/>
    <w:rsid w:val="00546C42"/>
    <w:rsid w:val="00547216"/>
    <w:rsid w:val="005502B3"/>
    <w:rsid w:val="00550A26"/>
    <w:rsid w:val="00550BAB"/>
    <w:rsid w:val="00551F28"/>
    <w:rsid w:val="00552EC4"/>
    <w:rsid w:val="00552F74"/>
    <w:rsid w:val="00554068"/>
    <w:rsid w:val="0055464A"/>
    <w:rsid w:val="00554BBA"/>
    <w:rsid w:val="0055621C"/>
    <w:rsid w:val="0055631D"/>
    <w:rsid w:val="00556781"/>
    <w:rsid w:val="00556DDA"/>
    <w:rsid w:val="00557D66"/>
    <w:rsid w:val="00557EF2"/>
    <w:rsid w:val="00560117"/>
    <w:rsid w:val="0056054C"/>
    <w:rsid w:val="0056092C"/>
    <w:rsid w:val="00561C8E"/>
    <w:rsid w:val="0056206C"/>
    <w:rsid w:val="00562994"/>
    <w:rsid w:val="00562BB8"/>
    <w:rsid w:val="005630BB"/>
    <w:rsid w:val="0056327E"/>
    <w:rsid w:val="005636EF"/>
    <w:rsid w:val="00563E37"/>
    <w:rsid w:val="00564153"/>
    <w:rsid w:val="00564C64"/>
    <w:rsid w:val="0056541F"/>
    <w:rsid w:val="00565501"/>
    <w:rsid w:val="00565713"/>
    <w:rsid w:val="00565D21"/>
    <w:rsid w:val="0056612E"/>
    <w:rsid w:val="005667B3"/>
    <w:rsid w:val="00566C5D"/>
    <w:rsid w:val="00567F11"/>
    <w:rsid w:val="00567FCF"/>
    <w:rsid w:val="00571220"/>
    <w:rsid w:val="00571B05"/>
    <w:rsid w:val="00571C1B"/>
    <w:rsid w:val="00572124"/>
    <w:rsid w:val="00572B2F"/>
    <w:rsid w:val="00573AF1"/>
    <w:rsid w:val="00575777"/>
    <w:rsid w:val="005758E0"/>
    <w:rsid w:val="00575C08"/>
    <w:rsid w:val="00575FF4"/>
    <w:rsid w:val="005775E7"/>
    <w:rsid w:val="0057783F"/>
    <w:rsid w:val="00577A23"/>
    <w:rsid w:val="00577CC7"/>
    <w:rsid w:val="00577F65"/>
    <w:rsid w:val="00581753"/>
    <w:rsid w:val="0058210C"/>
    <w:rsid w:val="00582208"/>
    <w:rsid w:val="0058343A"/>
    <w:rsid w:val="005835E4"/>
    <w:rsid w:val="005841A0"/>
    <w:rsid w:val="00585DCD"/>
    <w:rsid w:val="00586E79"/>
    <w:rsid w:val="00587061"/>
    <w:rsid w:val="00587AD1"/>
    <w:rsid w:val="00590374"/>
    <w:rsid w:val="005921A3"/>
    <w:rsid w:val="005931EC"/>
    <w:rsid w:val="005937CB"/>
    <w:rsid w:val="0059384C"/>
    <w:rsid w:val="0059554D"/>
    <w:rsid w:val="0059594B"/>
    <w:rsid w:val="00596A4E"/>
    <w:rsid w:val="005A0615"/>
    <w:rsid w:val="005A0640"/>
    <w:rsid w:val="005A0D72"/>
    <w:rsid w:val="005A1160"/>
    <w:rsid w:val="005A16F9"/>
    <w:rsid w:val="005A1C78"/>
    <w:rsid w:val="005A1D27"/>
    <w:rsid w:val="005A1F58"/>
    <w:rsid w:val="005A2238"/>
    <w:rsid w:val="005A2B2A"/>
    <w:rsid w:val="005A3163"/>
    <w:rsid w:val="005A3BC7"/>
    <w:rsid w:val="005A3CDE"/>
    <w:rsid w:val="005A4591"/>
    <w:rsid w:val="005A4E36"/>
    <w:rsid w:val="005A4F25"/>
    <w:rsid w:val="005A51E7"/>
    <w:rsid w:val="005A524A"/>
    <w:rsid w:val="005A5EAD"/>
    <w:rsid w:val="005A5EE2"/>
    <w:rsid w:val="005A689E"/>
    <w:rsid w:val="005B001A"/>
    <w:rsid w:val="005B06D9"/>
    <w:rsid w:val="005B094A"/>
    <w:rsid w:val="005B11F8"/>
    <w:rsid w:val="005B133E"/>
    <w:rsid w:val="005B1951"/>
    <w:rsid w:val="005B2314"/>
    <w:rsid w:val="005B3069"/>
    <w:rsid w:val="005B3539"/>
    <w:rsid w:val="005B36DB"/>
    <w:rsid w:val="005B4027"/>
    <w:rsid w:val="005B4C06"/>
    <w:rsid w:val="005B5D33"/>
    <w:rsid w:val="005B69CB"/>
    <w:rsid w:val="005B6B81"/>
    <w:rsid w:val="005C0599"/>
    <w:rsid w:val="005C09FB"/>
    <w:rsid w:val="005C0D4B"/>
    <w:rsid w:val="005C17F9"/>
    <w:rsid w:val="005C19B4"/>
    <w:rsid w:val="005C1E7D"/>
    <w:rsid w:val="005C2F0B"/>
    <w:rsid w:val="005C392B"/>
    <w:rsid w:val="005C4B1B"/>
    <w:rsid w:val="005C5048"/>
    <w:rsid w:val="005C5157"/>
    <w:rsid w:val="005C58F5"/>
    <w:rsid w:val="005C5EBD"/>
    <w:rsid w:val="005C6B09"/>
    <w:rsid w:val="005C6BCB"/>
    <w:rsid w:val="005C7662"/>
    <w:rsid w:val="005C7ADB"/>
    <w:rsid w:val="005D0384"/>
    <w:rsid w:val="005D0FF0"/>
    <w:rsid w:val="005D16CD"/>
    <w:rsid w:val="005D187F"/>
    <w:rsid w:val="005D1B3E"/>
    <w:rsid w:val="005D1BF2"/>
    <w:rsid w:val="005D2521"/>
    <w:rsid w:val="005D27AA"/>
    <w:rsid w:val="005D2AA2"/>
    <w:rsid w:val="005D2EC8"/>
    <w:rsid w:val="005D3830"/>
    <w:rsid w:val="005D555E"/>
    <w:rsid w:val="005D6254"/>
    <w:rsid w:val="005D7576"/>
    <w:rsid w:val="005D7896"/>
    <w:rsid w:val="005D791B"/>
    <w:rsid w:val="005D7B9D"/>
    <w:rsid w:val="005D7BB4"/>
    <w:rsid w:val="005D7FA0"/>
    <w:rsid w:val="005E055D"/>
    <w:rsid w:val="005E16F1"/>
    <w:rsid w:val="005E1807"/>
    <w:rsid w:val="005E1A96"/>
    <w:rsid w:val="005E2386"/>
    <w:rsid w:val="005E2610"/>
    <w:rsid w:val="005E3D5A"/>
    <w:rsid w:val="005E4C0F"/>
    <w:rsid w:val="005E4D0B"/>
    <w:rsid w:val="005E54DF"/>
    <w:rsid w:val="005E6805"/>
    <w:rsid w:val="005E6891"/>
    <w:rsid w:val="005F115B"/>
    <w:rsid w:val="005F231C"/>
    <w:rsid w:val="005F2680"/>
    <w:rsid w:val="005F26B3"/>
    <w:rsid w:val="005F3513"/>
    <w:rsid w:val="005F3BF4"/>
    <w:rsid w:val="005F3F11"/>
    <w:rsid w:val="005F4459"/>
    <w:rsid w:val="005F52B5"/>
    <w:rsid w:val="005F6D51"/>
    <w:rsid w:val="00600110"/>
    <w:rsid w:val="00600707"/>
    <w:rsid w:val="00600C2C"/>
    <w:rsid w:val="00600D08"/>
    <w:rsid w:val="00600FC6"/>
    <w:rsid w:val="006014FE"/>
    <w:rsid w:val="00601837"/>
    <w:rsid w:val="00602A9B"/>
    <w:rsid w:val="00602D0D"/>
    <w:rsid w:val="00603383"/>
    <w:rsid w:val="00603C67"/>
    <w:rsid w:val="00604238"/>
    <w:rsid w:val="006049EA"/>
    <w:rsid w:val="006049F6"/>
    <w:rsid w:val="00606734"/>
    <w:rsid w:val="00607AC6"/>
    <w:rsid w:val="00610090"/>
    <w:rsid w:val="0061080A"/>
    <w:rsid w:val="006117CB"/>
    <w:rsid w:val="00611CF1"/>
    <w:rsid w:val="00611F77"/>
    <w:rsid w:val="0061268A"/>
    <w:rsid w:val="00613746"/>
    <w:rsid w:val="00615B64"/>
    <w:rsid w:val="00616143"/>
    <w:rsid w:val="00616A6D"/>
    <w:rsid w:val="006177D1"/>
    <w:rsid w:val="00620909"/>
    <w:rsid w:val="006209BA"/>
    <w:rsid w:val="00620AA6"/>
    <w:rsid w:val="00621170"/>
    <w:rsid w:val="00621436"/>
    <w:rsid w:val="006230AA"/>
    <w:rsid w:val="00623710"/>
    <w:rsid w:val="00623B72"/>
    <w:rsid w:val="00623D53"/>
    <w:rsid w:val="00624942"/>
    <w:rsid w:val="00624B99"/>
    <w:rsid w:val="00625244"/>
    <w:rsid w:val="0062548B"/>
    <w:rsid w:val="006260F6"/>
    <w:rsid w:val="006272A0"/>
    <w:rsid w:val="00627306"/>
    <w:rsid w:val="0063012C"/>
    <w:rsid w:val="00630CC9"/>
    <w:rsid w:val="0063167E"/>
    <w:rsid w:val="00632150"/>
    <w:rsid w:val="006330EC"/>
    <w:rsid w:val="00633736"/>
    <w:rsid w:val="006339BC"/>
    <w:rsid w:val="00633C38"/>
    <w:rsid w:val="00633DD8"/>
    <w:rsid w:val="00633F6F"/>
    <w:rsid w:val="00634043"/>
    <w:rsid w:val="00634E7B"/>
    <w:rsid w:val="006353A4"/>
    <w:rsid w:val="00635893"/>
    <w:rsid w:val="006360DC"/>
    <w:rsid w:val="00636EDE"/>
    <w:rsid w:val="00637169"/>
    <w:rsid w:val="00637AF5"/>
    <w:rsid w:val="0064018A"/>
    <w:rsid w:val="0064037E"/>
    <w:rsid w:val="00640F57"/>
    <w:rsid w:val="00641834"/>
    <w:rsid w:val="00641AC7"/>
    <w:rsid w:val="00641CA0"/>
    <w:rsid w:val="00642994"/>
    <w:rsid w:val="00642AF3"/>
    <w:rsid w:val="00642B54"/>
    <w:rsid w:val="006433C8"/>
    <w:rsid w:val="00643D49"/>
    <w:rsid w:val="00643EC5"/>
    <w:rsid w:val="006441C2"/>
    <w:rsid w:val="006442D1"/>
    <w:rsid w:val="00644E8F"/>
    <w:rsid w:val="00645343"/>
    <w:rsid w:val="00645DF2"/>
    <w:rsid w:val="006463CA"/>
    <w:rsid w:val="00646B36"/>
    <w:rsid w:val="00646B4C"/>
    <w:rsid w:val="006470FC"/>
    <w:rsid w:val="00647BB1"/>
    <w:rsid w:val="00647BC8"/>
    <w:rsid w:val="00650BA5"/>
    <w:rsid w:val="00650D9B"/>
    <w:rsid w:val="00651175"/>
    <w:rsid w:val="006512D0"/>
    <w:rsid w:val="00651AAA"/>
    <w:rsid w:val="00651E03"/>
    <w:rsid w:val="00651F78"/>
    <w:rsid w:val="00652202"/>
    <w:rsid w:val="00652A8E"/>
    <w:rsid w:val="0065349E"/>
    <w:rsid w:val="00653513"/>
    <w:rsid w:val="00654145"/>
    <w:rsid w:val="00654A57"/>
    <w:rsid w:val="0065504A"/>
    <w:rsid w:val="00656258"/>
    <w:rsid w:val="0065662E"/>
    <w:rsid w:val="00656BBF"/>
    <w:rsid w:val="00656D95"/>
    <w:rsid w:val="00657EE5"/>
    <w:rsid w:val="0066014C"/>
    <w:rsid w:val="00660682"/>
    <w:rsid w:val="00662956"/>
    <w:rsid w:val="00662CA6"/>
    <w:rsid w:val="00662FEB"/>
    <w:rsid w:val="006635E5"/>
    <w:rsid w:val="00663822"/>
    <w:rsid w:val="0066398D"/>
    <w:rsid w:val="00663DFD"/>
    <w:rsid w:val="00663FA3"/>
    <w:rsid w:val="0066411D"/>
    <w:rsid w:val="00664445"/>
    <w:rsid w:val="00664DE2"/>
    <w:rsid w:val="0066512E"/>
    <w:rsid w:val="006655D8"/>
    <w:rsid w:val="00665F52"/>
    <w:rsid w:val="0066601D"/>
    <w:rsid w:val="00666350"/>
    <w:rsid w:val="0066722F"/>
    <w:rsid w:val="006673FC"/>
    <w:rsid w:val="006677F3"/>
    <w:rsid w:val="006706A5"/>
    <w:rsid w:val="006711D6"/>
    <w:rsid w:val="00671BBF"/>
    <w:rsid w:val="00671D20"/>
    <w:rsid w:val="00672114"/>
    <w:rsid w:val="006722C4"/>
    <w:rsid w:val="00672449"/>
    <w:rsid w:val="00672902"/>
    <w:rsid w:val="00672B0F"/>
    <w:rsid w:val="0067367F"/>
    <w:rsid w:val="00674915"/>
    <w:rsid w:val="00675028"/>
    <w:rsid w:val="00675626"/>
    <w:rsid w:val="00675F5A"/>
    <w:rsid w:val="006771DC"/>
    <w:rsid w:val="00680424"/>
    <w:rsid w:val="006805D9"/>
    <w:rsid w:val="00680CAD"/>
    <w:rsid w:val="00680CB4"/>
    <w:rsid w:val="00680DF4"/>
    <w:rsid w:val="00680EAF"/>
    <w:rsid w:val="00681177"/>
    <w:rsid w:val="00681CE3"/>
    <w:rsid w:val="0068258D"/>
    <w:rsid w:val="00682CF4"/>
    <w:rsid w:val="00683D40"/>
    <w:rsid w:val="0068405D"/>
    <w:rsid w:val="006840FF"/>
    <w:rsid w:val="00684DA1"/>
    <w:rsid w:val="00685ECF"/>
    <w:rsid w:val="00685F38"/>
    <w:rsid w:val="00686E21"/>
    <w:rsid w:val="00686F8B"/>
    <w:rsid w:val="006875CC"/>
    <w:rsid w:val="006875F2"/>
    <w:rsid w:val="00687A8A"/>
    <w:rsid w:val="00690017"/>
    <w:rsid w:val="006902C6"/>
    <w:rsid w:val="00690E90"/>
    <w:rsid w:val="00691644"/>
    <w:rsid w:val="00691781"/>
    <w:rsid w:val="00691CF2"/>
    <w:rsid w:val="00692892"/>
    <w:rsid w:val="00692D37"/>
    <w:rsid w:val="0069322A"/>
    <w:rsid w:val="006937F3"/>
    <w:rsid w:val="00693866"/>
    <w:rsid w:val="00693A3A"/>
    <w:rsid w:val="00694317"/>
    <w:rsid w:val="00694442"/>
    <w:rsid w:val="006949B3"/>
    <w:rsid w:val="00694C82"/>
    <w:rsid w:val="00695232"/>
    <w:rsid w:val="006958AF"/>
    <w:rsid w:val="00695A89"/>
    <w:rsid w:val="0069606E"/>
    <w:rsid w:val="0069646D"/>
    <w:rsid w:val="00696E46"/>
    <w:rsid w:val="00697399"/>
    <w:rsid w:val="00697544"/>
    <w:rsid w:val="00697D0E"/>
    <w:rsid w:val="006A0A4B"/>
    <w:rsid w:val="006A1C95"/>
    <w:rsid w:val="006A2C2E"/>
    <w:rsid w:val="006A2E47"/>
    <w:rsid w:val="006A386D"/>
    <w:rsid w:val="006A40E6"/>
    <w:rsid w:val="006A4899"/>
    <w:rsid w:val="006A48B8"/>
    <w:rsid w:val="006A4DF5"/>
    <w:rsid w:val="006A50E8"/>
    <w:rsid w:val="006A55A6"/>
    <w:rsid w:val="006A57C3"/>
    <w:rsid w:val="006A58D0"/>
    <w:rsid w:val="006A5FAC"/>
    <w:rsid w:val="006A6268"/>
    <w:rsid w:val="006A6B3B"/>
    <w:rsid w:val="006A6E6B"/>
    <w:rsid w:val="006A7007"/>
    <w:rsid w:val="006A749D"/>
    <w:rsid w:val="006A7A80"/>
    <w:rsid w:val="006A7B51"/>
    <w:rsid w:val="006B018A"/>
    <w:rsid w:val="006B12AF"/>
    <w:rsid w:val="006B2F0A"/>
    <w:rsid w:val="006B3AF5"/>
    <w:rsid w:val="006B3BB0"/>
    <w:rsid w:val="006B4B98"/>
    <w:rsid w:val="006B4BAE"/>
    <w:rsid w:val="006B5C87"/>
    <w:rsid w:val="006B5DD3"/>
    <w:rsid w:val="006B639F"/>
    <w:rsid w:val="006B65F4"/>
    <w:rsid w:val="006B67FC"/>
    <w:rsid w:val="006B6F8E"/>
    <w:rsid w:val="006B750F"/>
    <w:rsid w:val="006B761B"/>
    <w:rsid w:val="006C0079"/>
    <w:rsid w:val="006C2B67"/>
    <w:rsid w:val="006C386F"/>
    <w:rsid w:val="006C3ED4"/>
    <w:rsid w:val="006C4888"/>
    <w:rsid w:val="006C4EC4"/>
    <w:rsid w:val="006C5900"/>
    <w:rsid w:val="006C6185"/>
    <w:rsid w:val="006C68DD"/>
    <w:rsid w:val="006C7059"/>
    <w:rsid w:val="006D017F"/>
    <w:rsid w:val="006D0798"/>
    <w:rsid w:val="006D1297"/>
    <w:rsid w:val="006D1331"/>
    <w:rsid w:val="006D21E3"/>
    <w:rsid w:val="006D25A0"/>
    <w:rsid w:val="006D2823"/>
    <w:rsid w:val="006D32B1"/>
    <w:rsid w:val="006D3D7D"/>
    <w:rsid w:val="006D3DD7"/>
    <w:rsid w:val="006D5098"/>
    <w:rsid w:val="006D5A2B"/>
    <w:rsid w:val="006D5F97"/>
    <w:rsid w:val="006D6527"/>
    <w:rsid w:val="006D67F5"/>
    <w:rsid w:val="006D7F14"/>
    <w:rsid w:val="006E133E"/>
    <w:rsid w:val="006E1404"/>
    <w:rsid w:val="006E1A59"/>
    <w:rsid w:val="006E1D93"/>
    <w:rsid w:val="006E1E92"/>
    <w:rsid w:val="006E2328"/>
    <w:rsid w:val="006E2369"/>
    <w:rsid w:val="006E23ED"/>
    <w:rsid w:val="006E2413"/>
    <w:rsid w:val="006E28D3"/>
    <w:rsid w:val="006E2BE3"/>
    <w:rsid w:val="006E357F"/>
    <w:rsid w:val="006E372C"/>
    <w:rsid w:val="006E38AC"/>
    <w:rsid w:val="006E3B94"/>
    <w:rsid w:val="006E3E84"/>
    <w:rsid w:val="006E3F04"/>
    <w:rsid w:val="006E40CD"/>
    <w:rsid w:val="006E49C3"/>
    <w:rsid w:val="006E533D"/>
    <w:rsid w:val="006E6D10"/>
    <w:rsid w:val="006E6E3F"/>
    <w:rsid w:val="006E7F09"/>
    <w:rsid w:val="006E7FB2"/>
    <w:rsid w:val="006F0064"/>
    <w:rsid w:val="006F0087"/>
    <w:rsid w:val="006F06AB"/>
    <w:rsid w:val="006F0AFB"/>
    <w:rsid w:val="006F208B"/>
    <w:rsid w:val="006F20A2"/>
    <w:rsid w:val="006F2DD3"/>
    <w:rsid w:val="006F3CB2"/>
    <w:rsid w:val="006F3CCD"/>
    <w:rsid w:val="006F5903"/>
    <w:rsid w:val="006F672C"/>
    <w:rsid w:val="006F70ED"/>
    <w:rsid w:val="006F7A75"/>
    <w:rsid w:val="007008B7"/>
    <w:rsid w:val="0070183D"/>
    <w:rsid w:val="007018B9"/>
    <w:rsid w:val="00701AC8"/>
    <w:rsid w:val="00702010"/>
    <w:rsid w:val="00702424"/>
    <w:rsid w:val="007035D3"/>
    <w:rsid w:val="00705042"/>
    <w:rsid w:val="0070533F"/>
    <w:rsid w:val="007056CA"/>
    <w:rsid w:val="0070575D"/>
    <w:rsid w:val="00706CA7"/>
    <w:rsid w:val="00707869"/>
    <w:rsid w:val="00710151"/>
    <w:rsid w:val="007108D7"/>
    <w:rsid w:val="00710CAC"/>
    <w:rsid w:val="00711099"/>
    <w:rsid w:val="007114BC"/>
    <w:rsid w:val="007118B5"/>
    <w:rsid w:val="007121CD"/>
    <w:rsid w:val="00712D2F"/>
    <w:rsid w:val="00713A47"/>
    <w:rsid w:val="00713F94"/>
    <w:rsid w:val="00713FE2"/>
    <w:rsid w:val="0071456A"/>
    <w:rsid w:val="00715721"/>
    <w:rsid w:val="007157B6"/>
    <w:rsid w:val="00716B1E"/>
    <w:rsid w:val="00716C59"/>
    <w:rsid w:val="00716DC9"/>
    <w:rsid w:val="00717B2F"/>
    <w:rsid w:val="00717BAA"/>
    <w:rsid w:val="00717F45"/>
    <w:rsid w:val="007204CF"/>
    <w:rsid w:val="007206CB"/>
    <w:rsid w:val="00720D21"/>
    <w:rsid w:val="00721600"/>
    <w:rsid w:val="007218A0"/>
    <w:rsid w:val="00721A6F"/>
    <w:rsid w:val="00721C76"/>
    <w:rsid w:val="007223C9"/>
    <w:rsid w:val="007227D4"/>
    <w:rsid w:val="00722B5C"/>
    <w:rsid w:val="007247B4"/>
    <w:rsid w:val="007249FF"/>
    <w:rsid w:val="00725037"/>
    <w:rsid w:val="00725305"/>
    <w:rsid w:val="007257C5"/>
    <w:rsid w:val="00725C6E"/>
    <w:rsid w:val="00727465"/>
    <w:rsid w:val="007275DE"/>
    <w:rsid w:val="00727A9A"/>
    <w:rsid w:val="0073003C"/>
    <w:rsid w:val="00730442"/>
    <w:rsid w:val="00730815"/>
    <w:rsid w:val="007308EE"/>
    <w:rsid w:val="00731481"/>
    <w:rsid w:val="007315BB"/>
    <w:rsid w:val="0073183D"/>
    <w:rsid w:val="00731A1C"/>
    <w:rsid w:val="00731A38"/>
    <w:rsid w:val="00731C7E"/>
    <w:rsid w:val="00731DCB"/>
    <w:rsid w:val="00732281"/>
    <w:rsid w:val="0073537F"/>
    <w:rsid w:val="0073637B"/>
    <w:rsid w:val="00736756"/>
    <w:rsid w:val="00737452"/>
    <w:rsid w:val="00737877"/>
    <w:rsid w:val="00737DAB"/>
    <w:rsid w:val="00740045"/>
    <w:rsid w:val="00740C59"/>
    <w:rsid w:val="00741265"/>
    <w:rsid w:val="0074139D"/>
    <w:rsid w:val="00741626"/>
    <w:rsid w:val="00741969"/>
    <w:rsid w:val="00741F3C"/>
    <w:rsid w:val="0074305E"/>
    <w:rsid w:val="00743450"/>
    <w:rsid w:val="007434D2"/>
    <w:rsid w:val="00743DB3"/>
    <w:rsid w:val="007446D7"/>
    <w:rsid w:val="00744AE4"/>
    <w:rsid w:val="00744BCB"/>
    <w:rsid w:val="00744CD7"/>
    <w:rsid w:val="00744F13"/>
    <w:rsid w:val="0074544C"/>
    <w:rsid w:val="00745D3A"/>
    <w:rsid w:val="00746319"/>
    <w:rsid w:val="007466BF"/>
    <w:rsid w:val="007469E5"/>
    <w:rsid w:val="0074725F"/>
    <w:rsid w:val="0074742D"/>
    <w:rsid w:val="0074782D"/>
    <w:rsid w:val="00747A4C"/>
    <w:rsid w:val="00747A9B"/>
    <w:rsid w:val="0075047C"/>
    <w:rsid w:val="0075063A"/>
    <w:rsid w:val="0075088F"/>
    <w:rsid w:val="007513E8"/>
    <w:rsid w:val="0075158D"/>
    <w:rsid w:val="007525D3"/>
    <w:rsid w:val="007528CA"/>
    <w:rsid w:val="00752FDA"/>
    <w:rsid w:val="00753281"/>
    <w:rsid w:val="007535C9"/>
    <w:rsid w:val="0075454B"/>
    <w:rsid w:val="00755061"/>
    <w:rsid w:val="00755162"/>
    <w:rsid w:val="007555E0"/>
    <w:rsid w:val="0075565B"/>
    <w:rsid w:val="00755ADF"/>
    <w:rsid w:val="00755C76"/>
    <w:rsid w:val="00755F77"/>
    <w:rsid w:val="00756303"/>
    <w:rsid w:val="00756DA3"/>
    <w:rsid w:val="00757238"/>
    <w:rsid w:val="00760382"/>
    <w:rsid w:val="007607A8"/>
    <w:rsid w:val="00761557"/>
    <w:rsid w:val="0076277D"/>
    <w:rsid w:val="007628CA"/>
    <w:rsid w:val="0076320D"/>
    <w:rsid w:val="00763BE8"/>
    <w:rsid w:val="00763D8F"/>
    <w:rsid w:val="007653FE"/>
    <w:rsid w:val="007656FE"/>
    <w:rsid w:val="007658B2"/>
    <w:rsid w:val="007660B5"/>
    <w:rsid w:val="007677CC"/>
    <w:rsid w:val="00767AAA"/>
    <w:rsid w:val="00767AF5"/>
    <w:rsid w:val="00770B0E"/>
    <w:rsid w:val="00770C2B"/>
    <w:rsid w:val="007713A7"/>
    <w:rsid w:val="007718CF"/>
    <w:rsid w:val="007720DD"/>
    <w:rsid w:val="00772144"/>
    <w:rsid w:val="00772572"/>
    <w:rsid w:val="0077295B"/>
    <w:rsid w:val="00772D67"/>
    <w:rsid w:val="007730D9"/>
    <w:rsid w:val="00774427"/>
    <w:rsid w:val="00774F35"/>
    <w:rsid w:val="00775E4F"/>
    <w:rsid w:val="007764D2"/>
    <w:rsid w:val="00776891"/>
    <w:rsid w:val="00776DB4"/>
    <w:rsid w:val="0077714D"/>
    <w:rsid w:val="00780CF8"/>
    <w:rsid w:val="00780D80"/>
    <w:rsid w:val="00781012"/>
    <w:rsid w:val="00781132"/>
    <w:rsid w:val="00781996"/>
    <w:rsid w:val="00781ADC"/>
    <w:rsid w:val="00781EEE"/>
    <w:rsid w:val="00783EBC"/>
    <w:rsid w:val="007856A6"/>
    <w:rsid w:val="00785887"/>
    <w:rsid w:val="00785AD7"/>
    <w:rsid w:val="00785B48"/>
    <w:rsid w:val="007860FA"/>
    <w:rsid w:val="00786193"/>
    <w:rsid w:val="007862EE"/>
    <w:rsid w:val="00786B29"/>
    <w:rsid w:val="00786E39"/>
    <w:rsid w:val="00787677"/>
    <w:rsid w:val="00787CCE"/>
    <w:rsid w:val="00790392"/>
    <w:rsid w:val="00790C80"/>
    <w:rsid w:val="00790F52"/>
    <w:rsid w:val="00790F72"/>
    <w:rsid w:val="00791611"/>
    <w:rsid w:val="007916B9"/>
    <w:rsid w:val="0079228C"/>
    <w:rsid w:val="007925BB"/>
    <w:rsid w:val="00792F0A"/>
    <w:rsid w:val="00794390"/>
    <w:rsid w:val="0079479B"/>
    <w:rsid w:val="007957F3"/>
    <w:rsid w:val="0079595B"/>
    <w:rsid w:val="00795B07"/>
    <w:rsid w:val="00795C17"/>
    <w:rsid w:val="0079613D"/>
    <w:rsid w:val="0079642F"/>
    <w:rsid w:val="0079689D"/>
    <w:rsid w:val="00796E70"/>
    <w:rsid w:val="00796F11"/>
    <w:rsid w:val="007A0363"/>
    <w:rsid w:val="007A1608"/>
    <w:rsid w:val="007A1AC9"/>
    <w:rsid w:val="007A1D0F"/>
    <w:rsid w:val="007A2066"/>
    <w:rsid w:val="007A30CB"/>
    <w:rsid w:val="007A36B4"/>
    <w:rsid w:val="007A374E"/>
    <w:rsid w:val="007A3A4F"/>
    <w:rsid w:val="007A3EA5"/>
    <w:rsid w:val="007A447A"/>
    <w:rsid w:val="007A46C2"/>
    <w:rsid w:val="007A46E3"/>
    <w:rsid w:val="007A4F77"/>
    <w:rsid w:val="007A51DA"/>
    <w:rsid w:val="007A60C7"/>
    <w:rsid w:val="007A6E67"/>
    <w:rsid w:val="007A78C3"/>
    <w:rsid w:val="007B09F3"/>
    <w:rsid w:val="007B0D08"/>
    <w:rsid w:val="007B11E4"/>
    <w:rsid w:val="007B20D6"/>
    <w:rsid w:val="007B22AD"/>
    <w:rsid w:val="007B2468"/>
    <w:rsid w:val="007B24B4"/>
    <w:rsid w:val="007B2FB4"/>
    <w:rsid w:val="007B349E"/>
    <w:rsid w:val="007B3941"/>
    <w:rsid w:val="007B4010"/>
    <w:rsid w:val="007B4E75"/>
    <w:rsid w:val="007B5140"/>
    <w:rsid w:val="007B52EF"/>
    <w:rsid w:val="007B5FB9"/>
    <w:rsid w:val="007B684F"/>
    <w:rsid w:val="007B6BD6"/>
    <w:rsid w:val="007C04CE"/>
    <w:rsid w:val="007C142E"/>
    <w:rsid w:val="007C15D8"/>
    <w:rsid w:val="007C1AD1"/>
    <w:rsid w:val="007C21A7"/>
    <w:rsid w:val="007C27E5"/>
    <w:rsid w:val="007C297B"/>
    <w:rsid w:val="007C37B3"/>
    <w:rsid w:val="007C39EB"/>
    <w:rsid w:val="007C3EA3"/>
    <w:rsid w:val="007C4291"/>
    <w:rsid w:val="007C4447"/>
    <w:rsid w:val="007C4D5D"/>
    <w:rsid w:val="007C4F56"/>
    <w:rsid w:val="007C518B"/>
    <w:rsid w:val="007C5577"/>
    <w:rsid w:val="007C58FD"/>
    <w:rsid w:val="007C5F63"/>
    <w:rsid w:val="007C6241"/>
    <w:rsid w:val="007C6E15"/>
    <w:rsid w:val="007D0E33"/>
    <w:rsid w:val="007D129F"/>
    <w:rsid w:val="007D1B5D"/>
    <w:rsid w:val="007D283A"/>
    <w:rsid w:val="007D2ACB"/>
    <w:rsid w:val="007D33F9"/>
    <w:rsid w:val="007D4E19"/>
    <w:rsid w:val="007D4FD8"/>
    <w:rsid w:val="007D5251"/>
    <w:rsid w:val="007D55F9"/>
    <w:rsid w:val="007D5BEF"/>
    <w:rsid w:val="007D61CE"/>
    <w:rsid w:val="007D6E83"/>
    <w:rsid w:val="007D6FEB"/>
    <w:rsid w:val="007D750B"/>
    <w:rsid w:val="007E005F"/>
    <w:rsid w:val="007E2403"/>
    <w:rsid w:val="007E4388"/>
    <w:rsid w:val="007E5B1C"/>
    <w:rsid w:val="007E7900"/>
    <w:rsid w:val="007F0354"/>
    <w:rsid w:val="007F0424"/>
    <w:rsid w:val="007F0576"/>
    <w:rsid w:val="007F0F5B"/>
    <w:rsid w:val="007F1511"/>
    <w:rsid w:val="007F289D"/>
    <w:rsid w:val="007F32DF"/>
    <w:rsid w:val="007F35AD"/>
    <w:rsid w:val="007F3872"/>
    <w:rsid w:val="007F3AAF"/>
    <w:rsid w:val="007F3B50"/>
    <w:rsid w:val="007F3DBD"/>
    <w:rsid w:val="007F3F76"/>
    <w:rsid w:val="007F44E1"/>
    <w:rsid w:val="007F4C9B"/>
    <w:rsid w:val="007F528D"/>
    <w:rsid w:val="007F545F"/>
    <w:rsid w:val="007F6900"/>
    <w:rsid w:val="007F73B9"/>
    <w:rsid w:val="007F78D9"/>
    <w:rsid w:val="007F7F33"/>
    <w:rsid w:val="0080109A"/>
    <w:rsid w:val="00801EA9"/>
    <w:rsid w:val="00802A24"/>
    <w:rsid w:val="00802AD5"/>
    <w:rsid w:val="008040CD"/>
    <w:rsid w:val="00804ECE"/>
    <w:rsid w:val="00805231"/>
    <w:rsid w:val="008063EE"/>
    <w:rsid w:val="00806400"/>
    <w:rsid w:val="0080749E"/>
    <w:rsid w:val="008074A0"/>
    <w:rsid w:val="00807748"/>
    <w:rsid w:val="0080782E"/>
    <w:rsid w:val="00807A4E"/>
    <w:rsid w:val="008110E4"/>
    <w:rsid w:val="00811491"/>
    <w:rsid w:val="00811510"/>
    <w:rsid w:val="00811A30"/>
    <w:rsid w:val="00811DDB"/>
    <w:rsid w:val="00812270"/>
    <w:rsid w:val="0081305E"/>
    <w:rsid w:val="008137F0"/>
    <w:rsid w:val="0081407C"/>
    <w:rsid w:val="00814219"/>
    <w:rsid w:val="0081436E"/>
    <w:rsid w:val="00814F84"/>
    <w:rsid w:val="008152E7"/>
    <w:rsid w:val="0081566B"/>
    <w:rsid w:val="00816905"/>
    <w:rsid w:val="00816A58"/>
    <w:rsid w:val="00816C7E"/>
    <w:rsid w:val="00816F18"/>
    <w:rsid w:val="008174B0"/>
    <w:rsid w:val="00817662"/>
    <w:rsid w:val="0081779E"/>
    <w:rsid w:val="00817F4B"/>
    <w:rsid w:val="00820671"/>
    <w:rsid w:val="008206F3"/>
    <w:rsid w:val="00820959"/>
    <w:rsid w:val="00821A1C"/>
    <w:rsid w:val="0082246F"/>
    <w:rsid w:val="008226B6"/>
    <w:rsid w:val="00822942"/>
    <w:rsid w:val="008229BF"/>
    <w:rsid w:val="00823085"/>
    <w:rsid w:val="00823755"/>
    <w:rsid w:val="00823849"/>
    <w:rsid w:val="0082416E"/>
    <w:rsid w:val="00824706"/>
    <w:rsid w:val="00824720"/>
    <w:rsid w:val="00824A08"/>
    <w:rsid w:val="00825589"/>
    <w:rsid w:val="00825A04"/>
    <w:rsid w:val="00826155"/>
    <w:rsid w:val="00826554"/>
    <w:rsid w:val="00826F43"/>
    <w:rsid w:val="00827341"/>
    <w:rsid w:val="0082780B"/>
    <w:rsid w:val="00827B24"/>
    <w:rsid w:val="00827D10"/>
    <w:rsid w:val="00831281"/>
    <w:rsid w:val="00831A07"/>
    <w:rsid w:val="00831B07"/>
    <w:rsid w:val="00831F98"/>
    <w:rsid w:val="00832083"/>
    <w:rsid w:val="008326E0"/>
    <w:rsid w:val="00832EA5"/>
    <w:rsid w:val="00832FEA"/>
    <w:rsid w:val="00833187"/>
    <w:rsid w:val="00833691"/>
    <w:rsid w:val="00833922"/>
    <w:rsid w:val="008339C5"/>
    <w:rsid w:val="00833E27"/>
    <w:rsid w:val="00834842"/>
    <w:rsid w:val="008348D4"/>
    <w:rsid w:val="00834B1D"/>
    <w:rsid w:val="00834C19"/>
    <w:rsid w:val="00834C93"/>
    <w:rsid w:val="00834D3E"/>
    <w:rsid w:val="00835071"/>
    <w:rsid w:val="0083592E"/>
    <w:rsid w:val="00835F36"/>
    <w:rsid w:val="008360DF"/>
    <w:rsid w:val="008376FF"/>
    <w:rsid w:val="008379FC"/>
    <w:rsid w:val="00841B80"/>
    <w:rsid w:val="008424CF"/>
    <w:rsid w:val="008425AE"/>
    <w:rsid w:val="00843022"/>
    <w:rsid w:val="008431E6"/>
    <w:rsid w:val="008434CD"/>
    <w:rsid w:val="00844B2E"/>
    <w:rsid w:val="00844E07"/>
    <w:rsid w:val="008450C7"/>
    <w:rsid w:val="00845389"/>
    <w:rsid w:val="00845A1D"/>
    <w:rsid w:val="00845A59"/>
    <w:rsid w:val="00846175"/>
    <w:rsid w:val="0084730E"/>
    <w:rsid w:val="00847848"/>
    <w:rsid w:val="0085041F"/>
    <w:rsid w:val="008517A2"/>
    <w:rsid w:val="00852203"/>
    <w:rsid w:val="00852338"/>
    <w:rsid w:val="008527E8"/>
    <w:rsid w:val="008539E7"/>
    <w:rsid w:val="008546A9"/>
    <w:rsid w:val="0085481F"/>
    <w:rsid w:val="00854E73"/>
    <w:rsid w:val="00855234"/>
    <w:rsid w:val="00855822"/>
    <w:rsid w:val="00855C21"/>
    <w:rsid w:val="00855FAC"/>
    <w:rsid w:val="00856375"/>
    <w:rsid w:val="00856519"/>
    <w:rsid w:val="00856ADE"/>
    <w:rsid w:val="00856EE6"/>
    <w:rsid w:val="00857F95"/>
    <w:rsid w:val="00860316"/>
    <w:rsid w:val="00860B23"/>
    <w:rsid w:val="00860D24"/>
    <w:rsid w:val="008610FC"/>
    <w:rsid w:val="008612E1"/>
    <w:rsid w:val="00861B70"/>
    <w:rsid w:val="008627C9"/>
    <w:rsid w:val="00862E57"/>
    <w:rsid w:val="0086373A"/>
    <w:rsid w:val="00863983"/>
    <w:rsid w:val="0086398A"/>
    <w:rsid w:val="00863D41"/>
    <w:rsid w:val="00863EDB"/>
    <w:rsid w:val="00864099"/>
    <w:rsid w:val="0086410E"/>
    <w:rsid w:val="0086443B"/>
    <w:rsid w:val="00864A17"/>
    <w:rsid w:val="00864D8F"/>
    <w:rsid w:val="008650D7"/>
    <w:rsid w:val="00865EC8"/>
    <w:rsid w:val="0086606D"/>
    <w:rsid w:val="008669FE"/>
    <w:rsid w:val="00867F2F"/>
    <w:rsid w:val="0087153A"/>
    <w:rsid w:val="00871594"/>
    <w:rsid w:val="0087281E"/>
    <w:rsid w:val="00872B06"/>
    <w:rsid w:val="00874DBD"/>
    <w:rsid w:val="0087560F"/>
    <w:rsid w:val="00875666"/>
    <w:rsid w:val="0087596D"/>
    <w:rsid w:val="00875B7D"/>
    <w:rsid w:val="00875DCD"/>
    <w:rsid w:val="00876270"/>
    <w:rsid w:val="00877555"/>
    <w:rsid w:val="00877A6E"/>
    <w:rsid w:val="0088010D"/>
    <w:rsid w:val="00880200"/>
    <w:rsid w:val="00880FF0"/>
    <w:rsid w:val="008811FB"/>
    <w:rsid w:val="008821F1"/>
    <w:rsid w:val="008829C9"/>
    <w:rsid w:val="00883AD7"/>
    <w:rsid w:val="00884346"/>
    <w:rsid w:val="008859A5"/>
    <w:rsid w:val="00885B06"/>
    <w:rsid w:val="00885C0F"/>
    <w:rsid w:val="00885E6B"/>
    <w:rsid w:val="00886456"/>
    <w:rsid w:val="00886942"/>
    <w:rsid w:val="00886ED2"/>
    <w:rsid w:val="008871B7"/>
    <w:rsid w:val="0088769B"/>
    <w:rsid w:val="00887979"/>
    <w:rsid w:val="00890753"/>
    <w:rsid w:val="00890896"/>
    <w:rsid w:val="00890BF6"/>
    <w:rsid w:val="00890DA7"/>
    <w:rsid w:val="0089115B"/>
    <w:rsid w:val="0089127C"/>
    <w:rsid w:val="00891342"/>
    <w:rsid w:val="0089137D"/>
    <w:rsid w:val="00891E9B"/>
    <w:rsid w:val="00892892"/>
    <w:rsid w:val="00892A10"/>
    <w:rsid w:val="00892CF5"/>
    <w:rsid w:val="00893782"/>
    <w:rsid w:val="00893BFB"/>
    <w:rsid w:val="008951A9"/>
    <w:rsid w:val="008953D4"/>
    <w:rsid w:val="00895C59"/>
    <w:rsid w:val="00896463"/>
    <w:rsid w:val="00896E35"/>
    <w:rsid w:val="008A06E2"/>
    <w:rsid w:val="008A0A57"/>
    <w:rsid w:val="008A0E52"/>
    <w:rsid w:val="008A122D"/>
    <w:rsid w:val="008A1D79"/>
    <w:rsid w:val="008A1F86"/>
    <w:rsid w:val="008A1FE6"/>
    <w:rsid w:val="008A2DF1"/>
    <w:rsid w:val="008A3A39"/>
    <w:rsid w:val="008A3FA0"/>
    <w:rsid w:val="008A4069"/>
    <w:rsid w:val="008A456C"/>
    <w:rsid w:val="008A5863"/>
    <w:rsid w:val="008A6FB9"/>
    <w:rsid w:val="008A73FB"/>
    <w:rsid w:val="008B02D6"/>
    <w:rsid w:val="008B06E6"/>
    <w:rsid w:val="008B0B11"/>
    <w:rsid w:val="008B0CE9"/>
    <w:rsid w:val="008B0E02"/>
    <w:rsid w:val="008B0FAD"/>
    <w:rsid w:val="008B110B"/>
    <w:rsid w:val="008B1415"/>
    <w:rsid w:val="008B18AD"/>
    <w:rsid w:val="008B19F3"/>
    <w:rsid w:val="008B230A"/>
    <w:rsid w:val="008B2569"/>
    <w:rsid w:val="008B2A28"/>
    <w:rsid w:val="008B2D91"/>
    <w:rsid w:val="008B3063"/>
    <w:rsid w:val="008B3157"/>
    <w:rsid w:val="008B4BDA"/>
    <w:rsid w:val="008B5128"/>
    <w:rsid w:val="008B5EEE"/>
    <w:rsid w:val="008B6639"/>
    <w:rsid w:val="008B68B8"/>
    <w:rsid w:val="008B732E"/>
    <w:rsid w:val="008B753F"/>
    <w:rsid w:val="008B7F04"/>
    <w:rsid w:val="008B7FE3"/>
    <w:rsid w:val="008C0226"/>
    <w:rsid w:val="008C04A7"/>
    <w:rsid w:val="008C057E"/>
    <w:rsid w:val="008C0662"/>
    <w:rsid w:val="008C1007"/>
    <w:rsid w:val="008C2277"/>
    <w:rsid w:val="008C2FF7"/>
    <w:rsid w:val="008C378D"/>
    <w:rsid w:val="008C469D"/>
    <w:rsid w:val="008C5325"/>
    <w:rsid w:val="008C54B3"/>
    <w:rsid w:val="008C5867"/>
    <w:rsid w:val="008C5B20"/>
    <w:rsid w:val="008C5CC2"/>
    <w:rsid w:val="008C72F9"/>
    <w:rsid w:val="008C753D"/>
    <w:rsid w:val="008D0AC1"/>
    <w:rsid w:val="008D1183"/>
    <w:rsid w:val="008D11A8"/>
    <w:rsid w:val="008D159A"/>
    <w:rsid w:val="008D176F"/>
    <w:rsid w:val="008D208E"/>
    <w:rsid w:val="008D3388"/>
    <w:rsid w:val="008D468F"/>
    <w:rsid w:val="008D5DED"/>
    <w:rsid w:val="008D657A"/>
    <w:rsid w:val="008D6B99"/>
    <w:rsid w:val="008D712C"/>
    <w:rsid w:val="008D7E38"/>
    <w:rsid w:val="008E05E5"/>
    <w:rsid w:val="008E1883"/>
    <w:rsid w:val="008E1D8C"/>
    <w:rsid w:val="008E36A2"/>
    <w:rsid w:val="008E3BB5"/>
    <w:rsid w:val="008E43E1"/>
    <w:rsid w:val="008E4EAF"/>
    <w:rsid w:val="008E5158"/>
    <w:rsid w:val="008E549A"/>
    <w:rsid w:val="008E7040"/>
    <w:rsid w:val="008E7784"/>
    <w:rsid w:val="008E784A"/>
    <w:rsid w:val="008F0745"/>
    <w:rsid w:val="008F0C78"/>
    <w:rsid w:val="008F1081"/>
    <w:rsid w:val="008F3C1F"/>
    <w:rsid w:val="008F45D7"/>
    <w:rsid w:val="008F471C"/>
    <w:rsid w:val="008F4D3D"/>
    <w:rsid w:val="008F4F7E"/>
    <w:rsid w:val="008F5D5D"/>
    <w:rsid w:val="008F621F"/>
    <w:rsid w:val="008F6B1F"/>
    <w:rsid w:val="008F7C55"/>
    <w:rsid w:val="00900959"/>
    <w:rsid w:val="009018F6"/>
    <w:rsid w:val="00901A3C"/>
    <w:rsid w:val="009023B9"/>
    <w:rsid w:val="00902D31"/>
    <w:rsid w:val="00903DFE"/>
    <w:rsid w:val="00905B21"/>
    <w:rsid w:val="009062BC"/>
    <w:rsid w:val="009078A6"/>
    <w:rsid w:val="00911BEB"/>
    <w:rsid w:val="00911DB0"/>
    <w:rsid w:val="00912DB8"/>
    <w:rsid w:val="00912E18"/>
    <w:rsid w:val="00913296"/>
    <w:rsid w:val="00913458"/>
    <w:rsid w:val="009135AA"/>
    <w:rsid w:val="009145AE"/>
    <w:rsid w:val="00914D34"/>
    <w:rsid w:val="00914FED"/>
    <w:rsid w:val="00915123"/>
    <w:rsid w:val="00915855"/>
    <w:rsid w:val="00915FED"/>
    <w:rsid w:val="00916063"/>
    <w:rsid w:val="009161FA"/>
    <w:rsid w:val="00916637"/>
    <w:rsid w:val="00917C6A"/>
    <w:rsid w:val="00920423"/>
    <w:rsid w:val="00920D6F"/>
    <w:rsid w:val="00921F9F"/>
    <w:rsid w:val="009220EB"/>
    <w:rsid w:val="009221E5"/>
    <w:rsid w:val="00922F8B"/>
    <w:rsid w:val="00923A90"/>
    <w:rsid w:val="00923ED2"/>
    <w:rsid w:val="009241B4"/>
    <w:rsid w:val="009245F4"/>
    <w:rsid w:val="0092479E"/>
    <w:rsid w:val="00924B07"/>
    <w:rsid w:val="00924F9C"/>
    <w:rsid w:val="00924FC8"/>
    <w:rsid w:val="00925CF8"/>
    <w:rsid w:val="00925EF0"/>
    <w:rsid w:val="009268EE"/>
    <w:rsid w:val="00927BEB"/>
    <w:rsid w:val="00930391"/>
    <w:rsid w:val="00931220"/>
    <w:rsid w:val="00931BAD"/>
    <w:rsid w:val="00931BDD"/>
    <w:rsid w:val="00932409"/>
    <w:rsid w:val="0093281E"/>
    <w:rsid w:val="009328F9"/>
    <w:rsid w:val="00932CFA"/>
    <w:rsid w:val="00933508"/>
    <w:rsid w:val="00933580"/>
    <w:rsid w:val="00933B24"/>
    <w:rsid w:val="0093500D"/>
    <w:rsid w:val="00936601"/>
    <w:rsid w:val="00936616"/>
    <w:rsid w:val="00936B07"/>
    <w:rsid w:val="00936C80"/>
    <w:rsid w:val="00936E20"/>
    <w:rsid w:val="0093713E"/>
    <w:rsid w:val="00937CF0"/>
    <w:rsid w:val="009403C2"/>
    <w:rsid w:val="009407D2"/>
    <w:rsid w:val="00941033"/>
    <w:rsid w:val="00941623"/>
    <w:rsid w:val="009418B8"/>
    <w:rsid w:val="00941ABA"/>
    <w:rsid w:val="009421B4"/>
    <w:rsid w:val="00943065"/>
    <w:rsid w:val="009432CD"/>
    <w:rsid w:val="009435BA"/>
    <w:rsid w:val="00943A02"/>
    <w:rsid w:val="00943B8F"/>
    <w:rsid w:val="00943BC2"/>
    <w:rsid w:val="00944367"/>
    <w:rsid w:val="00944A4A"/>
    <w:rsid w:val="00944CDC"/>
    <w:rsid w:val="00945438"/>
    <w:rsid w:val="0094585E"/>
    <w:rsid w:val="00945FF6"/>
    <w:rsid w:val="009467E1"/>
    <w:rsid w:val="00947EEE"/>
    <w:rsid w:val="00950544"/>
    <w:rsid w:val="00950760"/>
    <w:rsid w:val="00950D84"/>
    <w:rsid w:val="00951AB9"/>
    <w:rsid w:val="00952F19"/>
    <w:rsid w:val="00952F21"/>
    <w:rsid w:val="009533D6"/>
    <w:rsid w:val="00953792"/>
    <w:rsid w:val="00953A59"/>
    <w:rsid w:val="00953F4C"/>
    <w:rsid w:val="00954A01"/>
    <w:rsid w:val="00955898"/>
    <w:rsid w:val="00956220"/>
    <w:rsid w:val="00956E52"/>
    <w:rsid w:val="00956FA5"/>
    <w:rsid w:val="009573B8"/>
    <w:rsid w:val="00957633"/>
    <w:rsid w:val="00957F65"/>
    <w:rsid w:val="009609A6"/>
    <w:rsid w:val="00960DC4"/>
    <w:rsid w:val="00961D5E"/>
    <w:rsid w:val="00961DBD"/>
    <w:rsid w:val="0096209E"/>
    <w:rsid w:val="009629E2"/>
    <w:rsid w:val="00963545"/>
    <w:rsid w:val="0096384C"/>
    <w:rsid w:val="00963DC3"/>
    <w:rsid w:val="00964949"/>
    <w:rsid w:val="00964BC9"/>
    <w:rsid w:val="00965B4D"/>
    <w:rsid w:val="00965F8A"/>
    <w:rsid w:val="0096646D"/>
    <w:rsid w:val="00966C0D"/>
    <w:rsid w:val="00966CCF"/>
    <w:rsid w:val="00967B82"/>
    <w:rsid w:val="00967D29"/>
    <w:rsid w:val="00970004"/>
    <w:rsid w:val="00970541"/>
    <w:rsid w:val="00970E27"/>
    <w:rsid w:val="009725DF"/>
    <w:rsid w:val="00972779"/>
    <w:rsid w:val="0097302C"/>
    <w:rsid w:val="0097304C"/>
    <w:rsid w:val="0097311E"/>
    <w:rsid w:val="009746DC"/>
    <w:rsid w:val="00974782"/>
    <w:rsid w:val="0097543D"/>
    <w:rsid w:val="00975AD8"/>
    <w:rsid w:val="00975FCE"/>
    <w:rsid w:val="00976173"/>
    <w:rsid w:val="00976FD8"/>
    <w:rsid w:val="00977041"/>
    <w:rsid w:val="00980AA6"/>
    <w:rsid w:val="00980C33"/>
    <w:rsid w:val="009815BF"/>
    <w:rsid w:val="00982332"/>
    <w:rsid w:val="009831D1"/>
    <w:rsid w:val="00983233"/>
    <w:rsid w:val="00983428"/>
    <w:rsid w:val="00983F91"/>
    <w:rsid w:val="0098543A"/>
    <w:rsid w:val="00985BB8"/>
    <w:rsid w:val="00986D3B"/>
    <w:rsid w:val="00987012"/>
    <w:rsid w:val="0098755A"/>
    <w:rsid w:val="00987760"/>
    <w:rsid w:val="00987CFE"/>
    <w:rsid w:val="009900B3"/>
    <w:rsid w:val="00990558"/>
    <w:rsid w:val="00990969"/>
    <w:rsid w:val="0099237B"/>
    <w:rsid w:val="00992795"/>
    <w:rsid w:val="00992BFD"/>
    <w:rsid w:val="00993016"/>
    <w:rsid w:val="00993801"/>
    <w:rsid w:val="00993DD6"/>
    <w:rsid w:val="00994B59"/>
    <w:rsid w:val="00994D7A"/>
    <w:rsid w:val="0099516C"/>
    <w:rsid w:val="0099558C"/>
    <w:rsid w:val="0099574B"/>
    <w:rsid w:val="00995FCC"/>
    <w:rsid w:val="009961A4"/>
    <w:rsid w:val="0099740B"/>
    <w:rsid w:val="009A04FF"/>
    <w:rsid w:val="009A068C"/>
    <w:rsid w:val="009A0B3D"/>
    <w:rsid w:val="009A0CC4"/>
    <w:rsid w:val="009A1081"/>
    <w:rsid w:val="009A1572"/>
    <w:rsid w:val="009A2515"/>
    <w:rsid w:val="009A3B4F"/>
    <w:rsid w:val="009A5046"/>
    <w:rsid w:val="009A5BBD"/>
    <w:rsid w:val="009A5C3C"/>
    <w:rsid w:val="009A6A65"/>
    <w:rsid w:val="009A6FC3"/>
    <w:rsid w:val="009A7126"/>
    <w:rsid w:val="009A7523"/>
    <w:rsid w:val="009A78BF"/>
    <w:rsid w:val="009A7925"/>
    <w:rsid w:val="009B0804"/>
    <w:rsid w:val="009B096B"/>
    <w:rsid w:val="009B09AB"/>
    <w:rsid w:val="009B0EB4"/>
    <w:rsid w:val="009B1024"/>
    <w:rsid w:val="009B1D52"/>
    <w:rsid w:val="009B2024"/>
    <w:rsid w:val="009B39D0"/>
    <w:rsid w:val="009B3F60"/>
    <w:rsid w:val="009B4175"/>
    <w:rsid w:val="009B47B4"/>
    <w:rsid w:val="009B553F"/>
    <w:rsid w:val="009B5D3F"/>
    <w:rsid w:val="009B5EC8"/>
    <w:rsid w:val="009B5F6D"/>
    <w:rsid w:val="009B76AE"/>
    <w:rsid w:val="009C14B2"/>
    <w:rsid w:val="009C1B7C"/>
    <w:rsid w:val="009C2A96"/>
    <w:rsid w:val="009C2CE0"/>
    <w:rsid w:val="009C33F4"/>
    <w:rsid w:val="009C3869"/>
    <w:rsid w:val="009C3A90"/>
    <w:rsid w:val="009C3BA1"/>
    <w:rsid w:val="009C3C25"/>
    <w:rsid w:val="009C4001"/>
    <w:rsid w:val="009C4487"/>
    <w:rsid w:val="009C44E1"/>
    <w:rsid w:val="009C4687"/>
    <w:rsid w:val="009C4940"/>
    <w:rsid w:val="009C5019"/>
    <w:rsid w:val="009C5B14"/>
    <w:rsid w:val="009C6C38"/>
    <w:rsid w:val="009C7E5D"/>
    <w:rsid w:val="009D05C1"/>
    <w:rsid w:val="009D161F"/>
    <w:rsid w:val="009D1B53"/>
    <w:rsid w:val="009D26E6"/>
    <w:rsid w:val="009D43DE"/>
    <w:rsid w:val="009D466E"/>
    <w:rsid w:val="009D55A0"/>
    <w:rsid w:val="009D6DA3"/>
    <w:rsid w:val="009D6F6D"/>
    <w:rsid w:val="009D70F7"/>
    <w:rsid w:val="009D7B84"/>
    <w:rsid w:val="009D7F95"/>
    <w:rsid w:val="009E04FB"/>
    <w:rsid w:val="009E0A1D"/>
    <w:rsid w:val="009E10BD"/>
    <w:rsid w:val="009E11E0"/>
    <w:rsid w:val="009E1CE7"/>
    <w:rsid w:val="009E1D29"/>
    <w:rsid w:val="009E2767"/>
    <w:rsid w:val="009E368B"/>
    <w:rsid w:val="009E4A9A"/>
    <w:rsid w:val="009E4B73"/>
    <w:rsid w:val="009E4EC9"/>
    <w:rsid w:val="009E5087"/>
    <w:rsid w:val="009E524F"/>
    <w:rsid w:val="009E53CE"/>
    <w:rsid w:val="009E590B"/>
    <w:rsid w:val="009E5D75"/>
    <w:rsid w:val="009E6524"/>
    <w:rsid w:val="009E6923"/>
    <w:rsid w:val="009F133E"/>
    <w:rsid w:val="009F147C"/>
    <w:rsid w:val="009F16D0"/>
    <w:rsid w:val="009F1B19"/>
    <w:rsid w:val="009F32CF"/>
    <w:rsid w:val="009F34BA"/>
    <w:rsid w:val="009F3BD7"/>
    <w:rsid w:val="009F3C0A"/>
    <w:rsid w:val="009F3CBE"/>
    <w:rsid w:val="009F5818"/>
    <w:rsid w:val="009F6F82"/>
    <w:rsid w:val="009F7F2E"/>
    <w:rsid w:val="00A00357"/>
    <w:rsid w:val="00A0131E"/>
    <w:rsid w:val="00A0222D"/>
    <w:rsid w:val="00A02EB1"/>
    <w:rsid w:val="00A031F8"/>
    <w:rsid w:val="00A0407F"/>
    <w:rsid w:val="00A04725"/>
    <w:rsid w:val="00A04CB8"/>
    <w:rsid w:val="00A04F13"/>
    <w:rsid w:val="00A053F0"/>
    <w:rsid w:val="00A05BBC"/>
    <w:rsid w:val="00A05EE0"/>
    <w:rsid w:val="00A06274"/>
    <w:rsid w:val="00A06C58"/>
    <w:rsid w:val="00A06D0F"/>
    <w:rsid w:val="00A0763C"/>
    <w:rsid w:val="00A07BD2"/>
    <w:rsid w:val="00A07BFF"/>
    <w:rsid w:val="00A10523"/>
    <w:rsid w:val="00A10B8A"/>
    <w:rsid w:val="00A10BE1"/>
    <w:rsid w:val="00A114D8"/>
    <w:rsid w:val="00A12471"/>
    <w:rsid w:val="00A124E9"/>
    <w:rsid w:val="00A136E4"/>
    <w:rsid w:val="00A1387C"/>
    <w:rsid w:val="00A138E1"/>
    <w:rsid w:val="00A139F2"/>
    <w:rsid w:val="00A13C96"/>
    <w:rsid w:val="00A14306"/>
    <w:rsid w:val="00A1445F"/>
    <w:rsid w:val="00A14C0E"/>
    <w:rsid w:val="00A14F0D"/>
    <w:rsid w:val="00A1537B"/>
    <w:rsid w:val="00A15A14"/>
    <w:rsid w:val="00A16103"/>
    <w:rsid w:val="00A16AE8"/>
    <w:rsid w:val="00A16ED8"/>
    <w:rsid w:val="00A208D8"/>
    <w:rsid w:val="00A20DBF"/>
    <w:rsid w:val="00A20E03"/>
    <w:rsid w:val="00A21CD0"/>
    <w:rsid w:val="00A21F42"/>
    <w:rsid w:val="00A22021"/>
    <w:rsid w:val="00A22110"/>
    <w:rsid w:val="00A23905"/>
    <w:rsid w:val="00A23C7E"/>
    <w:rsid w:val="00A242CD"/>
    <w:rsid w:val="00A250AD"/>
    <w:rsid w:val="00A25923"/>
    <w:rsid w:val="00A259C2"/>
    <w:rsid w:val="00A25B1B"/>
    <w:rsid w:val="00A25B8C"/>
    <w:rsid w:val="00A25C5A"/>
    <w:rsid w:val="00A25CBE"/>
    <w:rsid w:val="00A25CFF"/>
    <w:rsid w:val="00A25F6C"/>
    <w:rsid w:val="00A262F4"/>
    <w:rsid w:val="00A26908"/>
    <w:rsid w:val="00A272C7"/>
    <w:rsid w:val="00A27C49"/>
    <w:rsid w:val="00A305C3"/>
    <w:rsid w:val="00A305EA"/>
    <w:rsid w:val="00A3094E"/>
    <w:rsid w:val="00A30C00"/>
    <w:rsid w:val="00A31445"/>
    <w:rsid w:val="00A31A1D"/>
    <w:rsid w:val="00A32230"/>
    <w:rsid w:val="00A32F12"/>
    <w:rsid w:val="00A33260"/>
    <w:rsid w:val="00A33928"/>
    <w:rsid w:val="00A345AC"/>
    <w:rsid w:val="00A34B5E"/>
    <w:rsid w:val="00A354AB"/>
    <w:rsid w:val="00A35888"/>
    <w:rsid w:val="00A359FB"/>
    <w:rsid w:val="00A360D4"/>
    <w:rsid w:val="00A3679B"/>
    <w:rsid w:val="00A36996"/>
    <w:rsid w:val="00A36FF6"/>
    <w:rsid w:val="00A37293"/>
    <w:rsid w:val="00A4073E"/>
    <w:rsid w:val="00A41AAF"/>
    <w:rsid w:val="00A41B10"/>
    <w:rsid w:val="00A41DAD"/>
    <w:rsid w:val="00A42066"/>
    <w:rsid w:val="00A4220C"/>
    <w:rsid w:val="00A42DFC"/>
    <w:rsid w:val="00A435AB"/>
    <w:rsid w:val="00A43D30"/>
    <w:rsid w:val="00A43D5E"/>
    <w:rsid w:val="00A44BEC"/>
    <w:rsid w:val="00A44CBA"/>
    <w:rsid w:val="00A454BE"/>
    <w:rsid w:val="00A45E83"/>
    <w:rsid w:val="00A47562"/>
    <w:rsid w:val="00A5000E"/>
    <w:rsid w:val="00A503B3"/>
    <w:rsid w:val="00A524CE"/>
    <w:rsid w:val="00A52C4D"/>
    <w:rsid w:val="00A532FF"/>
    <w:rsid w:val="00A53D31"/>
    <w:rsid w:val="00A54678"/>
    <w:rsid w:val="00A55599"/>
    <w:rsid w:val="00A55843"/>
    <w:rsid w:val="00A55C6A"/>
    <w:rsid w:val="00A55DF5"/>
    <w:rsid w:val="00A56859"/>
    <w:rsid w:val="00A570D6"/>
    <w:rsid w:val="00A57292"/>
    <w:rsid w:val="00A60782"/>
    <w:rsid w:val="00A608A2"/>
    <w:rsid w:val="00A61904"/>
    <w:rsid w:val="00A61C58"/>
    <w:rsid w:val="00A62E86"/>
    <w:rsid w:val="00A64B09"/>
    <w:rsid w:val="00A657D7"/>
    <w:rsid w:val="00A65D05"/>
    <w:rsid w:val="00A66246"/>
    <w:rsid w:val="00A6693F"/>
    <w:rsid w:val="00A67F8F"/>
    <w:rsid w:val="00A70269"/>
    <w:rsid w:val="00A70973"/>
    <w:rsid w:val="00A710B5"/>
    <w:rsid w:val="00A716DB"/>
    <w:rsid w:val="00A7193F"/>
    <w:rsid w:val="00A71B6E"/>
    <w:rsid w:val="00A71DB7"/>
    <w:rsid w:val="00A72B2B"/>
    <w:rsid w:val="00A739AC"/>
    <w:rsid w:val="00A73BD7"/>
    <w:rsid w:val="00A742BC"/>
    <w:rsid w:val="00A7459D"/>
    <w:rsid w:val="00A74B6D"/>
    <w:rsid w:val="00A74D6B"/>
    <w:rsid w:val="00A750FB"/>
    <w:rsid w:val="00A75BD1"/>
    <w:rsid w:val="00A75DD7"/>
    <w:rsid w:val="00A75E34"/>
    <w:rsid w:val="00A7639B"/>
    <w:rsid w:val="00A76CDB"/>
    <w:rsid w:val="00A76D05"/>
    <w:rsid w:val="00A7731C"/>
    <w:rsid w:val="00A77713"/>
    <w:rsid w:val="00A80312"/>
    <w:rsid w:val="00A804CF"/>
    <w:rsid w:val="00A809CB"/>
    <w:rsid w:val="00A81787"/>
    <w:rsid w:val="00A81B88"/>
    <w:rsid w:val="00A82258"/>
    <w:rsid w:val="00A84046"/>
    <w:rsid w:val="00A8433E"/>
    <w:rsid w:val="00A849AC"/>
    <w:rsid w:val="00A84B53"/>
    <w:rsid w:val="00A8501F"/>
    <w:rsid w:val="00A853F5"/>
    <w:rsid w:val="00A864CA"/>
    <w:rsid w:val="00A866F5"/>
    <w:rsid w:val="00A87068"/>
    <w:rsid w:val="00A8789C"/>
    <w:rsid w:val="00A90642"/>
    <w:rsid w:val="00A907BA"/>
    <w:rsid w:val="00A91937"/>
    <w:rsid w:val="00A91E6C"/>
    <w:rsid w:val="00A92545"/>
    <w:rsid w:val="00A92651"/>
    <w:rsid w:val="00A928DA"/>
    <w:rsid w:val="00A9337A"/>
    <w:rsid w:val="00A93C04"/>
    <w:rsid w:val="00A94097"/>
    <w:rsid w:val="00A941F3"/>
    <w:rsid w:val="00A94BEA"/>
    <w:rsid w:val="00A94D1C"/>
    <w:rsid w:val="00A94EED"/>
    <w:rsid w:val="00A95A11"/>
    <w:rsid w:val="00A95AAD"/>
    <w:rsid w:val="00A968C5"/>
    <w:rsid w:val="00A96EDC"/>
    <w:rsid w:val="00A97848"/>
    <w:rsid w:val="00AA099B"/>
    <w:rsid w:val="00AA277C"/>
    <w:rsid w:val="00AA292D"/>
    <w:rsid w:val="00AA2F75"/>
    <w:rsid w:val="00AA3923"/>
    <w:rsid w:val="00AA3C73"/>
    <w:rsid w:val="00AA458C"/>
    <w:rsid w:val="00AA4643"/>
    <w:rsid w:val="00AA5BBA"/>
    <w:rsid w:val="00AA691C"/>
    <w:rsid w:val="00AA6969"/>
    <w:rsid w:val="00AA71C1"/>
    <w:rsid w:val="00AA71F8"/>
    <w:rsid w:val="00AA7EB2"/>
    <w:rsid w:val="00AA7F98"/>
    <w:rsid w:val="00AB0423"/>
    <w:rsid w:val="00AB064E"/>
    <w:rsid w:val="00AB1371"/>
    <w:rsid w:val="00AB166D"/>
    <w:rsid w:val="00AB1871"/>
    <w:rsid w:val="00AB1E14"/>
    <w:rsid w:val="00AB1E6C"/>
    <w:rsid w:val="00AB30A6"/>
    <w:rsid w:val="00AB3BE6"/>
    <w:rsid w:val="00AB5390"/>
    <w:rsid w:val="00AB7A33"/>
    <w:rsid w:val="00AC009B"/>
    <w:rsid w:val="00AC15B8"/>
    <w:rsid w:val="00AC1D61"/>
    <w:rsid w:val="00AC290B"/>
    <w:rsid w:val="00AC298B"/>
    <w:rsid w:val="00AC2C0B"/>
    <w:rsid w:val="00AC307A"/>
    <w:rsid w:val="00AC3652"/>
    <w:rsid w:val="00AC379C"/>
    <w:rsid w:val="00AC385C"/>
    <w:rsid w:val="00AC4BC9"/>
    <w:rsid w:val="00AC626C"/>
    <w:rsid w:val="00AC635D"/>
    <w:rsid w:val="00AC6CAF"/>
    <w:rsid w:val="00AC6DDB"/>
    <w:rsid w:val="00AC716F"/>
    <w:rsid w:val="00AC7E05"/>
    <w:rsid w:val="00AD10CB"/>
    <w:rsid w:val="00AD2CA9"/>
    <w:rsid w:val="00AD389D"/>
    <w:rsid w:val="00AD4275"/>
    <w:rsid w:val="00AD4557"/>
    <w:rsid w:val="00AD456C"/>
    <w:rsid w:val="00AD49CA"/>
    <w:rsid w:val="00AD4D06"/>
    <w:rsid w:val="00AD5400"/>
    <w:rsid w:val="00AD5CCF"/>
    <w:rsid w:val="00AD6084"/>
    <w:rsid w:val="00AD6261"/>
    <w:rsid w:val="00AD64D7"/>
    <w:rsid w:val="00AD66F9"/>
    <w:rsid w:val="00AD7A31"/>
    <w:rsid w:val="00AD7A89"/>
    <w:rsid w:val="00AD7ACC"/>
    <w:rsid w:val="00AE00B4"/>
    <w:rsid w:val="00AE0613"/>
    <w:rsid w:val="00AE071A"/>
    <w:rsid w:val="00AE0AD2"/>
    <w:rsid w:val="00AE1267"/>
    <w:rsid w:val="00AE14DC"/>
    <w:rsid w:val="00AE2051"/>
    <w:rsid w:val="00AE2626"/>
    <w:rsid w:val="00AE27A1"/>
    <w:rsid w:val="00AE337D"/>
    <w:rsid w:val="00AE34FA"/>
    <w:rsid w:val="00AE3A72"/>
    <w:rsid w:val="00AE4048"/>
    <w:rsid w:val="00AE4868"/>
    <w:rsid w:val="00AE4973"/>
    <w:rsid w:val="00AE511F"/>
    <w:rsid w:val="00AE5FF8"/>
    <w:rsid w:val="00AE6BD8"/>
    <w:rsid w:val="00AE72E9"/>
    <w:rsid w:val="00AE75E5"/>
    <w:rsid w:val="00AF0007"/>
    <w:rsid w:val="00AF0293"/>
    <w:rsid w:val="00AF092B"/>
    <w:rsid w:val="00AF16F9"/>
    <w:rsid w:val="00AF1732"/>
    <w:rsid w:val="00AF197A"/>
    <w:rsid w:val="00AF1C16"/>
    <w:rsid w:val="00AF206A"/>
    <w:rsid w:val="00AF2612"/>
    <w:rsid w:val="00AF2D5F"/>
    <w:rsid w:val="00AF3487"/>
    <w:rsid w:val="00AF3F25"/>
    <w:rsid w:val="00AF4189"/>
    <w:rsid w:val="00AF461A"/>
    <w:rsid w:val="00AF53BA"/>
    <w:rsid w:val="00AF60EF"/>
    <w:rsid w:val="00AF645C"/>
    <w:rsid w:val="00AF723D"/>
    <w:rsid w:val="00B00BB7"/>
    <w:rsid w:val="00B01E10"/>
    <w:rsid w:val="00B022A5"/>
    <w:rsid w:val="00B024FB"/>
    <w:rsid w:val="00B0284C"/>
    <w:rsid w:val="00B02C3E"/>
    <w:rsid w:val="00B043F3"/>
    <w:rsid w:val="00B0494C"/>
    <w:rsid w:val="00B06294"/>
    <w:rsid w:val="00B06AB5"/>
    <w:rsid w:val="00B06D7F"/>
    <w:rsid w:val="00B07D73"/>
    <w:rsid w:val="00B1007C"/>
    <w:rsid w:val="00B10973"/>
    <w:rsid w:val="00B1107C"/>
    <w:rsid w:val="00B116DE"/>
    <w:rsid w:val="00B11C69"/>
    <w:rsid w:val="00B12415"/>
    <w:rsid w:val="00B12B1C"/>
    <w:rsid w:val="00B12CB2"/>
    <w:rsid w:val="00B13457"/>
    <w:rsid w:val="00B145EB"/>
    <w:rsid w:val="00B14D13"/>
    <w:rsid w:val="00B14F7C"/>
    <w:rsid w:val="00B150F5"/>
    <w:rsid w:val="00B16510"/>
    <w:rsid w:val="00B16607"/>
    <w:rsid w:val="00B16FC3"/>
    <w:rsid w:val="00B17028"/>
    <w:rsid w:val="00B17A61"/>
    <w:rsid w:val="00B17B3A"/>
    <w:rsid w:val="00B21426"/>
    <w:rsid w:val="00B216A6"/>
    <w:rsid w:val="00B21C94"/>
    <w:rsid w:val="00B21E18"/>
    <w:rsid w:val="00B22172"/>
    <w:rsid w:val="00B23669"/>
    <w:rsid w:val="00B24043"/>
    <w:rsid w:val="00B241C7"/>
    <w:rsid w:val="00B25172"/>
    <w:rsid w:val="00B257C2"/>
    <w:rsid w:val="00B25F29"/>
    <w:rsid w:val="00B262B8"/>
    <w:rsid w:val="00B26797"/>
    <w:rsid w:val="00B27DDF"/>
    <w:rsid w:val="00B30853"/>
    <w:rsid w:val="00B318C6"/>
    <w:rsid w:val="00B31BA2"/>
    <w:rsid w:val="00B31BB4"/>
    <w:rsid w:val="00B32A2A"/>
    <w:rsid w:val="00B32E98"/>
    <w:rsid w:val="00B33DE2"/>
    <w:rsid w:val="00B33E3D"/>
    <w:rsid w:val="00B33F88"/>
    <w:rsid w:val="00B347BE"/>
    <w:rsid w:val="00B3494C"/>
    <w:rsid w:val="00B34B13"/>
    <w:rsid w:val="00B34C06"/>
    <w:rsid w:val="00B35066"/>
    <w:rsid w:val="00B3533E"/>
    <w:rsid w:val="00B3571B"/>
    <w:rsid w:val="00B35A91"/>
    <w:rsid w:val="00B36CC5"/>
    <w:rsid w:val="00B37223"/>
    <w:rsid w:val="00B37736"/>
    <w:rsid w:val="00B40217"/>
    <w:rsid w:val="00B40432"/>
    <w:rsid w:val="00B409B7"/>
    <w:rsid w:val="00B40A0F"/>
    <w:rsid w:val="00B40FD0"/>
    <w:rsid w:val="00B414AA"/>
    <w:rsid w:val="00B42055"/>
    <w:rsid w:val="00B427DD"/>
    <w:rsid w:val="00B42940"/>
    <w:rsid w:val="00B42AAA"/>
    <w:rsid w:val="00B42BE9"/>
    <w:rsid w:val="00B43006"/>
    <w:rsid w:val="00B436CB"/>
    <w:rsid w:val="00B46260"/>
    <w:rsid w:val="00B46BA5"/>
    <w:rsid w:val="00B4751B"/>
    <w:rsid w:val="00B47B6B"/>
    <w:rsid w:val="00B47F26"/>
    <w:rsid w:val="00B47F9B"/>
    <w:rsid w:val="00B47FCD"/>
    <w:rsid w:val="00B517CC"/>
    <w:rsid w:val="00B520F0"/>
    <w:rsid w:val="00B521D6"/>
    <w:rsid w:val="00B52297"/>
    <w:rsid w:val="00B5247A"/>
    <w:rsid w:val="00B5344E"/>
    <w:rsid w:val="00B54F85"/>
    <w:rsid w:val="00B55547"/>
    <w:rsid w:val="00B5622E"/>
    <w:rsid w:val="00B56BD9"/>
    <w:rsid w:val="00B57386"/>
    <w:rsid w:val="00B57779"/>
    <w:rsid w:val="00B5787A"/>
    <w:rsid w:val="00B60036"/>
    <w:rsid w:val="00B64265"/>
    <w:rsid w:val="00B65201"/>
    <w:rsid w:val="00B656DC"/>
    <w:rsid w:val="00B65AEC"/>
    <w:rsid w:val="00B66A7D"/>
    <w:rsid w:val="00B67442"/>
    <w:rsid w:val="00B708B7"/>
    <w:rsid w:val="00B711A1"/>
    <w:rsid w:val="00B71865"/>
    <w:rsid w:val="00B7197B"/>
    <w:rsid w:val="00B71FE4"/>
    <w:rsid w:val="00B72CBB"/>
    <w:rsid w:val="00B73141"/>
    <w:rsid w:val="00B7336D"/>
    <w:rsid w:val="00B73838"/>
    <w:rsid w:val="00B738A2"/>
    <w:rsid w:val="00B738AB"/>
    <w:rsid w:val="00B73C5D"/>
    <w:rsid w:val="00B73DD2"/>
    <w:rsid w:val="00B745A4"/>
    <w:rsid w:val="00B74650"/>
    <w:rsid w:val="00B74BBF"/>
    <w:rsid w:val="00B7686B"/>
    <w:rsid w:val="00B77789"/>
    <w:rsid w:val="00B77939"/>
    <w:rsid w:val="00B80A5D"/>
    <w:rsid w:val="00B810D1"/>
    <w:rsid w:val="00B811C4"/>
    <w:rsid w:val="00B81975"/>
    <w:rsid w:val="00B81B63"/>
    <w:rsid w:val="00B82033"/>
    <w:rsid w:val="00B8245B"/>
    <w:rsid w:val="00B82B6F"/>
    <w:rsid w:val="00B82C0F"/>
    <w:rsid w:val="00B83165"/>
    <w:rsid w:val="00B83199"/>
    <w:rsid w:val="00B83534"/>
    <w:rsid w:val="00B83E08"/>
    <w:rsid w:val="00B83E9B"/>
    <w:rsid w:val="00B843A5"/>
    <w:rsid w:val="00B84432"/>
    <w:rsid w:val="00B84460"/>
    <w:rsid w:val="00B84DE9"/>
    <w:rsid w:val="00B84F6F"/>
    <w:rsid w:val="00B856E4"/>
    <w:rsid w:val="00B85D49"/>
    <w:rsid w:val="00B85F5C"/>
    <w:rsid w:val="00B86111"/>
    <w:rsid w:val="00B865D5"/>
    <w:rsid w:val="00B86D47"/>
    <w:rsid w:val="00B87AA2"/>
    <w:rsid w:val="00B90B66"/>
    <w:rsid w:val="00B90F3B"/>
    <w:rsid w:val="00B91CB7"/>
    <w:rsid w:val="00B91FF8"/>
    <w:rsid w:val="00B92574"/>
    <w:rsid w:val="00B93257"/>
    <w:rsid w:val="00B93859"/>
    <w:rsid w:val="00B93D54"/>
    <w:rsid w:val="00B93EB3"/>
    <w:rsid w:val="00B94B68"/>
    <w:rsid w:val="00B9516D"/>
    <w:rsid w:val="00B9635F"/>
    <w:rsid w:val="00B96458"/>
    <w:rsid w:val="00B96D9D"/>
    <w:rsid w:val="00B9720F"/>
    <w:rsid w:val="00B97F66"/>
    <w:rsid w:val="00BA106B"/>
    <w:rsid w:val="00BA10C7"/>
    <w:rsid w:val="00BA1A4F"/>
    <w:rsid w:val="00BA218E"/>
    <w:rsid w:val="00BA2A91"/>
    <w:rsid w:val="00BA3513"/>
    <w:rsid w:val="00BA376D"/>
    <w:rsid w:val="00BA48D2"/>
    <w:rsid w:val="00BA54F9"/>
    <w:rsid w:val="00BA5AF4"/>
    <w:rsid w:val="00BA5E3A"/>
    <w:rsid w:val="00BA622A"/>
    <w:rsid w:val="00BA64C2"/>
    <w:rsid w:val="00BA6A13"/>
    <w:rsid w:val="00BA6C13"/>
    <w:rsid w:val="00BA723F"/>
    <w:rsid w:val="00BA7B4B"/>
    <w:rsid w:val="00BA7E37"/>
    <w:rsid w:val="00BA7F63"/>
    <w:rsid w:val="00BB00E4"/>
    <w:rsid w:val="00BB09A8"/>
    <w:rsid w:val="00BB0F80"/>
    <w:rsid w:val="00BB1699"/>
    <w:rsid w:val="00BB1CDF"/>
    <w:rsid w:val="00BB2A9A"/>
    <w:rsid w:val="00BB2D91"/>
    <w:rsid w:val="00BB38EE"/>
    <w:rsid w:val="00BB41F4"/>
    <w:rsid w:val="00BB4338"/>
    <w:rsid w:val="00BB558D"/>
    <w:rsid w:val="00BB61B0"/>
    <w:rsid w:val="00BB6375"/>
    <w:rsid w:val="00BB6F69"/>
    <w:rsid w:val="00BB7A17"/>
    <w:rsid w:val="00BB7CEF"/>
    <w:rsid w:val="00BC0AE5"/>
    <w:rsid w:val="00BC140D"/>
    <w:rsid w:val="00BC201C"/>
    <w:rsid w:val="00BC2075"/>
    <w:rsid w:val="00BC2819"/>
    <w:rsid w:val="00BC2DFD"/>
    <w:rsid w:val="00BC2E1B"/>
    <w:rsid w:val="00BC3090"/>
    <w:rsid w:val="00BC35F9"/>
    <w:rsid w:val="00BC3B1B"/>
    <w:rsid w:val="00BC3D21"/>
    <w:rsid w:val="00BC411D"/>
    <w:rsid w:val="00BC463F"/>
    <w:rsid w:val="00BC4B00"/>
    <w:rsid w:val="00BC4D58"/>
    <w:rsid w:val="00BC5732"/>
    <w:rsid w:val="00BC57BA"/>
    <w:rsid w:val="00BC620B"/>
    <w:rsid w:val="00BC6532"/>
    <w:rsid w:val="00BC657B"/>
    <w:rsid w:val="00BC6D1C"/>
    <w:rsid w:val="00BC6E07"/>
    <w:rsid w:val="00BC7A26"/>
    <w:rsid w:val="00BC7F07"/>
    <w:rsid w:val="00BC7F09"/>
    <w:rsid w:val="00BD03DF"/>
    <w:rsid w:val="00BD0455"/>
    <w:rsid w:val="00BD06C6"/>
    <w:rsid w:val="00BD0F66"/>
    <w:rsid w:val="00BD17AD"/>
    <w:rsid w:val="00BD2085"/>
    <w:rsid w:val="00BD2250"/>
    <w:rsid w:val="00BD2362"/>
    <w:rsid w:val="00BD3F65"/>
    <w:rsid w:val="00BD453E"/>
    <w:rsid w:val="00BD47DE"/>
    <w:rsid w:val="00BD4E6B"/>
    <w:rsid w:val="00BD5870"/>
    <w:rsid w:val="00BD5EE3"/>
    <w:rsid w:val="00BD5FCD"/>
    <w:rsid w:val="00BD6550"/>
    <w:rsid w:val="00BD677F"/>
    <w:rsid w:val="00BD67E9"/>
    <w:rsid w:val="00BD687D"/>
    <w:rsid w:val="00BD6C92"/>
    <w:rsid w:val="00BD6E04"/>
    <w:rsid w:val="00BD795F"/>
    <w:rsid w:val="00BD7BE7"/>
    <w:rsid w:val="00BD7DD9"/>
    <w:rsid w:val="00BE020A"/>
    <w:rsid w:val="00BE0B7D"/>
    <w:rsid w:val="00BE1B97"/>
    <w:rsid w:val="00BE2493"/>
    <w:rsid w:val="00BE2563"/>
    <w:rsid w:val="00BE314B"/>
    <w:rsid w:val="00BE4CE2"/>
    <w:rsid w:val="00BE5DD6"/>
    <w:rsid w:val="00BE5E7D"/>
    <w:rsid w:val="00BE77A6"/>
    <w:rsid w:val="00BE7901"/>
    <w:rsid w:val="00BE796A"/>
    <w:rsid w:val="00BE7C40"/>
    <w:rsid w:val="00BE7F50"/>
    <w:rsid w:val="00BF06F9"/>
    <w:rsid w:val="00BF0756"/>
    <w:rsid w:val="00BF0E10"/>
    <w:rsid w:val="00BF11E8"/>
    <w:rsid w:val="00BF192C"/>
    <w:rsid w:val="00BF2224"/>
    <w:rsid w:val="00BF235C"/>
    <w:rsid w:val="00BF3529"/>
    <w:rsid w:val="00BF3EED"/>
    <w:rsid w:val="00BF3FBE"/>
    <w:rsid w:val="00BF4E7F"/>
    <w:rsid w:val="00BF57CB"/>
    <w:rsid w:val="00BF609E"/>
    <w:rsid w:val="00BF6720"/>
    <w:rsid w:val="00BF6D25"/>
    <w:rsid w:val="00BF7F87"/>
    <w:rsid w:val="00C00316"/>
    <w:rsid w:val="00C00E04"/>
    <w:rsid w:val="00C012C1"/>
    <w:rsid w:val="00C01623"/>
    <w:rsid w:val="00C02162"/>
    <w:rsid w:val="00C0242D"/>
    <w:rsid w:val="00C028F8"/>
    <w:rsid w:val="00C02BC9"/>
    <w:rsid w:val="00C03596"/>
    <w:rsid w:val="00C037A1"/>
    <w:rsid w:val="00C03CA0"/>
    <w:rsid w:val="00C04811"/>
    <w:rsid w:val="00C04F1B"/>
    <w:rsid w:val="00C04FC5"/>
    <w:rsid w:val="00C052FF"/>
    <w:rsid w:val="00C0568A"/>
    <w:rsid w:val="00C05E4D"/>
    <w:rsid w:val="00C05F45"/>
    <w:rsid w:val="00C06926"/>
    <w:rsid w:val="00C069FB"/>
    <w:rsid w:val="00C06E32"/>
    <w:rsid w:val="00C06F3C"/>
    <w:rsid w:val="00C07511"/>
    <w:rsid w:val="00C07555"/>
    <w:rsid w:val="00C07929"/>
    <w:rsid w:val="00C07A90"/>
    <w:rsid w:val="00C102E4"/>
    <w:rsid w:val="00C10845"/>
    <w:rsid w:val="00C10AFF"/>
    <w:rsid w:val="00C10DA8"/>
    <w:rsid w:val="00C10FCC"/>
    <w:rsid w:val="00C11259"/>
    <w:rsid w:val="00C11539"/>
    <w:rsid w:val="00C118B2"/>
    <w:rsid w:val="00C11C64"/>
    <w:rsid w:val="00C11F1B"/>
    <w:rsid w:val="00C127E0"/>
    <w:rsid w:val="00C12FF3"/>
    <w:rsid w:val="00C13B91"/>
    <w:rsid w:val="00C14032"/>
    <w:rsid w:val="00C14C11"/>
    <w:rsid w:val="00C1579C"/>
    <w:rsid w:val="00C15E80"/>
    <w:rsid w:val="00C15ED0"/>
    <w:rsid w:val="00C16082"/>
    <w:rsid w:val="00C173EE"/>
    <w:rsid w:val="00C20109"/>
    <w:rsid w:val="00C2015A"/>
    <w:rsid w:val="00C20AD7"/>
    <w:rsid w:val="00C20C74"/>
    <w:rsid w:val="00C2168F"/>
    <w:rsid w:val="00C21C77"/>
    <w:rsid w:val="00C21D7C"/>
    <w:rsid w:val="00C22859"/>
    <w:rsid w:val="00C23074"/>
    <w:rsid w:val="00C23465"/>
    <w:rsid w:val="00C2385D"/>
    <w:rsid w:val="00C23D52"/>
    <w:rsid w:val="00C23FCE"/>
    <w:rsid w:val="00C246DD"/>
    <w:rsid w:val="00C24A00"/>
    <w:rsid w:val="00C24B1F"/>
    <w:rsid w:val="00C24F01"/>
    <w:rsid w:val="00C25639"/>
    <w:rsid w:val="00C25642"/>
    <w:rsid w:val="00C25835"/>
    <w:rsid w:val="00C25CAE"/>
    <w:rsid w:val="00C26541"/>
    <w:rsid w:val="00C27DB6"/>
    <w:rsid w:val="00C30449"/>
    <w:rsid w:val="00C30960"/>
    <w:rsid w:val="00C30A15"/>
    <w:rsid w:val="00C30F5B"/>
    <w:rsid w:val="00C31323"/>
    <w:rsid w:val="00C31501"/>
    <w:rsid w:val="00C319A8"/>
    <w:rsid w:val="00C32057"/>
    <w:rsid w:val="00C3247E"/>
    <w:rsid w:val="00C33547"/>
    <w:rsid w:val="00C359BC"/>
    <w:rsid w:val="00C362C0"/>
    <w:rsid w:val="00C3649C"/>
    <w:rsid w:val="00C36571"/>
    <w:rsid w:val="00C37167"/>
    <w:rsid w:val="00C37276"/>
    <w:rsid w:val="00C37B1B"/>
    <w:rsid w:val="00C37D76"/>
    <w:rsid w:val="00C406C7"/>
    <w:rsid w:val="00C4083E"/>
    <w:rsid w:val="00C40CCA"/>
    <w:rsid w:val="00C418A4"/>
    <w:rsid w:val="00C42092"/>
    <w:rsid w:val="00C42843"/>
    <w:rsid w:val="00C439D6"/>
    <w:rsid w:val="00C43B2C"/>
    <w:rsid w:val="00C43BD4"/>
    <w:rsid w:val="00C43CF0"/>
    <w:rsid w:val="00C4499A"/>
    <w:rsid w:val="00C45244"/>
    <w:rsid w:val="00C45BE0"/>
    <w:rsid w:val="00C45DA4"/>
    <w:rsid w:val="00C46E87"/>
    <w:rsid w:val="00C477BA"/>
    <w:rsid w:val="00C47D4D"/>
    <w:rsid w:val="00C50AE1"/>
    <w:rsid w:val="00C522D4"/>
    <w:rsid w:val="00C522ED"/>
    <w:rsid w:val="00C52913"/>
    <w:rsid w:val="00C52BB9"/>
    <w:rsid w:val="00C52CFB"/>
    <w:rsid w:val="00C536A5"/>
    <w:rsid w:val="00C5381A"/>
    <w:rsid w:val="00C539AE"/>
    <w:rsid w:val="00C53B87"/>
    <w:rsid w:val="00C5536E"/>
    <w:rsid w:val="00C55B8A"/>
    <w:rsid w:val="00C5630A"/>
    <w:rsid w:val="00C56B54"/>
    <w:rsid w:val="00C578C1"/>
    <w:rsid w:val="00C606F3"/>
    <w:rsid w:val="00C608DB"/>
    <w:rsid w:val="00C6090B"/>
    <w:rsid w:val="00C60D4F"/>
    <w:rsid w:val="00C60FE5"/>
    <w:rsid w:val="00C64F11"/>
    <w:rsid w:val="00C65C21"/>
    <w:rsid w:val="00C65F92"/>
    <w:rsid w:val="00C668B7"/>
    <w:rsid w:val="00C669A2"/>
    <w:rsid w:val="00C66C0C"/>
    <w:rsid w:val="00C66EE4"/>
    <w:rsid w:val="00C6757E"/>
    <w:rsid w:val="00C67B3E"/>
    <w:rsid w:val="00C70930"/>
    <w:rsid w:val="00C70DEB"/>
    <w:rsid w:val="00C7107E"/>
    <w:rsid w:val="00C717FF"/>
    <w:rsid w:val="00C71F58"/>
    <w:rsid w:val="00C72727"/>
    <w:rsid w:val="00C72EB7"/>
    <w:rsid w:val="00C73712"/>
    <w:rsid w:val="00C73814"/>
    <w:rsid w:val="00C746AB"/>
    <w:rsid w:val="00C74DC9"/>
    <w:rsid w:val="00C771F0"/>
    <w:rsid w:val="00C80157"/>
    <w:rsid w:val="00C8021B"/>
    <w:rsid w:val="00C8074D"/>
    <w:rsid w:val="00C80967"/>
    <w:rsid w:val="00C80CFF"/>
    <w:rsid w:val="00C80F3D"/>
    <w:rsid w:val="00C81265"/>
    <w:rsid w:val="00C818F6"/>
    <w:rsid w:val="00C81B90"/>
    <w:rsid w:val="00C81DC1"/>
    <w:rsid w:val="00C8207C"/>
    <w:rsid w:val="00C82E1B"/>
    <w:rsid w:val="00C832E3"/>
    <w:rsid w:val="00C850FE"/>
    <w:rsid w:val="00C85C64"/>
    <w:rsid w:val="00C9072F"/>
    <w:rsid w:val="00C90B2A"/>
    <w:rsid w:val="00C90CB1"/>
    <w:rsid w:val="00C91713"/>
    <w:rsid w:val="00C93BA1"/>
    <w:rsid w:val="00C93C47"/>
    <w:rsid w:val="00C946F1"/>
    <w:rsid w:val="00C94825"/>
    <w:rsid w:val="00C94B03"/>
    <w:rsid w:val="00C94C81"/>
    <w:rsid w:val="00C95F92"/>
    <w:rsid w:val="00C968B4"/>
    <w:rsid w:val="00C979C1"/>
    <w:rsid w:val="00C97C3D"/>
    <w:rsid w:val="00CA0B91"/>
    <w:rsid w:val="00CA0C19"/>
    <w:rsid w:val="00CA18C8"/>
    <w:rsid w:val="00CA1B7B"/>
    <w:rsid w:val="00CA2251"/>
    <w:rsid w:val="00CA37D1"/>
    <w:rsid w:val="00CA38FB"/>
    <w:rsid w:val="00CA42EB"/>
    <w:rsid w:val="00CA45C6"/>
    <w:rsid w:val="00CA4B25"/>
    <w:rsid w:val="00CA50A9"/>
    <w:rsid w:val="00CA515E"/>
    <w:rsid w:val="00CA5184"/>
    <w:rsid w:val="00CA5616"/>
    <w:rsid w:val="00CA5C58"/>
    <w:rsid w:val="00CA5D15"/>
    <w:rsid w:val="00CA71F4"/>
    <w:rsid w:val="00CA77D1"/>
    <w:rsid w:val="00CA7DBE"/>
    <w:rsid w:val="00CB13FB"/>
    <w:rsid w:val="00CB18B8"/>
    <w:rsid w:val="00CB2051"/>
    <w:rsid w:val="00CB2098"/>
    <w:rsid w:val="00CB2244"/>
    <w:rsid w:val="00CB28FB"/>
    <w:rsid w:val="00CB3004"/>
    <w:rsid w:val="00CB34BE"/>
    <w:rsid w:val="00CB56EA"/>
    <w:rsid w:val="00CB654B"/>
    <w:rsid w:val="00CB6A6F"/>
    <w:rsid w:val="00CB6AAD"/>
    <w:rsid w:val="00CB6AC2"/>
    <w:rsid w:val="00CB7A40"/>
    <w:rsid w:val="00CB7AD2"/>
    <w:rsid w:val="00CC05B2"/>
    <w:rsid w:val="00CC0A79"/>
    <w:rsid w:val="00CC11B5"/>
    <w:rsid w:val="00CC1E20"/>
    <w:rsid w:val="00CC2363"/>
    <w:rsid w:val="00CC3233"/>
    <w:rsid w:val="00CC3B7C"/>
    <w:rsid w:val="00CC3D8C"/>
    <w:rsid w:val="00CC3DDA"/>
    <w:rsid w:val="00CC4044"/>
    <w:rsid w:val="00CC4426"/>
    <w:rsid w:val="00CC4F78"/>
    <w:rsid w:val="00CC5973"/>
    <w:rsid w:val="00CC62FB"/>
    <w:rsid w:val="00CC7C0C"/>
    <w:rsid w:val="00CD0615"/>
    <w:rsid w:val="00CD0818"/>
    <w:rsid w:val="00CD14EE"/>
    <w:rsid w:val="00CD2F76"/>
    <w:rsid w:val="00CD39BA"/>
    <w:rsid w:val="00CD3A6A"/>
    <w:rsid w:val="00CD4961"/>
    <w:rsid w:val="00CD5658"/>
    <w:rsid w:val="00CD6D38"/>
    <w:rsid w:val="00CD7064"/>
    <w:rsid w:val="00CD7EEC"/>
    <w:rsid w:val="00CE0700"/>
    <w:rsid w:val="00CE1D33"/>
    <w:rsid w:val="00CE2324"/>
    <w:rsid w:val="00CE2C10"/>
    <w:rsid w:val="00CE3353"/>
    <w:rsid w:val="00CE3F71"/>
    <w:rsid w:val="00CE3FFE"/>
    <w:rsid w:val="00CE505F"/>
    <w:rsid w:val="00CE5209"/>
    <w:rsid w:val="00CE5211"/>
    <w:rsid w:val="00CE5360"/>
    <w:rsid w:val="00CE54C8"/>
    <w:rsid w:val="00CE57EB"/>
    <w:rsid w:val="00CE5ADB"/>
    <w:rsid w:val="00CE6063"/>
    <w:rsid w:val="00CE692B"/>
    <w:rsid w:val="00CE7E9E"/>
    <w:rsid w:val="00CF0683"/>
    <w:rsid w:val="00CF072D"/>
    <w:rsid w:val="00CF0AB2"/>
    <w:rsid w:val="00CF0E15"/>
    <w:rsid w:val="00CF1BD5"/>
    <w:rsid w:val="00CF1CFF"/>
    <w:rsid w:val="00CF2677"/>
    <w:rsid w:val="00CF3819"/>
    <w:rsid w:val="00CF4535"/>
    <w:rsid w:val="00CF51C0"/>
    <w:rsid w:val="00CF58D6"/>
    <w:rsid w:val="00CF65DA"/>
    <w:rsid w:val="00CF6ECA"/>
    <w:rsid w:val="00CF717E"/>
    <w:rsid w:val="00CF7370"/>
    <w:rsid w:val="00CF7755"/>
    <w:rsid w:val="00D0013A"/>
    <w:rsid w:val="00D0180A"/>
    <w:rsid w:val="00D01F82"/>
    <w:rsid w:val="00D020E1"/>
    <w:rsid w:val="00D02D6A"/>
    <w:rsid w:val="00D034AD"/>
    <w:rsid w:val="00D03B10"/>
    <w:rsid w:val="00D03D17"/>
    <w:rsid w:val="00D03E08"/>
    <w:rsid w:val="00D040E8"/>
    <w:rsid w:val="00D04208"/>
    <w:rsid w:val="00D04355"/>
    <w:rsid w:val="00D04823"/>
    <w:rsid w:val="00D06726"/>
    <w:rsid w:val="00D067EE"/>
    <w:rsid w:val="00D06F86"/>
    <w:rsid w:val="00D07375"/>
    <w:rsid w:val="00D0747F"/>
    <w:rsid w:val="00D102A7"/>
    <w:rsid w:val="00D10A3A"/>
    <w:rsid w:val="00D10AEF"/>
    <w:rsid w:val="00D10D5F"/>
    <w:rsid w:val="00D11874"/>
    <w:rsid w:val="00D12F02"/>
    <w:rsid w:val="00D13296"/>
    <w:rsid w:val="00D1413F"/>
    <w:rsid w:val="00D14432"/>
    <w:rsid w:val="00D146F6"/>
    <w:rsid w:val="00D14B1A"/>
    <w:rsid w:val="00D14B71"/>
    <w:rsid w:val="00D14BA6"/>
    <w:rsid w:val="00D14C07"/>
    <w:rsid w:val="00D152A9"/>
    <w:rsid w:val="00D154E2"/>
    <w:rsid w:val="00D157C2"/>
    <w:rsid w:val="00D159A0"/>
    <w:rsid w:val="00D159DB"/>
    <w:rsid w:val="00D16615"/>
    <w:rsid w:val="00D16863"/>
    <w:rsid w:val="00D16928"/>
    <w:rsid w:val="00D16C17"/>
    <w:rsid w:val="00D16CDB"/>
    <w:rsid w:val="00D17722"/>
    <w:rsid w:val="00D177B8"/>
    <w:rsid w:val="00D17810"/>
    <w:rsid w:val="00D1794C"/>
    <w:rsid w:val="00D17F96"/>
    <w:rsid w:val="00D20001"/>
    <w:rsid w:val="00D20740"/>
    <w:rsid w:val="00D211F8"/>
    <w:rsid w:val="00D219CE"/>
    <w:rsid w:val="00D21B7D"/>
    <w:rsid w:val="00D21F51"/>
    <w:rsid w:val="00D23B20"/>
    <w:rsid w:val="00D23FCE"/>
    <w:rsid w:val="00D24F97"/>
    <w:rsid w:val="00D25DE3"/>
    <w:rsid w:val="00D26CAF"/>
    <w:rsid w:val="00D26E68"/>
    <w:rsid w:val="00D272B3"/>
    <w:rsid w:val="00D2772A"/>
    <w:rsid w:val="00D27C10"/>
    <w:rsid w:val="00D301B8"/>
    <w:rsid w:val="00D30428"/>
    <w:rsid w:val="00D30BF1"/>
    <w:rsid w:val="00D31BB7"/>
    <w:rsid w:val="00D321A3"/>
    <w:rsid w:val="00D3312A"/>
    <w:rsid w:val="00D3329F"/>
    <w:rsid w:val="00D34549"/>
    <w:rsid w:val="00D3476B"/>
    <w:rsid w:val="00D3598F"/>
    <w:rsid w:val="00D35E3A"/>
    <w:rsid w:val="00D361C0"/>
    <w:rsid w:val="00D3666A"/>
    <w:rsid w:val="00D37F77"/>
    <w:rsid w:val="00D37F93"/>
    <w:rsid w:val="00D40728"/>
    <w:rsid w:val="00D40CE7"/>
    <w:rsid w:val="00D40D66"/>
    <w:rsid w:val="00D41515"/>
    <w:rsid w:val="00D41B33"/>
    <w:rsid w:val="00D421FB"/>
    <w:rsid w:val="00D425BA"/>
    <w:rsid w:val="00D427D1"/>
    <w:rsid w:val="00D43941"/>
    <w:rsid w:val="00D43BA3"/>
    <w:rsid w:val="00D443EF"/>
    <w:rsid w:val="00D445FB"/>
    <w:rsid w:val="00D44E5C"/>
    <w:rsid w:val="00D44F5F"/>
    <w:rsid w:val="00D45488"/>
    <w:rsid w:val="00D465BD"/>
    <w:rsid w:val="00D46E39"/>
    <w:rsid w:val="00D471E7"/>
    <w:rsid w:val="00D47AD4"/>
    <w:rsid w:val="00D502A6"/>
    <w:rsid w:val="00D513EA"/>
    <w:rsid w:val="00D52221"/>
    <w:rsid w:val="00D5283B"/>
    <w:rsid w:val="00D52919"/>
    <w:rsid w:val="00D5298D"/>
    <w:rsid w:val="00D52E81"/>
    <w:rsid w:val="00D540D8"/>
    <w:rsid w:val="00D54937"/>
    <w:rsid w:val="00D54C67"/>
    <w:rsid w:val="00D54CBA"/>
    <w:rsid w:val="00D55076"/>
    <w:rsid w:val="00D55237"/>
    <w:rsid w:val="00D55CE1"/>
    <w:rsid w:val="00D56815"/>
    <w:rsid w:val="00D56C07"/>
    <w:rsid w:val="00D5710D"/>
    <w:rsid w:val="00D5716A"/>
    <w:rsid w:val="00D57E55"/>
    <w:rsid w:val="00D60352"/>
    <w:rsid w:val="00D603AE"/>
    <w:rsid w:val="00D60986"/>
    <w:rsid w:val="00D60CB9"/>
    <w:rsid w:val="00D624CB"/>
    <w:rsid w:val="00D62748"/>
    <w:rsid w:val="00D628DD"/>
    <w:rsid w:val="00D62F31"/>
    <w:rsid w:val="00D631A6"/>
    <w:rsid w:val="00D646E5"/>
    <w:rsid w:val="00D64886"/>
    <w:rsid w:val="00D648A6"/>
    <w:rsid w:val="00D6543E"/>
    <w:rsid w:val="00D6631C"/>
    <w:rsid w:val="00D667B4"/>
    <w:rsid w:val="00D66B20"/>
    <w:rsid w:val="00D6702B"/>
    <w:rsid w:val="00D67C87"/>
    <w:rsid w:val="00D67CD4"/>
    <w:rsid w:val="00D706D9"/>
    <w:rsid w:val="00D70B03"/>
    <w:rsid w:val="00D710BD"/>
    <w:rsid w:val="00D7136E"/>
    <w:rsid w:val="00D719D3"/>
    <w:rsid w:val="00D724F4"/>
    <w:rsid w:val="00D726E2"/>
    <w:rsid w:val="00D72C6B"/>
    <w:rsid w:val="00D72CCB"/>
    <w:rsid w:val="00D7379E"/>
    <w:rsid w:val="00D73939"/>
    <w:rsid w:val="00D73C9B"/>
    <w:rsid w:val="00D73D3F"/>
    <w:rsid w:val="00D73E10"/>
    <w:rsid w:val="00D745BD"/>
    <w:rsid w:val="00D747BC"/>
    <w:rsid w:val="00D747FE"/>
    <w:rsid w:val="00D74B5C"/>
    <w:rsid w:val="00D760A3"/>
    <w:rsid w:val="00D769F7"/>
    <w:rsid w:val="00D77302"/>
    <w:rsid w:val="00D775D6"/>
    <w:rsid w:val="00D80FE9"/>
    <w:rsid w:val="00D8130C"/>
    <w:rsid w:val="00D8169C"/>
    <w:rsid w:val="00D81EDE"/>
    <w:rsid w:val="00D82D61"/>
    <w:rsid w:val="00D82F10"/>
    <w:rsid w:val="00D83314"/>
    <w:rsid w:val="00D8352F"/>
    <w:rsid w:val="00D83701"/>
    <w:rsid w:val="00D83D08"/>
    <w:rsid w:val="00D84210"/>
    <w:rsid w:val="00D84898"/>
    <w:rsid w:val="00D84EF3"/>
    <w:rsid w:val="00D85AB6"/>
    <w:rsid w:val="00D86FD6"/>
    <w:rsid w:val="00D86FD8"/>
    <w:rsid w:val="00D870E0"/>
    <w:rsid w:val="00D87F79"/>
    <w:rsid w:val="00D900E4"/>
    <w:rsid w:val="00D90C3D"/>
    <w:rsid w:val="00D91550"/>
    <w:rsid w:val="00D916E1"/>
    <w:rsid w:val="00D91A0A"/>
    <w:rsid w:val="00D91A15"/>
    <w:rsid w:val="00D91B54"/>
    <w:rsid w:val="00D9205E"/>
    <w:rsid w:val="00D92074"/>
    <w:rsid w:val="00D925DB"/>
    <w:rsid w:val="00D93410"/>
    <w:rsid w:val="00D9368B"/>
    <w:rsid w:val="00D94C50"/>
    <w:rsid w:val="00D94FC0"/>
    <w:rsid w:val="00D95AF9"/>
    <w:rsid w:val="00D96309"/>
    <w:rsid w:val="00D965B3"/>
    <w:rsid w:val="00D96629"/>
    <w:rsid w:val="00D96C21"/>
    <w:rsid w:val="00D9742F"/>
    <w:rsid w:val="00D974F1"/>
    <w:rsid w:val="00D97DF7"/>
    <w:rsid w:val="00DA0B49"/>
    <w:rsid w:val="00DA15A9"/>
    <w:rsid w:val="00DA178B"/>
    <w:rsid w:val="00DA1BAF"/>
    <w:rsid w:val="00DA1C84"/>
    <w:rsid w:val="00DA2020"/>
    <w:rsid w:val="00DA264E"/>
    <w:rsid w:val="00DA32BB"/>
    <w:rsid w:val="00DA3D25"/>
    <w:rsid w:val="00DA41AF"/>
    <w:rsid w:val="00DA44B7"/>
    <w:rsid w:val="00DA494A"/>
    <w:rsid w:val="00DA4F21"/>
    <w:rsid w:val="00DA4F4B"/>
    <w:rsid w:val="00DA538E"/>
    <w:rsid w:val="00DA68A5"/>
    <w:rsid w:val="00DA70EA"/>
    <w:rsid w:val="00DA75BF"/>
    <w:rsid w:val="00DA7C37"/>
    <w:rsid w:val="00DB043C"/>
    <w:rsid w:val="00DB060D"/>
    <w:rsid w:val="00DB0BEE"/>
    <w:rsid w:val="00DB14CC"/>
    <w:rsid w:val="00DB14CF"/>
    <w:rsid w:val="00DB244A"/>
    <w:rsid w:val="00DB2CF6"/>
    <w:rsid w:val="00DB35A1"/>
    <w:rsid w:val="00DB40F8"/>
    <w:rsid w:val="00DB4691"/>
    <w:rsid w:val="00DB4CE4"/>
    <w:rsid w:val="00DB4DED"/>
    <w:rsid w:val="00DB508C"/>
    <w:rsid w:val="00DB54F4"/>
    <w:rsid w:val="00DB5605"/>
    <w:rsid w:val="00DB6134"/>
    <w:rsid w:val="00DB6886"/>
    <w:rsid w:val="00DC154F"/>
    <w:rsid w:val="00DC161C"/>
    <w:rsid w:val="00DC19E2"/>
    <w:rsid w:val="00DC1C64"/>
    <w:rsid w:val="00DC1F84"/>
    <w:rsid w:val="00DC208E"/>
    <w:rsid w:val="00DC2B77"/>
    <w:rsid w:val="00DC372B"/>
    <w:rsid w:val="00DC3A16"/>
    <w:rsid w:val="00DC3E50"/>
    <w:rsid w:val="00DC4A09"/>
    <w:rsid w:val="00DC4D96"/>
    <w:rsid w:val="00DC5068"/>
    <w:rsid w:val="00DC529A"/>
    <w:rsid w:val="00DC7DD3"/>
    <w:rsid w:val="00DC7E07"/>
    <w:rsid w:val="00DD1979"/>
    <w:rsid w:val="00DD1F7D"/>
    <w:rsid w:val="00DD29FB"/>
    <w:rsid w:val="00DD2AD1"/>
    <w:rsid w:val="00DD3029"/>
    <w:rsid w:val="00DD3708"/>
    <w:rsid w:val="00DD381B"/>
    <w:rsid w:val="00DD5CC3"/>
    <w:rsid w:val="00DD5D33"/>
    <w:rsid w:val="00DD6A34"/>
    <w:rsid w:val="00DD6B24"/>
    <w:rsid w:val="00DD6E16"/>
    <w:rsid w:val="00DD7439"/>
    <w:rsid w:val="00DD764A"/>
    <w:rsid w:val="00DE04AF"/>
    <w:rsid w:val="00DE0E8E"/>
    <w:rsid w:val="00DE0E8F"/>
    <w:rsid w:val="00DE1370"/>
    <w:rsid w:val="00DE1573"/>
    <w:rsid w:val="00DE15B9"/>
    <w:rsid w:val="00DE1998"/>
    <w:rsid w:val="00DE3913"/>
    <w:rsid w:val="00DE4881"/>
    <w:rsid w:val="00DE4F8D"/>
    <w:rsid w:val="00DE561B"/>
    <w:rsid w:val="00DE6069"/>
    <w:rsid w:val="00DE60E7"/>
    <w:rsid w:val="00DE6D9C"/>
    <w:rsid w:val="00DE6EFB"/>
    <w:rsid w:val="00DE706E"/>
    <w:rsid w:val="00DE7561"/>
    <w:rsid w:val="00DE7974"/>
    <w:rsid w:val="00DF044C"/>
    <w:rsid w:val="00DF0641"/>
    <w:rsid w:val="00DF0703"/>
    <w:rsid w:val="00DF0EF0"/>
    <w:rsid w:val="00DF0EFF"/>
    <w:rsid w:val="00DF13A4"/>
    <w:rsid w:val="00DF1802"/>
    <w:rsid w:val="00DF3337"/>
    <w:rsid w:val="00DF3CE9"/>
    <w:rsid w:val="00DF49CB"/>
    <w:rsid w:val="00DF52D0"/>
    <w:rsid w:val="00DF58C1"/>
    <w:rsid w:val="00DF5CDF"/>
    <w:rsid w:val="00DF5F4D"/>
    <w:rsid w:val="00DF6144"/>
    <w:rsid w:val="00DF615B"/>
    <w:rsid w:val="00DF6C8B"/>
    <w:rsid w:val="00DF7285"/>
    <w:rsid w:val="00DF7370"/>
    <w:rsid w:val="00E003D0"/>
    <w:rsid w:val="00E00B2E"/>
    <w:rsid w:val="00E00CF2"/>
    <w:rsid w:val="00E0140F"/>
    <w:rsid w:val="00E01CE2"/>
    <w:rsid w:val="00E0278B"/>
    <w:rsid w:val="00E0295C"/>
    <w:rsid w:val="00E03372"/>
    <w:rsid w:val="00E03A92"/>
    <w:rsid w:val="00E03E77"/>
    <w:rsid w:val="00E0425D"/>
    <w:rsid w:val="00E0497F"/>
    <w:rsid w:val="00E05779"/>
    <w:rsid w:val="00E05CEC"/>
    <w:rsid w:val="00E0672B"/>
    <w:rsid w:val="00E06872"/>
    <w:rsid w:val="00E071A7"/>
    <w:rsid w:val="00E072B1"/>
    <w:rsid w:val="00E10367"/>
    <w:rsid w:val="00E106A5"/>
    <w:rsid w:val="00E10700"/>
    <w:rsid w:val="00E10A3C"/>
    <w:rsid w:val="00E10DF8"/>
    <w:rsid w:val="00E111BD"/>
    <w:rsid w:val="00E12E33"/>
    <w:rsid w:val="00E13FA6"/>
    <w:rsid w:val="00E14971"/>
    <w:rsid w:val="00E15204"/>
    <w:rsid w:val="00E15482"/>
    <w:rsid w:val="00E15CF4"/>
    <w:rsid w:val="00E15D1B"/>
    <w:rsid w:val="00E20430"/>
    <w:rsid w:val="00E206C1"/>
    <w:rsid w:val="00E21085"/>
    <w:rsid w:val="00E2108C"/>
    <w:rsid w:val="00E21587"/>
    <w:rsid w:val="00E22D41"/>
    <w:rsid w:val="00E22ECD"/>
    <w:rsid w:val="00E23489"/>
    <w:rsid w:val="00E24101"/>
    <w:rsid w:val="00E24FC3"/>
    <w:rsid w:val="00E25080"/>
    <w:rsid w:val="00E251E9"/>
    <w:rsid w:val="00E25CA8"/>
    <w:rsid w:val="00E26706"/>
    <w:rsid w:val="00E26B1A"/>
    <w:rsid w:val="00E26C61"/>
    <w:rsid w:val="00E26CAF"/>
    <w:rsid w:val="00E26F40"/>
    <w:rsid w:val="00E27804"/>
    <w:rsid w:val="00E3012A"/>
    <w:rsid w:val="00E309AE"/>
    <w:rsid w:val="00E30AE7"/>
    <w:rsid w:val="00E30BBA"/>
    <w:rsid w:val="00E31FFC"/>
    <w:rsid w:val="00E32629"/>
    <w:rsid w:val="00E32942"/>
    <w:rsid w:val="00E332C2"/>
    <w:rsid w:val="00E3338A"/>
    <w:rsid w:val="00E33623"/>
    <w:rsid w:val="00E342D2"/>
    <w:rsid w:val="00E3448D"/>
    <w:rsid w:val="00E34979"/>
    <w:rsid w:val="00E350CA"/>
    <w:rsid w:val="00E35917"/>
    <w:rsid w:val="00E369A6"/>
    <w:rsid w:val="00E37202"/>
    <w:rsid w:val="00E37688"/>
    <w:rsid w:val="00E4044C"/>
    <w:rsid w:val="00E40483"/>
    <w:rsid w:val="00E4167A"/>
    <w:rsid w:val="00E4173A"/>
    <w:rsid w:val="00E42DEF"/>
    <w:rsid w:val="00E43801"/>
    <w:rsid w:val="00E44597"/>
    <w:rsid w:val="00E44E7A"/>
    <w:rsid w:val="00E45843"/>
    <w:rsid w:val="00E46286"/>
    <w:rsid w:val="00E467BF"/>
    <w:rsid w:val="00E4702E"/>
    <w:rsid w:val="00E471A8"/>
    <w:rsid w:val="00E4790F"/>
    <w:rsid w:val="00E479D5"/>
    <w:rsid w:val="00E50AD8"/>
    <w:rsid w:val="00E515D6"/>
    <w:rsid w:val="00E5163A"/>
    <w:rsid w:val="00E52CAE"/>
    <w:rsid w:val="00E5331E"/>
    <w:rsid w:val="00E53980"/>
    <w:rsid w:val="00E54D7C"/>
    <w:rsid w:val="00E54E99"/>
    <w:rsid w:val="00E5528D"/>
    <w:rsid w:val="00E55928"/>
    <w:rsid w:val="00E561E9"/>
    <w:rsid w:val="00E568D6"/>
    <w:rsid w:val="00E57BD0"/>
    <w:rsid w:val="00E6017B"/>
    <w:rsid w:val="00E60404"/>
    <w:rsid w:val="00E60999"/>
    <w:rsid w:val="00E60EF5"/>
    <w:rsid w:val="00E61346"/>
    <w:rsid w:val="00E62F5A"/>
    <w:rsid w:val="00E62FB7"/>
    <w:rsid w:val="00E63BFE"/>
    <w:rsid w:val="00E6413F"/>
    <w:rsid w:val="00E645E8"/>
    <w:rsid w:val="00E647DC"/>
    <w:rsid w:val="00E64BD2"/>
    <w:rsid w:val="00E650AC"/>
    <w:rsid w:val="00E6546F"/>
    <w:rsid w:val="00E655A8"/>
    <w:rsid w:val="00E65DD1"/>
    <w:rsid w:val="00E6620C"/>
    <w:rsid w:val="00E668D2"/>
    <w:rsid w:val="00E66A65"/>
    <w:rsid w:val="00E66AAF"/>
    <w:rsid w:val="00E66C7D"/>
    <w:rsid w:val="00E6737E"/>
    <w:rsid w:val="00E67474"/>
    <w:rsid w:val="00E67564"/>
    <w:rsid w:val="00E7134B"/>
    <w:rsid w:val="00E714E3"/>
    <w:rsid w:val="00E73575"/>
    <w:rsid w:val="00E739E9"/>
    <w:rsid w:val="00E73E86"/>
    <w:rsid w:val="00E74266"/>
    <w:rsid w:val="00E7426B"/>
    <w:rsid w:val="00E7447D"/>
    <w:rsid w:val="00E747FC"/>
    <w:rsid w:val="00E75650"/>
    <w:rsid w:val="00E756DF"/>
    <w:rsid w:val="00E75C06"/>
    <w:rsid w:val="00E76584"/>
    <w:rsid w:val="00E76712"/>
    <w:rsid w:val="00E76AFE"/>
    <w:rsid w:val="00E802CC"/>
    <w:rsid w:val="00E807A8"/>
    <w:rsid w:val="00E80A16"/>
    <w:rsid w:val="00E80F50"/>
    <w:rsid w:val="00E81300"/>
    <w:rsid w:val="00E8152B"/>
    <w:rsid w:val="00E81D3D"/>
    <w:rsid w:val="00E8240E"/>
    <w:rsid w:val="00E826E3"/>
    <w:rsid w:val="00E827E1"/>
    <w:rsid w:val="00E83883"/>
    <w:rsid w:val="00E84101"/>
    <w:rsid w:val="00E84D88"/>
    <w:rsid w:val="00E851AC"/>
    <w:rsid w:val="00E85CBD"/>
    <w:rsid w:val="00E86047"/>
    <w:rsid w:val="00E86459"/>
    <w:rsid w:val="00E8665B"/>
    <w:rsid w:val="00E8679C"/>
    <w:rsid w:val="00E869F3"/>
    <w:rsid w:val="00E874C1"/>
    <w:rsid w:val="00E87CF7"/>
    <w:rsid w:val="00E90D8B"/>
    <w:rsid w:val="00E91F4B"/>
    <w:rsid w:val="00E92502"/>
    <w:rsid w:val="00E927B1"/>
    <w:rsid w:val="00E94338"/>
    <w:rsid w:val="00E9476E"/>
    <w:rsid w:val="00E949C0"/>
    <w:rsid w:val="00E94AD7"/>
    <w:rsid w:val="00E94E18"/>
    <w:rsid w:val="00E95329"/>
    <w:rsid w:val="00E95EB1"/>
    <w:rsid w:val="00E96552"/>
    <w:rsid w:val="00E965B5"/>
    <w:rsid w:val="00E9670E"/>
    <w:rsid w:val="00E96AAB"/>
    <w:rsid w:val="00E96B9C"/>
    <w:rsid w:val="00E977B3"/>
    <w:rsid w:val="00EA03E5"/>
    <w:rsid w:val="00EA0502"/>
    <w:rsid w:val="00EA07D9"/>
    <w:rsid w:val="00EA0A36"/>
    <w:rsid w:val="00EA0BA3"/>
    <w:rsid w:val="00EA0FA0"/>
    <w:rsid w:val="00EA1099"/>
    <w:rsid w:val="00EA12E2"/>
    <w:rsid w:val="00EA14BA"/>
    <w:rsid w:val="00EA15DF"/>
    <w:rsid w:val="00EA17FF"/>
    <w:rsid w:val="00EA1F48"/>
    <w:rsid w:val="00EA214A"/>
    <w:rsid w:val="00EA2A98"/>
    <w:rsid w:val="00EA3650"/>
    <w:rsid w:val="00EA3A49"/>
    <w:rsid w:val="00EA3C0E"/>
    <w:rsid w:val="00EA4255"/>
    <w:rsid w:val="00EA42BA"/>
    <w:rsid w:val="00EA4669"/>
    <w:rsid w:val="00EA4AF6"/>
    <w:rsid w:val="00EA5DDA"/>
    <w:rsid w:val="00EA794A"/>
    <w:rsid w:val="00EA79AF"/>
    <w:rsid w:val="00EA7A0A"/>
    <w:rsid w:val="00EA7B90"/>
    <w:rsid w:val="00EB022D"/>
    <w:rsid w:val="00EB109A"/>
    <w:rsid w:val="00EB15C8"/>
    <w:rsid w:val="00EB16A0"/>
    <w:rsid w:val="00EB2F8E"/>
    <w:rsid w:val="00EB33F4"/>
    <w:rsid w:val="00EB3AEC"/>
    <w:rsid w:val="00EB4519"/>
    <w:rsid w:val="00EB4A7F"/>
    <w:rsid w:val="00EB4CD2"/>
    <w:rsid w:val="00EB5519"/>
    <w:rsid w:val="00EB69DA"/>
    <w:rsid w:val="00EB71EE"/>
    <w:rsid w:val="00EB72BA"/>
    <w:rsid w:val="00EB7CA8"/>
    <w:rsid w:val="00EC01DD"/>
    <w:rsid w:val="00EC0437"/>
    <w:rsid w:val="00EC0493"/>
    <w:rsid w:val="00EC0592"/>
    <w:rsid w:val="00EC05B4"/>
    <w:rsid w:val="00EC05FE"/>
    <w:rsid w:val="00EC10A5"/>
    <w:rsid w:val="00EC1D61"/>
    <w:rsid w:val="00EC2BB0"/>
    <w:rsid w:val="00EC3166"/>
    <w:rsid w:val="00EC3186"/>
    <w:rsid w:val="00EC38C9"/>
    <w:rsid w:val="00EC3A46"/>
    <w:rsid w:val="00EC3DB3"/>
    <w:rsid w:val="00EC3E88"/>
    <w:rsid w:val="00EC3FC8"/>
    <w:rsid w:val="00EC4210"/>
    <w:rsid w:val="00EC43B1"/>
    <w:rsid w:val="00EC47EA"/>
    <w:rsid w:val="00EC57E3"/>
    <w:rsid w:val="00EC5AD3"/>
    <w:rsid w:val="00EC672C"/>
    <w:rsid w:val="00EC6BA4"/>
    <w:rsid w:val="00EC6FCB"/>
    <w:rsid w:val="00EC7820"/>
    <w:rsid w:val="00EC7C0E"/>
    <w:rsid w:val="00EC7FCA"/>
    <w:rsid w:val="00ED0419"/>
    <w:rsid w:val="00ED0D4C"/>
    <w:rsid w:val="00ED0E43"/>
    <w:rsid w:val="00ED1202"/>
    <w:rsid w:val="00ED1AAD"/>
    <w:rsid w:val="00ED1CF1"/>
    <w:rsid w:val="00ED25A4"/>
    <w:rsid w:val="00ED28F3"/>
    <w:rsid w:val="00ED3001"/>
    <w:rsid w:val="00ED3A80"/>
    <w:rsid w:val="00ED459D"/>
    <w:rsid w:val="00ED4E50"/>
    <w:rsid w:val="00ED54AE"/>
    <w:rsid w:val="00ED5B8E"/>
    <w:rsid w:val="00ED5B95"/>
    <w:rsid w:val="00ED6B1D"/>
    <w:rsid w:val="00ED708A"/>
    <w:rsid w:val="00ED72E3"/>
    <w:rsid w:val="00ED7540"/>
    <w:rsid w:val="00ED7D5E"/>
    <w:rsid w:val="00EE0787"/>
    <w:rsid w:val="00EE0FE0"/>
    <w:rsid w:val="00EE14BB"/>
    <w:rsid w:val="00EE23F6"/>
    <w:rsid w:val="00EE267E"/>
    <w:rsid w:val="00EE2A8F"/>
    <w:rsid w:val="00EE2E17"/>
    <w:rsid w:val="00EE2F6E"/>
    <w:rsid w:val="00EE330C"/>
    <w:rsid w:val="00EE388F"/>
    <w:rsid w:val="00EE38DE"/>
    <w:rsid w:val="00EE3D16"/>
    <w:rsid w:val="00EE4896"/>
    <w:rsid w:val="00EE6371"/>
    <w:rsid w:val="00EE73BC"/>
    <w:rsid w:val="00EE7B14"/>
    <w:rsid w:val="00EF0B59"/>
    <w:rsid w:val="00EF0C40"/>
    <w:rsid w:val="00EF2549"/>
    <w:rsid w:val="00EF2F70"/>
    <w:rsid w:val="00EF579B"/>
    <w:rsid w:val="00EF6F79"/>
    <w:rsid w:val="00EF7C6B"/>
    <w:rsid w:val="00F00884"/>
    <w:rsid w:val="00F017FC"/>
    <w:rsid w:val="00F021A5"/>
    <w:rsid w:val="00F022D2"/>
    <w:rsid w:val="00F02C87"/>
    <w:rsid w:val="00F02FAD"/>
    <w:rsid w:val="00F0344A"/>
    <w:rsid w:val="00F03CBF"/>
    <w:rsid w:val="00F0406E"/>
    <w:rsid w:val="00F04409"/>
    <w:rsid w:val="00F04DB7"/>
    <w:rsid w:val="00F05586"/>
    <w:rsid w:val="00F05CD3"/>
    <w:rsid w:val="00F06B05"/>
    <w:rsid w:val="00F06EB4"/>
    <w:rsid w:val="00F072CF"/>
    <w:rsid w:val="00F0735D"/>
    <w:rsid w:val="00F0743C"/>
    <w:rsid w:val="00F07685"/>
    <w:rsid w:val="00F076D9"/>
    <w:rsid w:val="00F076F1"/>
    <w:rsid w:val="00F0798A"/>
    <w:rsid w:val="00F11930"/>
    <w:rsid w:val="00F11DD7"/>
    <w:rsid w:val="00F11E21"/>
    <w:rsid w:val="00F12A2C"/>
    <w:rsid w:val="00F12ABB"/>
    <w:rsid w:val="00F130BF"/>
    <w:rsid w:val="00F1346C"/>
    <w:rsid w:val="00F14298"/>
    <w:rsid w:val="00F14C5D"/>
    <w:rsid w:val="00F15E4C"/>
    <w:rsid w:val="00F16D6D"/>
    <w:rsid w:val="00F16DF1"/>
    <w:rsid w:val="00F1714D"/>
    <w:rsid w:val="00F17425"/>
    <w:rsid w:val="00F17AFC"/>
    <w:rsid w:val="00F17BE2"/>
    <w:rsid w:val="00F17D7F"/>
    <w:rsid w:val="00F20F03"/>
    <w:rsid w:val="00F21216"/>
    <w:rsid w:val="00F21583"/>
    <w:rsid w:val="00F21D94"/>
    <w:rsid w:val="00F2386F"/>
    <w:rsid w:val="00F23A51"/>
    <w:rsid w:val="00F241BB"/>
    <w:rsid w:val="00F24983"/>
    <w:rsid w:val="00F265E0"/>
    <w:rsid w:val="00F26C2C"/>
    <w:rsid w:val="00F26C7B"/>
    <w:rsid w:val="00F273E6"/>
    <w:rsid w:val="00F27667"/>
    <w:rsid w:val="00F303CB"/>
    <w:rsid w:val="00F3077A"/>
    <w:rsid w:val="00F30ECF"/>
    <w:rsid w:val="00F31281"/>
    <w:rsid w:val="00F32A64"/>
    <w:rsid w:val="00F33686"/>
    <w:rsid w:val="00F33687"/>
    <w:rsid w:val="00F33AD5"/>
    <w:rsid w:val="00F33C46"/>
    <w:rsid w:val="00F33CDE"/>
    <w:rsid w:val="00F33D2B"/>
    <w:rsid w:val="00F33EBC"/>
    <w:rsid w:val="00F34203"/>
    <w:rsid w:val="00F34D9E"/>
    <w:rsid w:val="00F35523"/>
    <w:rsid w:val="00F3552C"/>
    <w:rsid w:val="00F355DC"/>
    <w:rsid w:val="00F36E2E"/>
    <w:rsid w:val="00F3754A"/>
    <w:rsid w:val="00F401D5"/>
    <w:rsid w:val="00F407E3"/>
    <w:rsid w:val="00F40EB6"/>
    <w:rsid w:val="00F40F1F"/>
    <w:rsid w:val="00F411B4"/>
    <w:rsid w:val="00F43460"/>
    <w:rsid w:val="00F436D7"/>
    <w:rsid w:val="00F439E9"/>
    <w:rsid w:val="00F44058"/>
    <w:rsid w:val="00F44254"/>
    <w:rsid w:val="00F44556"/>
    <w:rsid w:val="00F44F3D"/>
    <w:rsid w:val="00F454DD"/>
    <w:rsid w:val="00F45FC1"/>
    <w:rsid w:val="00F4631E"/>
    <w:rsid w:val="00F46379"/>
    <w:rsid w:val="00F467FC"/>
    <w:rsid w:val="00F469BF"/>
    <w:rsid w:val="00F47293"/>
    <w:rsid w:val="00F47626"/>
    <w:rsid w:val="00F47C48"/>
    <w:rsid w:val="00F505F7"/>
    <w:rsid w:val="00F50A09"/>
    <w:rsid w:val="00F51E13"/>
    <w:rsid w:val="00F525DB"/>
    <w:rsid w:val="00F5264D"/>
    <w:rsid w:val="00F52CDC"/>
    <w:rsid w:val="00F52F21"/>
    <w:rsid w:val="00F53CB2"/>
    <w:rsid w:val="00F5531F"/>
    <w:rsid w:val="00F553D9"/>
    <w:rsid w:val="00F5564C"/>
    <w:rsid w:val="00F55F95"/>
    <w:rsid w:val="00F5677A"/>
    <w:rsid w:val="00F57AD3"/>
    <w:rsid w:val="00F62401"/>
    <w:rsid w:val="00F6268C"/>
    <w:rsid w:val="00F629D4"/>
    <w:rsid w:val="00F630C8"/>
    <w:rsid w:val="00F6355B"/>
    <w:rsid w:val="00F63D87"/>
    <w:rsid w:val="00F642DD"/>
    <w:rsid w:val="00F64686"/>
    <w:rsid w:val="00F659C5"/>
    <w:rsid w:val="00F66545"/>
    <w:rsid w:val="00F668E3"/>
    <w:rsid w:val="00F66E2E"/>
    <w:rsid w:val="00F679AC"/>
    <w:rsid w:val="00F67C9E"/>
    <w:rsid w:val="00F70010"/>
    <w:rsid w:val="00F702D9"/>
    <w:rsid w:val="00F7073F"/>
    <w:rsid w:val="00F70CAB"/>
    <w:rsid w:val="00F7189A"/>
    <w:rsid w:val="00F7235E"/>
    <w:rsid w:val="00F724C8"/>
    <w:rsid w:val="00F72747"/>
    <w:rsid w:val="00F736AD"/>
    <w:rsid w:val="00F738D3"/>
    <w:rsid w:val="00F7422F"/>
    <w:rsid w:val="00F74688"/>
    <w:rsid w:val="00F74CCE"/>
    <w:rsid w:val="00F74F6C"/>
    <w:rsid w:val="00F75375"/>
    <w:rsid w:val="00F756A3"/>
    <w:rsid w:val="00F7635A"/>
    <w:rsid w:val="00F76629"/>
    <w:rsid w:val="00F76C7F"/>
    <w:rsid w:val="00F77856"/>
    <w:rsid w:val="00F819B7"/>
    <w:rsid w:val="00F81BB9"/>
    <w:rsid w:val="00F81D42"/>
    <w:rsid w:val="00F82009"/>
    <w:rsid w:val="00F8214A"/>
    <w:rsid w:val="00F8226C"/>
    <w:rsid w:val="00F82B92"/>
    <w:rsid w:val="00F83825"/>
    <w:rsid w:val="00F83EF0"/>
    <w:rsid w:val="00F8568C"/>
    <w:rsid w:val="00F858A1"/>
    <w:rsid w:val="00F86017"/>
    <w:rsid w:val="00F860AB"/>
    <w:rsid w:val="00F8620F"/>
    <w:rsid w:val="00F868E7"/>
    <w:rsid w:val="00F86EE8"/>
    <w:rsid w:val="00F86F40"/>
    <w:rsid w:val="00F87302"/>
    <w:rsid w:val="00F90510"/>
    <w:rsid w:val="00F908D7"/>
    <w:rsid w:val="00F90C24"/>
    <w:rsid w:val="00F90D35"/>
    <w:rsid w:val="00F911FC"/>
    <w:rsid w:val="00F9211E"/>
    <w:rsid w:val="00F923A8"/>
    <w:rsid w:val="00F92662"/>
    <w:rsid w:val="00F93581"/>
    <w:rsid w:val="00F938DF"/>
    <w:rsid w:val="00F93B6C"/>
    <w:rsid w:val="00F94655"/>
    <w:rsid w:val="00F95FA3"/>
    <w:rsid w:val="00F96C79"/>
    <w:rsid w:val="00FA090D"/>
    <w:rsid w:val="00FA0BE8"/>
    <w:rsid w:val="00FA128D"/>
    <w:rsid w:val="00FA1540"/>
    <w:rsid w:val="00FA2558"/>
    <w:rsid w:val="00FA2741"/>
    <w:rsid w:val="00FA2DED"/>
    <w:rsid w:val="00FA471C"/>
    <w:rsid w:val="00FA575E"/>
    <w:rsid w:val="00FA58D6"/>
    <w:rsid w:val="00FA6648"/>
    <w:rsid w:val="00FA6E6F"/>
    <w:rsid w:val="00FA769B"/>
    <w:rsid w:val="00FB1498"/>
    <w:rsid w:val="00FB2110"/>
    <w:rsid w:val="00FB2530"/>
    <w:rsid w:val="00FB299D"/>
    <w:rsid w:val="00FB2F56"/>
    <w:rsid w:val="00FB307F"/>
    <w:rsid w:val="00FB3393"/>
    <w:rsid w:val="00FB3A92"/>
    <w:rsid w:val="00FB3D94"/>
    <w:rsid w:val="00FB40F1"/>
    <w:rsid w:val="00FB52B8"/>
    <w:rsid w:val="00FB52D3"/>
    <w:rsid w:val="00FB5BCC"/>
    <w:rsid w:val="00FB5F1F"/>
    <w:rsid w:val="00FB64AF"/>
    <w:rsid w:val="00FB6DD3"/>
    <w:rsid w:val="00FB7056"/>
    <w:rsid w:val="00FB7204"/>
    <w:rsid w:val="00FC056B"/>
    <w:rsid w:val="00FC0622"/>
    <w:rsid w:val="00FC1B4D"/>
    <w:rsid w:val="00FC1C85"/>
    <w:rsid w:val="00FC1EB9"/>
    <w:rsid w:val="00FC2FFA"/>
    <w:rsid w:val="00FC3E34"/>
    <w:rsid w:val="00FC490E"/>
    <w:rsid w:val="00FC4DF7"/>
    <w:rsid w:val="00FC5566"/>
    <w:rsid w:val="00FC56CB"/>
    <w:rsid w:val="00FC5AE5"/>
    <w:rsid w:val="00FC640F"/>
    <w:rsid w:val="00FC645C"/>
    <w:rsid w:val="00FC65C1"/>
    <w:rsid w:val="00FC707C"/>
    <w:rsid w:val="00FC7A54"/>
    <w:rsid w:val="00FC7ED5"/>
    <w:rsid w:val="00FD137A"/>
    <w:rsid w:val="00FD180E"/>
    <w:rsid w:val="00FD2599"/>
    <w:rsid w:val="00FD26B5"/>
    <w:rsid w:val="00FD29CF"/>
    <w:rsid w:val="00FD2E99"/>
    <w:rsid w:val="00FD2F26"/>
    <w:rsid w:val="00FD3019"/>
    <w:rsid w:val="00FD3043"/>
    <w:rsid w:val="00FD395E"/>
    <w:rsid w:val="00FD4390"/>
    <w:rsid w:val="00FD52BC"/>
    <w:rsid w:val="00FD59F8"/>
    <w:rsid w:val="00FD68D4"/>
    <w:rsid w:val="00FD7481"/>
    <w:rsid w:val="00FD7C5E"/>
    <w:rsid w:val="00FE0231"/>
    <w:rsid w:val="00FE0530"/>
    <w:rsid w:val="00FE0588"/>
    <w:rsid w:val="00FE0AD0"/>
    <w:rsid w:val="00FE125F"/>
    <w:rsid w:val="00FE227C"/>
    <w:rsid w:val="00FE2542"/>
    <w:rsid w:val="00FE25A1"/>
    <w:rsid w:val="00FE3746"/>
    <w:rsid w:val="00FE3A2E"/>
    <w:rsid w:val="00FE411B"/>
    <w:rsid w:val="00FE502B"/>
    <w:rsid w:val="00FE5797"/>
    <w:rsid w:val="00FE5CDE"/>
    <w:rsid w:val="00FE6C89"/>
    <w:rsid w:val="00FE6CA7"/>
    <w:rsid w:val="00FE75A2"/>
    <w:rsid w:val="00FE7C8A"/>
    <w:rsid w:val="00FF0606"/>
    <w:rsid w:val="00FF0730"/>
    <w:rsid w:val="00FF0922"/>
    <w:rsid w:val="00FF0AB1"/>
    <w:rsid w:val="00FF0E20"/>
    <w:rsid w:val="00FF1AFA"/>
    <w:rsid w:val="00FF1C3A"/>
    <w:rsid w:val="00FF2259"/>
    <w:rsid w:val="00FF2570"/>
    <w:rsid w:val="00FF2B3A"/>
    <w:rsid w:val="00FF356D"/>
    <w:rsid w:val="00FF37E2"/>
    <w:rsid w:val="00FF392B"/>
    <w:rsid w:val="00FF400B"/>
    <w:rsid w:val="00FF4949"/>
    <w:rsid w:val="00FF4BCD"/>
    <w:rsid w:val="00FF57ED"/>
    <w:rsid w:val="00FF6B4A"/>
    <w:rsid w:val="00FF7040"/>
    <w:rsid w:val="00FF72CB"/>
    <w:rsid w:val="00FF77EA"/>
    <w:rsid w:val="00FF7905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FF740"/>
  <w15:chartTrackingRefBased/>
  <w15:docId w15:val="{71BAFA1D-701F-4F60-B579-BE95F9F6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25D3"/>
    <w:rPr>
      <w:sz w:val="24"/>
      <w:szCs w:val="24"/>
    </w:rPr>
  </w:style>
  <w:style w:type="paragraph" w:styleId="Naslov1">
    <w:name w:val="heading 1"/>
    <w:basedOn w:val="Normal"/>
    <w:next w:val="Normal"/>
    <w:qFormat/>
    <w:rsid w:val="006D1297"/>
    <w:pPr>
      <w:keepNext/>
      <w:outlineLvl w:val="0"/>
    </w:pPr>
    <w:rPr>
      <w:u w:val="single"/>
    </w:rPr>
  </w:style>
  <w:style w:type="paragraph" w:styleId="Naslov2">
    <w:name w:val="heading 2"/>
    <w:basedOn w:val="Normal"/>
    <w:next w:val="Normal"/>
    <w:qFormat/>
    <w:rsid w:val="00E92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3,1.2.3. Heading 3,3 bullet,b,H3,Level 1 - 1"/>
    <w:basedOn w:val="Normal"/>
    <w:next w:val="Normal"/>
    <w:link w:val="Naslov3Char"/>
    <w:qFormat/>
    <w:rsid w:val="00DF5CD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aliases w:val="h4"/>
    <w:basedOn w:val="Normal"/>
    <w:next w:val="Normal"/>
    <w:qFormat/>
    <w:rsid w:val="00F50A0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F50A0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EF0C4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F50A09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50A09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F50A0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121CD4"/>
    <w:pPr>
      <w:tabs>
        <w:tab w:val="center" w:pos="4536"/>
        <w:tab w:val="right" w:pos="9072"/>
      </w:tabs>
    </w:pPr>
  </w:style>
  <w:style w:type="paragraph" w:styleId="Tijeloteksta3">
    <w:name w:val="Body Text 3"/>
    <w:basedOn w:val="Normal"/>
    <w:rsid w:val="00121CD4"/>
    <w:pPr>
      <w:spacing w:after="120"/>
    </w:pPr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21CD4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6D1297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6D1297"/>
    <w:pPr>
      <w:spacing w:after="120"/>
    </w:pPr>
  </w:style>
  <w:style w:type="paragraph" w:styleId="Naslov">
    <w:name w:val="Title"/>
    <w:aliases w:val=" Char"/>
    <w:basedOn w:val="Normal"/>
    <w:link w:val="NaslovChar"/>
    <w:qFormat/>
    <w:rsid w:val="00AE2051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link w:val="Naslov"/>
    <w:rsid w:val="00AE2051"/>
    <w:rPr>
      <w:b/>
      <w:bCs/>
      <w:sz w:val="32"/>
      <w:szCs w:val="24"/>
      <w:lang w:val="hr-HR" w:eastAsia="hr-HR" w:bidi="ar-SA"/>
    </w:rPr>
  </w:style>
  <w:style w:type="character" w:customStyle="1" w:styleId="TijelotekstaChar">
    <w:name w:val="Tijelo teksta Char"/>
    <w:link w:val="Tijeloteksta"/>
    <w:rsid w:val="00B07D73"/>
    <w:rPr>
      <w:sz w:val="24"/>
      <w:szCs w:val="24"/>
      <w:lang w:val="hr-HR" w:eastAsia="hr-HR" w:bidi="ar-SA"/>
    </w:rPr>
  </w:style>
  <w:style w:type="paragraph" w:customStyle="1" w:styleId="NormalWeb1">
    <w:name w:val="Normal (Web)1"/>
    <w:basedOn w:val="Normal"/>
    <w:rsid w:val="00834C93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182C9A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182C9A"/>
    <w:rPr>
      <w:sz w:val="24"/>
      <w:szCs w:val="24"/>
      <w:lang w:val="hr-HR" w:eastAsia="hr-HR" w:bidi="ar-SA"/>
    </w:rPr>
  </w:style>
  <w:style w:type="paragraph" w:styleId="Indeks1">
    <w:name w:val="index 1"/>
    <w:basedOn w:val="Normal"/>
    <w:next w:val="Normal"/>
    <w:autoRedefine/>
    <w:semiHidden/>
    <w:rsid w:val="00182C9A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182C9A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182C9A"/>
    <w:rPr>
      <w:rFonts w:ascii="Arial" w:hAnsi="Arial"/>
      <w:lang w:val="hr-HR" w:eastAsia="hr-HR" w:bidi="ar-SA"/>
    </w:rPr>
  </w:style>
  <w:style w:type="paragraph" w:customStyle="1" w:styleId="Default">
    <w:name w:val="Default"/>
    <w:rsid w:val="00182C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">
    <w:name w:val="Stil"/>
    <w:rsid w:val="00182C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harCharChar">
    <w:name w:val="Char Char Char"/>
    <w:rsid w:val="00EF0C40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link w:val="Naslov1Char"/>
    <w:qFormat/>
    <w:rsid w:val="00B90B66"/>
    <w:pPr>
      <w:numPr>
        <w:numId w:val="6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69646D"/>
    <w:pPr>
      <w:numPr>
        <w:numId w:val="5"/>
      </w:numPr>
      <w:autoSpaceDE w:val="0"/>
      <w:autoSpaceDN w:val="0"/>
      <w:adjustRightInd w:val="0"/>
    </w:pPr>
    <w:rPr>
      <w:rFonts w:ascii="Arial" w:hAnsi="Arial" w:cs="Arial"/>
      <w:b/>
    </w:rPr>
  </w:style>
  <w:style w:type="character" w:customStyle="1" w:styleId="Naslov1Char">
    <w:name w:val="Naslov 1 Char"/>
    <w:link w:val="Naslov11"/>
    <w:rsid w:val="00B90B66"/>
    <w:rPr>
      <w:rFonts w:ascii="Arial" w:hAnsi="Arial" w:cs="Helvetica-BoldOblique"/>
      <w:b/>
      <w:sz w:val="24"/>
      <w:szCs w:val="22"/>
    </w:rPr>
  </w:style>
  <w:style w:type="paragraph" w:styleId="Sadraj1">
    <w:name w:val="toc 1"/>
    <w:basedOn w:val="Normal"/>
    <w:next w:val="Normal"/>
    <w:autoRedefine/>
    <w:uiPriority w:val="39"/>
    <w:rsid w:val="00375322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69646D"/>
    <w:rPr>
      <w:rFonts w:ascii="Arial" w:hAnsi="Arial" w:cs="Arial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rsid w:val="00375322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375322"/>
    <w:pPr>
      <w:ind w:left="480"/>
    </w:pPr>
  </w:style>
  <w:style w:type="paragraph" w:customStyle="1" w:styleId="11Podnaslov11">
    <w:name w:val="1.1. Podnaslov 11"/>
    <w:basedOn w:val="Normal"/>
    <w:qFormat/>
    <w:rsid w:val="0069646D"/>
    <w:pPr>
      <w:numPr>
        <w:numId w:val="4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200DEA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styleId="Naslovknjige">
    <w:name w:val="Book Title"/>
    <w:uiPriority w:val="33"/>
    <w:qFormat/>
    <w:rsid w:val="006635E5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B57779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6635E5"/>
    <w:pPr>
      <w:ind w:left="720"/>
    </w:pPr>
  </w:style>
  <w:style w:type="paragraph" w:customStyle="1" w:styleId="CM50">
    <w:name w:val="CM50"/>
    <w:basedOn w:val="Default"/>
    <w:next w:val="Default"/>
    <w:rsid w:val="00B57779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B57779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AE337D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styleId="Odlomakpopisa">
    <w:name w:val="List Paragraph"/>
    <w:aliases w:val="heading 1,Heading 12,naslov 1,Odstavek seznama,Graf"/>
    <w:basedOn w:val="Normal"/>
    <w:link w:val="OdlomakpopisaChar"/>
    <w:uiPriority w:val="1"/>
    <w:qFormat/>
    <w:rsid w:val="00CC62FB"/>
    <w:pPr>
      <w:ind w:left="708"/>
    </w:pPr>
  </w:style>
  <w:style w:type="character" w:styleId="Referencakomentara">
    <w:name w:val="annotation reference"/>
    <w:uiPriority w:val="99"/>
    <w:unhideWhenUsed/>
    <w:rsid w:val="00FF25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F257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FF2570"/>
    <w:rPr>
      <w:lang w:eastAsia="hr-HR"/>
    </w:rPr>
  </w:style>
  <w:style w:type="paragraph" w:styleId="Tekstbalonia">
    <w:name w:val="Balloon Text"/>
    <w:basedOn w:val="Normal"/>
    <w:link w:val="TekstbaloniaChar"/>
    <w:rsid w:val="00FF25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FF2570"/>
    <w:rPr>
      <w:rFonts w:ascii="Tahoma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F2570"/>
    <w:rPr>
      <w:b/>
      <w:bCs/>
    </w:rPr>
  </w:style>
  <w:style w:type="character" w:customStyle="1" w:styleId="PredmetkomentaraChar">
    <w:name w:val="Predmet komentara Char"/>
    <w:link w:val="Predmetkomentara"/>
    <w:rsid w:val="00FF2570"/>
    <w:rPr>
      <w:b/>
      <w:bCs/>
      <w:lang w:eastAsia="hr-HR"/>
    </w:rPr>
  </w:style>
  <w:style w:type="paragraph" w:customStyle="1" w:styleId="CM6">
    <w:name w:val="CM6"/>
    <w:basedOn w:val="Default"/>
    <w:next w:val="Default"/>
    <w:rsid w:val="00D5716A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basedOn w:val="Zadanifontodlomka"/>
    <w:rsid w:val="00D5716A"/>
  </w:style>
  <w:style w:type="paragraph" w:styleId="Sadraj5">
    <w:name w:val="toc 5"/>
    <w:basedOn w:val="Normal"/>
    <w:next w:val="Normal"/>
    <w:autoRedefine/>
    <w:uiPriority w:val="39"/>
    <w:unhideWhenUsed/>
    <w:rsid w:val="001F6668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1F6668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1F6668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1F6668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1F6668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A33928"/>
    <w:pPr>
      <w:ind w:left="432"/>
      <w:jc w:val="right"/>
    </w:pPr>
    <w:rPr>
      <w:rFonts w:ascii="Arial" w:hAnsi="Arial" w:cs="Arial"/>
      <w:b/>
      <w:sz w:val="24"/>
      <w:szCs w:val="24"/>
    </w:rPr>
  </w:style>
  <w:style w:type="paragraph" w:customStyle="1" w:styleId="NewVisnja">
    <w:name w:val="New Visnja"/>
    <w:basedOn w:val="Normal"/>
    <w:rsid w:val="00F26C2C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styleId="StandardWeb">
    <w:name w:val="Normal (Web)"/>
    <w:basedOn w:val="Normal"/>
    <w:unhideWhenUsed/>
    <w:rsid w:val="003F74C1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link w:val="ListParagraphChar"/>
    <w:qFormat/>
    <w:rsid w:val="00ED72E3"/>
    <w:pPr>
      <w:ind w:left="708"/>
    </w:pPr>
  </w:style>
  <w:style w:type="character" w:customStyle="1" w:styleId="ListParagraphChar">
    <w:name w:val="List Paragraph Char"/>
    <w:link w:val="ListParagraph1"/>
    <w:locked/>
    <w:rsid w:val="00ED72E3"/>
    <w:rPr>
      <w:sz w:val="24"/>
      <w:szCs w:val="24"/>
      <w:lang w:val="hr-HR" w:eastAsia="hr-HR" w:bidi="ar-SA"/>
    </w:rPr>
  </w:style>
  <w:style w:type="paragraph" w:customStyle="1" w:styleId="Odlomakpopisa1">
    <w:name w:val="Odlomak popisa1"/>
    <w:basedOn w:val="Normal"/>
    <w:qFormat/>
    <w:rsid w:val="00AD6084"/>
    <w:pPr>
      <w:ind w:left="708"/>
    </w:pPr>
  </w:style>
  <w:style w:type="paragraph" w:customStyle="1" w:styleId="broj-d">
    <w:name w:val="broj-d"/>
    <w:basedOn w:val="Normal"/>
    <w:rsid w:val="004C24AA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4C24AA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4C24AA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rsid w:val="004C24A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sred">
    <w:name w:val="t-11-9-sred"/>
    <w:basedOn w:val="Normal"/>
    <w:rsid w:val="004C24A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4C24A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4C24A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4C24AA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t-9-8">
    <w:name w:val="t-9-8"/>
    <w:basedOn w:val="Normal"/>
    <w:rsid w:val="004C24AA"/>
    <w:pPr>
      <w:spacing w:before="100" w:beforeAutospacing="1" w:after="100" w:afterAutospacing="1"/>
    </w:pPr>
  </w:style>
  <w:style w:type="character" w:customStyle="1" w:styleId="kurziv1">
    <w:name w:val="kurziv1"/>
    <w:rsid w:val="004C24AA"/>
    <w:rPr>
      <w:i/>
      <w:iCs/>
    </w:rPr>
  </w:style>
  <w:style w:type="character" w:customStyle="1" w:styleId="fus">
    <w:name w:val="fus"/>
    <w:rsid w:val="004C24AA"/>
  </w:style>
  <w:style w:type="character" w:styleId="SlijeenaHiperveza">
    <w:name w:val="FollowedHyperlink"/>
    <w:rsid w:val="001B0EE2"/>
    <w:rPr>
      <w:color w:val="800080"/>
      <w:u w:val="single"/>
    </w:rPr>
  </w:style>
  <w:style w:type="character" w:customStyle="1" w:styleId="Naslov3Char">
    <w:name w:val="Naslov 3 Char"/>
    <w:aliases w:val="h3 Char,1.2.3. Heading 3 Char,3 bullet Char,b Char,H3 Char,Level 1 - 1 Char"/>
    <w:link w:val="Naslov3"/>
    <w:rsid w:val="00D52E81"/>
    <w:rPr>
      <w:rFonts w:ascii="Arial" w:hAnsi="Arial" w:cs="Arial"/>
      <w:b/>
      <w:bCs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rsid w:val="00E87C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87CF7"/>
  </w:style>
  <w:style w:type="character" w:customStyle="1" w:styleId="DeltaViewInsertion">
    <w:name w:val="DeltaView Insertion"/>
    <w:rsid w:val="00E87CF7"/>
    <w:rPr>
      <w:b/>
      <w:i/>
      <w:spacing w:val="0"/>
    </w:rPr>
  </w:style>
  <w:style w:type="character" w:styleId="Referencafusnote">
    <w:name w:val="footnote reference"/>
    <w:uiPriority w:val="99"/>
    <w:unhideWhenUsed/>
    <w:rsid w:val="00E87CF7"/>
    <w:rPr>
      <w:shd w:val="clear" w:color="auto" w:fill="auto"/>
      <w:vertAlign w:val="superscript"/>
    </w:rPr>
  </w:style>
  <w:style w:type="paragraph" w:customStyle="1" w:styleId="Tiret0">
    <w:name w:val="Tiret 0"/>
    <w:basedOn w:val="Normal"/>
    <w:rsid w:val="00E87CF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E87CF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"/>
    <w:next w:val="Normal"/>
    <w:rsid w:val="00E87CF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Normal"/>
    <w:rsid w:val="00E87CF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Normal"/>
    <w:rsid w:val="00E87CF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Normal"/>
    <w:rsid w:val="00E87CF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web-000013">
    <w:name w:val="normalweb-000013"/>
    <w:basedOn w:val="Normal"/>
    <w:rsid w:val="00F66E2E"/>
    <w:pPr>
      <w:spacing w:before="100" w:beforeAutospacing="1" w:after="105"/>
      <w:jc w:val="both"/>
    </w:pPr>
  </w:style>
  <w:style w:type="paragraph" w:customStyle="1" w:styleId="box453040">
    <w:name w:val="box_453040"/>
    <w:basedOn w:val="Normal"/>
    <w:rsid w:val="004B51CF"/>
    <w:pPr>
      <w:spacing w:before="100" w:beforeAutospacing="1" w:after="100" w:afterAutospacing="1"/>
    </w:pPr>
  </w:style>
  <w:style w:type="paragraph" w:customStyle="1" w:styleId="Stil1">
    <w:name w:val="Stil1"/>
    <w:basedOn w:val="Odlomakpopisa"/>
    <w:link w:val="Stil1Char"/>
    <w:qFormat/>
    <w:rsid w:val="000823C1"/>
    <w:pPr>
      <w:numPr>
        <w:ilvl w:val="1"/>
        <w:numId w:val="13"/>
      </w:numPr>
      <w:spacing w:after="200"/>
      <w:contextualSpacing/>
      <w:jc w:val="both"/>
    </w:pPr>
    <w:rPr>
      <w:b/>
    </w:rPr>
  </w:style>
  <w:style w:type="character" w:customStyle="1" w:styleId="Stil1Char">
    <w:name w:val="Stil1 Char"/>
    <w:link w:val="Stil1"/>
    <w:rsid w:val="000823C1"/>
    <w:rPr>
      <w:b/>
      <w:sz w:val="24"/>
      <w:szCs w:val="24"/>
    </w:rPr>
  </w:style>
  <w:style w:type="character" w:customStyle="1" w:styleId="OdlomakpopisaChar">
    <w:name w:val="Odlomak popisa Char"/>
    <w:aliases w:val="heading 1 Char,Heading 12 Char,naslov 1 Char,Odstavek seznama Char,Graf Char"/>
    <w:link w:val="Odlomakpopisa"/>
    <w:uiPriority w:val="1"/>
    <w:rsid w:val="00245A36"/>
    <w:rPr>
      <w:sz w:val="24"/>
      <w:szCs w:val="24"/>
    </w:rPr>
  </w:style>
  <w:style w:type="paragraph" w:styleId="Revizija">
    <w:name w:val="Revision"/>
    <w:hidden/>
    <w:uiPriority w:val="99"/>
    <w:semiHidden/>
    <w:rsid w:val="006B3BB0"/>
    <w:rPr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725C6E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u w:val="none"/>
    </w:rPr>
  </w:style>
  <w:style w:type="character" w:customStyle="1" w:styleId="ZaglavljeChar">
    <w:name w:val="Zaglavlje Char"/>
    <w:link w:val="Zaglavlje"/>
    <w:uiPriority w:val="99"/>
    <w:rsid w:val="00E96B9C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3F1E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commons/thumb/c/c9/Coat_of_arms_of_Croatia.svg/220px-Coat_of_arms_of_Croatia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D8108B71D7F4997BCF40A55FE3105" ma:contentTypeVersion="0" ma:contentTypeDescription="Create a new document." ma:contentTypeScope="" ma:versionID="fc71b7d44ee86f6b36b0191cebbf63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FB4D-784A-4E58-8EFA-6BB758733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EE62BB-7927-4EA7-8543-5E4FBBE62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250ED-774B-4327-BDB3-BD7538BB9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93202-575A-4706-A590-5B33BB0B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NADMETANJE</vt:lpstr>
      <vt:lpstr>DOKUMENTACIJA ZA NADMETANJE</vt:lpstr>
    </vt:vector>
  </TitlesOfParts>
  <Company/>
  <LinksUpToDate>false</LinksUpToDate>
  <CharactersWithSpaces>475</CharactersWithSpaces>
  <SharedDoc>false</SharedDoc>
  <HLinks>
    <vt:vector size="6" baseType="variant">
      <vt:variant>
        <vt:i4>3342393</vt:i4>
      </vt:variant>
      <vt:variant>
        <vt:i4>-1</vt:i4>
      </vt:variant>
      <vt:variant>
        <vt:i4>2051</vt:i4>
      </vt:variant>
      <vt:variant>
        <vt:i4>1</vt:i4>
      </vt:variant>
      <vt:variant>
        <vt:lpwstr>http://upload.wikimedia.org/wikipedia/commons/thumb/c/c9/Coat_of_arms_of_Croatia.svg/220px-Coat_of_arms_of_Croat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NADMETANJE</dc:title>
  <dc:subject/>
  <dc:creator>Vanda Čuljat</dc:creator>
  <cp:keywords/>
  <dc:description/>
  <cp:lastModifiedBy>Marijana Herman</cp:lastModifiedBy>
  <cp:revision>4</cp:revision>
  <cp:lastPrinted>2020-07-28T10:00:00Z</cp:lastPrinted>
  <dcterms:created xsi:type="dcterms:W3CDTF">2022-04-27T09:11:00Z</dcterms:created>
  <dcterms:modified xsi:type="dcterms:W3CDTF">2022-11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D8108B71D7F4997BCF40A55FE3105</vt:lpwstr>
  </property>
</Properties>
</file>